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1DE76" w14:textId="77777777" w:rsidR="00E77CE9" w:rsidRDefault="00E77CE9" w:rsidP="00CA14E2">
      <w:pPr>
        <w:spacing w:after="0" w:line="276" w:lineRule="auto"/>
        <w:rPr>
          <w:rFonts w:eastAsia="Arial" w:cs="Arial"/>
        </w:rPr>
      </w:pPr>
    </w:p>
    <w:p w14:paraId="253205AB" w14:textId="2B367AD3" w:rsidR="00CA14E2" w:rsidRDefault="00CA14E2" w:rsidP="5BAA7F38">
      <w:pPr>
        <w:keepNext/>
        <w:spacing w:after="0" w:line="276" w:lineRule="auto"/>
        <w:rPr>
          <w:rFonts w:cs="Arial"/>
          <w:color w:val="FF0000"/>
        </w:rPr>
      </w:pPr>
      <w:r w:rsidRPr="2446AD98">
        <w:rPr>
          <w:rFonts w:cs="Arial"/>
        </w:rPr>
        <w:t>Please read the guidance note</w:t>
      </w:r>
      <w:r w:rsidRPr="2446AD98">
        <w:rPr>
          <w:rFonts w:cs="Arial"/>
          <w:color w:val="FF0000"/>
        </w:rPr>
        <w:t xml:space="preserve"> </w:t>
      </w:r>
      <w:r w:rsidRPr="2446AD98">
        <w:rPr>
          <w:rFonts w:cs="Arial"/>
        </w:rPr>
        <w:t xml:space="preserve">before you prepare your application, which can be found </w:t>
      </w:r>
      <w:hyperlink r:id="rId11">
        <w:r w:rsidRPr="2446AD98">
          <w:rPr>
            <w:rStyle w:val="Hyperlink"/>
            <w:rFonts w:cs="Arial"/>
          </w:rPr>
          <w:t xml:space="preserve">here on the </w:t>
        </w:r>
        <w:r w:rsidR="0E76A59C" w:rsidRPr="2446AD98">
          <w:rPr>
            <w:rStyle w:val="Hyperlink"/>
            <w:rFonts w:cs="Arial"/>
          </w:rPr>
          <w:t>Community Solutions</w:t>
        </w:r>
        <w:r w:rsidRPr="2446AD98">
          <w:rPr>
            <w:rStyle w:val="Hyperlink"/>
            <w:rFonts w:cs="Arial"/>
          </w:rPr>
          <w:t xml:space="preserve"> website.</w:t>
        </w:r>
      </w:hyperlink>
      <w:r w:rsidR="7B9CF0BD" w:rsidRPr="2446AD98">
        <w:rPr>
          <w:rFonts w:cs="Arial"/>
        </w:rPr>
        <w:t xml:space="preserve"> </w:t>
      </w:r>
    </w:p>
    <w:p w14:paraId="479B5FCC" w14:textId="0A590B94" w:rsidR="4C6A1E4D" w:rsidRDefault="4C6A1E4D" w:rsidP="4C6A1E4D">
      <w:pPr>
        <w:keepNext/>
        <w:spacing w:after="0" w:line="276" w:lineRule="auto"/>
        <w:rPr>
          <w:rFonts w:cs="Arial"/>
        </w:rPr>
      </w:pPr>
    </w:p>
    <w:p w14:paraId="5A390A1F" w14:textId="320D7440" w:rsidR="2E4E3F2E" w:rsidRPr="004800D8" w:rsidRDefault="00223439" w:rsidP="27730822">
      <w:pPr>
        <w:spacing w:after="0" w:line="276" w:lineRule="auto"/>
        <w:rPr>
          <w:rFonts w:cs="Arial"/>
          <w:b/>
          <w:bCs/>
        </w:rPr>
      </w:pPr>
      <w:r w:rsidRPr="3D3C87A9">
        <w:rPr>
          <w:rFonts w:cs="Arial"/>
          <w:b/>
          <w:bCs/>
        </w:rPr>
        <w:t xml:space="preserve">Please complete your application electronically and submit by email </w:t>
      </w:r>
      <w:r w:rsidR="00773B84" w:rsidRPr="3D3C87A9">
        <w:rPr>
          <w:rFonts w:cs="Arial"/>
          <w:b/>
          <w:bCs/>
        </w:rPr>
        <w:t xml:space="preserve">to </w:t>
      </w:r>
      <w:hyperlink r:id="rId12">
        <w:r w:rsidR="3EDBCB70" w:rsidRPr="3D3C87A9">
          <w:rPr>
            <w:rStyle w:val="Hyperlink"/>
            <w:rFonts w:eastAsia="Arial" w:cs="Arial"/>
          </w:rPr>
          <w:t>Thematics@vanl.co.uk</w:t>
        </w:r>
      </w:hyperlink>
      <w:r w:rsidR="3EDBCB70" w:rsidRPr="3D3C87A9">
        <w:rPr>
          <w:rFonts w:eastAsia="Arial" w:cs="Arial"/>
        </w:rPr>
        <w:t xml:space="preserve"> </w:t>
      </w:r>
      <w:r w:rsidRPr="3D3C87A9">
        <w:rPr>
          <w:rFonts w:cs="Arial"/>
          <w:b/>
          <w:bCs/>
        </w:rPr>
        <w:t xml:space="preserve">no later </w:t>
      </w:r>
      <w:r w:rsidR="00773B84" w:rsidRPr="3D3C87A9">
        <w:rPr>
          <w:rFonts w:cs="Arial"/>
          <w:b/>
          <w:bCs/>
        </w:rPr>
        <w:t xml:space="preserve">than </w:t>
      </w:r>
      <w:r w:rsidR="0A6994B8" w:rsidRPr="3D3C87A9">
        <w:rPr>
          <w:rFonts w:cs="Arial"/>
          <w:b/>
          <w:bCs/>
          <w:color w:val="FF0000"/>
        </w:rPr>
        <w:t xml:space="preserve">5pm on Friday </w:t>
      </w:r>
      <w:r w:rsidR="00BB71AC">
        <w:rPr>
          <w:rFonts w:cs="Arial"/>
          <w:b/>
          <w:bCs/>
          <w:color w:val="FF0000"/>
        </w:rPr>
        <w:t>27</w:t>
      </w:r>
      <w:r w:rsidR="00BB71AC" w:rsidRPr="4093713C">
        <w:rPr>
          <w:rFonts w:cs="Arial"/>
          <w:b/>
          <w:bCs/>
          <w:color w:val="FF0000"/>
          <w:vertAlign w:val="superscript"/>
        </w:rPr>
        <w:t>th</w:t>
      </w:r>
      <w:r w:rsidR="00BB71AC" w:rsidRPr="4093713C">
        <w:rPr>
          <w:rFonts w:cs="Arial"/>
          <w:b/>
          <w:bCs/>
          <w:color w:val="FF0000"/>
        </w:rPr>
        <w:t xml:space="preserve"> </w:t>
      </w:r>
      <w:r w:rsidR="00BB71AC">
        <w:rPr>
          <w:rFonts w:cs="Arial"/>
          <w:b/>
          <w:bCs/>
          <w:color w:val="FF0000"/>
        </w:rPr>
        <w:t>March</w:t>
      </w:r>
      <w:r w:rsidR="00BB71AC" w:rsidRPr="4093713C">
        <w:rPr>
          <w:rFonts w:cs="Arial"/>
          <w:b/>
          <w:bCs/>
          <w:color w:val="FF0000"/>
        </w:rPr>
        <w:t xml:space="preserve"> 202</w:t>
      </w:r>
      <w:r w:rsidR="00BB71AC">
        <w:rPr>
          <w:rFonts w:cs="Arial"/>
          <w:b/>
          <w:bCs/>
          <w:color w:val="FF0000"/>
        </w:rPr>
        <w:t>6</w:t>
      </w:r>
    </w:p>
    <w:p w14:paraId="45F1C859" w14:textId="397F3A95" w:rsidR="3D3C87A9" w:rsidRPr="006875AC" w:rsidRDefault="3D3C87A9" w:rsidP="006875AC">
      <w:r>
        <w:br w:type="page"/>
      </w:r>
    </w:p>
    <w:tbl>
      <w:tblPr>
        <w:tblW w:w="13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gridCol w:w="2247"/>
        <w:gridCol w:w="2248"/>
      </w:tblGrid>
      <w:tr w:rsidR="00F466DE" w:rsidRPr="00704F63" w14:paraId="42653495" w14:textId="77777777" w:rsidTr="691732B5">
        <w:tc>
          <w:tcPr>
            <w:tcW w:w="13778" w:type="dxa"/>
            <w:gridSpan w:val="3"/>
            <w:tcBorders>
              <w:top w:val="single" w:sz="4" w:space="0" w:color="auto"/>
              <w:left w:val="single" w:sz="4" w:space="0" w:color="auto"/>
              <w:bottom w:val="single" w:sz="4" w:space="0" w:color="auto"/>
              <w:right w:val="single" w:sz="4" w:space="0" w:color="auto"/>
            </w:tcBorders>
            <w:shd w:val="clear" w:color="auto" w:fill="009FDF"/>
          </w:tcPr>
          <w:p w14:paraId="5E5D8200" w14:textId="77777777" w:rsidR="00F466DE" w:rsidRPr="00704F63" w:rsidRDefault="00F466DE" w:rsidP="005E2FFE">
            <w:pPr>
              <w:pStyle w:val="Heading1"/>
              <w:spacing w:line="240" w:lineRule="auto"/>
            </w:pPr>
            <w:r w:rsidRPr="00704F63">
              <w:lastRenderedPageBreak/>
              <w:t xml:space="preserve">Section 1: </w:t>
            </w:r>
            <w:r>
              <w:t xml:space="preserve">Your organisation </w:t>
            </w:r>
          </w:p>
        </w:tc>
      </w:tr>
      <w:tr w:rsidR="00F466DE" w:rsidRPr="00704F63" w14:paraId="00E194F2" w14:textId="77777777" w:rsidTr="79E112BE">
        <w:tc>
          <w:tcPr>
            <w:tcW w:w="9283" w:type="dxa"/>
            <w:tcBorders>
              <w:top w:val="single" w:sz="4" w:space="0" w:color="auto"/>
              <w:left w:val="single" w:sz="4" w:space="0" w:color="auto"/>
              <w:bottom w:val="single" w:sz="4" w:space="0" w:color="auto"/>
              <w:right w:val="single" w:sz="4" w:space="0" w:color="auto"/>
            </w:tcBorders>
            <w:shd w:val="clear" w:color="auto" w:fill="9FE4FF"/>
          </w:tcPr>
          <w:p w14:paraId="1BCC80D0" w14:textId="77777777" w:rsidR="00F466DE" w:rsidRDefault="00F466DE" w:rsidP="005E2FFE">
            <w:pPr>
              <w:keepNext/>
              <w:spacing w:after="0" w:line="240" w:lineRule="auto"/>
              <w:rPr>
                <w:szCs w:val="24"/>
              </w:rPr>
            </w:pPr>
            <w:r>
              <w:rPr>
                <w:szCs w:val="24"/>
              </w:rPr>
              <w:t xml:space="preserve">1.1 Organisation Name </w:t>
            </w:r>
          </w:p>
          <w:p w14:paraId="5DAB6C7B" w14:textId="77777777" w:rsidR="00F466DE" w:rsidRPr="00704F63" w:rsidRDefault="00F466DE" w:rsidP="005E2FFE">
            <w:pPr>
              <w:keepNext/>
              <w:spacing w:after="0" w:line="240" w:lineRule="auto"/>
              <w:rPr>
                <w:szCs w:val="24"/>
              </w:rPr>
            </w:pPr>
          </w:p>
        </w:tc>
        <w:tc>
          <w:tcPr>
            <w:tcW w:w="4495" w:type="dxa"/>
            <w:gridSpan w:val="2"/>
          </w:tcPr>
          <w:p w14:paraId="02EB378F" w14:textId="77777777" w:rsidR="00F466DE" w:rsidRPr="00704F63" w:rsidRDefault="00F466DE" w:rsidP="005E2FFE">
            <w:pPr>
              <w:keepNext/>
              <w:spacing w:after="0" w:line="240" w:lineRule="auto"/>
              <w:rPr>
                <w:szCs w:val="24"/>
              </w:rPr>
            </w:pPr>
          </w:p>
        </w:tc>
      </w:tr>
      <w:tr w:rsidR="00BB71AC" w:rsidRPr="00704F63" w14:paraId="0D991C1C" w14:textId="77777777" w:rsidTr="005436D5">
        <w:trPr>
          <w:trHeight w:val="278"/>
        </w:trPr>
        <w:tc>
          <w:tcPr>
            <w:tcW w:w="9283" w:type="dxa"/>
            <w:vMerge w:val="restart"/>
            <w:tcBorders>
              <w:top w:val="single" w:sz="4" w:space="0" w:color="auto"/>
              <w:left w:val="single" w:sz="4" w:space="0" w:color="auto"/>
              <w:right w:val="single" w:sz="4" w:space="0" w:color="auto"/>
            </w:tcBorders>
            <w:shd w:val="clear" w:color="auto" w:fill="9FE4FF"/>
          </w:tcPr>
          <w:p w14:paraId="320120AB" w14:textId="77777777" w:rsidR="00BB71AC" w:rsidRDefault="00BB71AC" w:rsidP="00BB71AC">
            <w:pPr>
              <w:keepNext/>
              <w:spacing w:after="0" w:line="240" w:lineRule="auto"/>
            </w:pPr>
            <w:r>
              <w:t xml:space="preserve">1.2 Contact name </w:t>
            </w:r>
            <w:r>
              <w:rPr>
                <w:rStyle w:val="normaltextrun"/>
                <w:rFonts w:cs="Arial"/>
                <w:color w:val="000000"/>
                <w:bdr w:val="none" w:sz="0" w:space="0" w:color="auto" w:frame="1"/>
              </w:rPr>
              <w:t>(please provide 2)</w:t>
            </w:r>
          </w:p>
          <w:p w14:paraId="6A05A809" w14:textId="77777777" w:rsidR="00BB71AC" w:rsidRDefault="00BB71AC" w:rsidP="005E2FFE">
            <w:pPr>
              <w:keepNext/>
              <w:spacing w:after="0" w:line="240" w:lineRule="auto"/>
              <w:rPr>
                <w:szCs w:val="24"/>
              </w:rPr>
            </w:pPr>
          </w:p>
        </w:tc>
        <w:tc>
          <w:tcPr>
            <w:tcW w:w="4495" w:type="dxa"/>
            <w:gridSpan w:val="2"/>
          </w:tcPr>
          <w:p w14:paraId="5A39BBE3" w14:textId="77777777" w:rsidR="00BB71AC" w:rsidRPr="00704F63" w:rsidRDefault="00BB71AC" w:rsidP="005E2FFE">
            <w:pPr>
              <w:keepNext/>
              <w:spacing w:after="0" w:line="240" w:lineRule="auto"/>
              <w:rPr>
                <w:szCs w:val="24"/>
              </w:rPr>
            </w:pPr>
          </w:p>
        </w:tc>
      </w:tr>
      <w:tr w:rsidR="00BB71AC" w:rsidRPr="00704F63" w14:paraId="267E172D" w14:textId="77777777" w:rsidTr="005436D5">
        <w:trPr>
          <w:trHeight w:val="277"/>
        </w:trPr>
        <w:tc>
          <w:tcPr>
            <w:tcW w:w="9283" w:type="dxa"/>
            <w:vMerge/>
            <w:tcBorders>
              <w:left w:val="single" w:sz="4" w:space="0" w:color="auto"/>
              <w:bottom w:val="single" w:sz="4" w:space="0" w:color="auto"/>
              <w:right w:val="single" w:sz="4" w:space="0" w:color="auto"/>
            </w:tcBorders>
            <w:shd w:val="clear" w:color="auto" w:fill="9FE4FF"/>
          </w:tcPr>
          <w:p w14:paraId="7D019DED" w14:textId="77777777" w:rsidR="00BB71AC" w:rsidRDefault="00BB71AC" w:rsidP="00BB71AC">
            <w:pPr>
              <w:keepNext/>
              <w:spacing w:after="0" w:line="240" w:lineRule="auto"/>
            </w:pPr>
          </w:p>
        </w:tc>
        <w:tc>
          <w:tcPr>
            <w:tcW w:w="4495" w:type="dxa"/>
            <w:gridSpan w:val="2"/>
          </w:tcPr>
          <w:p w14:paraId="4214794B" w14:textId="77777777" w:rsidR="00BB71AC" w:rsidRPr="00704F63" w:rsidRDefault="00BB71AC" w:rsidP="005E2FFE">
            <w:pPr>
              <w:keepNext/>
              <w:spacing w:after="0" w:line="240" w:lineRule="auto"/>
              <w:rPr>
                <w:szCs w:val="24"/>
              </w:rPr>
            </w:pPr>
          </w:p>
        </w:tc>
      </w:tr>
      <w:tr w:rsidR="00F466DE" w:rsidRPr="00704F63" w14:paraId="70717D5B" w14:textId="77777777" w:rsidTr="79E112BE">
        <w:tc>
          <w:tcPr>
            <w:tcW w:w="9283" w:type="dxa"/>
            <w:shd w:val="clear" w:color="auto" w:fill="9FE4FF"/>
          </w:tcPr>
          <w:p w14:paraId="1B543BFF" w14:textId="5AC8F6CB" w:rsidR="00F466DE" w:rsidRDefault="00F466DE" w:rsidP="005E2FFE">
            <w:pPr>
              <w:pStyle w:val="Heading3"/>
              <w:pageBreakBefore/>
              <w:spacing w:after="0" w:line="240" w:lineRule="auto"/>
              <w:rPr>
                <w:sz w:val="24"/>
              </w:rPr>
            </w:pPr>
            <w:r>
              <w:rPr>
                <w:sz w:val="24"/>
              </w:rPr>
              <w:t>1.</w:t>
            </w:r>
            <w:r w:rsidR="40901638" w:rsidRPr="46953CB7">
              <w:rPr>
                <w:sz w:val="24"/>
              </w:rPr>
              <w:t>3</w:t>
            </w:r>
            <w:r>
              <w:rPr>
                <w:sz w:val="24"/>
              </w:rPr>
              <w:t xml:space="preserve"> Organisation </w:t>
            </w:r>
            <w:r w:rsidRPr="00704F63">
              <w:rPr>
                <w:sz w:val="24"/>
              </w:rPr>
              <w:t xml:space="preserve">Address (first line) </w:t>
            </w:r>
          </w:p>
          <w:p w14:paraId="41C8F396" w14:textId="77777777" w:rsidR="00F466DE" w:rsidRPr="00F97BE7" w:rsidRDefault="00F466DE" w:rsidP="005E2FFE"/>
        </w:tc>
        <w:tc>
          <w:tcPr>
            <w:tcW w:w="4495" w:type="dxa"/>
            <w:gridSpan w:val="2"/>
          </w:tcPr>
          <w:p w14:paraId="72A3D3EC" w14:textId="77777777" w:rsidR="00F466DE" w:rsidRPr="00704F63" w:rsidRDefault="00F466DE" w:rsidP="005E2FFE">
            <w:pPr>
              <w:keepNext/>
              <w:spacing w:after="0" w:line="240" w:lineRule="auto"/>
              <w:rPr>
                <w:szCs w:val="24"/>
              </w:rPr>
            </w:pPr>
          </w:p>
        </w:tc>
      </w:tr>
      <w:tr w:rsidR="00F466DE" w:rsidRPr="00704F63" w14:paraId="542F1ED3" w14:textId="77777777" w:rsidTr="79E112BE">
        <w:tc>
          <w:tcPr>
            <w:tcW w:w="9283" w:type="dxa"/>
            <w:shd w:val="clear" w:color="auto" w:fill="9FE4FF"/>
          </w:tcPr>
          <w:p w14:paraId="23B18C20" w14:textId="01F3DF71" w:rsidR="00F466DE" w:rsidRPr="00EE4DCF" w:rsidRDefault="00F466DE" w:rsidP="005E2FFE">
            <w:pPr>
              <w:pStyle w:val="Heading3"/>
              <w:pageBreakBefore/>
              <w:spacing w:after="0" w:line="240" w:lineRule="auto"/>
              <w:rPr>
                <w:sz w:val="24"/>
              </w:rPr>
            </w:pPr>
            <w:r>
              <w:rPr>
                <w:sz w:val="24"/>
              </w:rPr>
              <w:t>1.</w:t>
            </w:r>
            <w:r w:rsidR="357B44CB" w:rsidRPr="46953CB7">
              <w:rPr>
                <w:sz w:val="24"/>
              </w:rPr>
              <w:t>4</w:t>
            </w:r>
            <w:r>
              <w:rPr>
                <w:sz w:val="24"/>
              </w:rPr>
              <w:t xml:space="preserve"> </w:t>
            </w:r>
            <w:r w:rsidRPr="00704F63">
              <w:rPr>
                <w:sz w:val="24"/>
              </w:rPr>
              <w:t>Postcode</w:t>
            </w:r>
          </w:p>
        </w:tc>
        <w:tc>
          <w:tcPr>
            <w:tcW w:w="4495" w:type="dxa"/>
            <w:gridSpan w:val="2"/>
          </w:tcPr>
          <w:p w14:paraId="0D0B940D" w14:textId="77777777" w:rsidR="00F466DE" w:rsidRPr="00704F63" w:rsidRDefault="00F466DE" w:rsidP="005E2FFE">
            <w:pPr>
              <w:keepNext/>
              <w:spacing w:after="0" w:line="240" w:lineRule="auto"/>
              <w:rPr>
                <w:szCs w:val="24"/>
              </w:rPr>
            </w:pPr>
          </w:p>
        </w:tc>
      </w:tr>
      <w:tr w:rsidR="00F466DE" w:rsidRPr="00704F63" w14:paraId="43FBFEE4" w14:textId="77777777" w:rsidTr="79E112BE">
        <w:tc>
          <w:tcPr>
            <w:tcW w:w="9283" w:type="dxa"/>
            <w:shd w:val="clear" w:color="auto" w:fill="9FE4FF"/>
          </w:tcPr>
          <w:p w14:paraId="3A87D2A1" w14:textId="040169CE" w:rsidR="00F466DE" w:rsidRPr="003907AE" w:rsidRDefault="00F466DE" w:rsidP="005E2FFE">
            <w:pPr>
              <w:pStyle w:val="Heading3"/>
              <w:pageBreakBefore/>
              <w:spacing w:after="0" w:line="240" w:lineRule="auto"/>
              <w:rPr>
                <w:sz w:val="24"/>
              </w:rPr>
            </w:pPr>
            <w:r>
              <w:rPr>
                <w:sz w:val="24"/>
              </w:rPr>
              <w:t>1.</w:t>
            </w:r>
            <w:r w:rsidR="63AE0D95" w:rsidRPr="46953CB7">
              <w:rPr>
                <w:sz w:val="24"/>
              </w:rPr>
              <w:t>5</w:t>
            </w:r>
            <w:r>
              <w:rPr>
                <w:sz w:val="24"/>
              </w:rPr>
              <w:t xml:space="preserve"> </w:t>
            </w:r>
            <w:r w:rsidRPr="00704F63">
              <w:rPr>
                <w:sz w:val="24"/>
              </w:rPr>
              <w:t>Telephone</w:t>
            </w:r>
          </w:p>
        </w:tc>
        <w:tc>
          <w:tcPr>
            <w:tcW w:w="4495" w:type="dxa"/>
            <w:gridSpan w:val="2"/>
          </w:tcPr>
          <w:p w14:paraId="0E27B00A" w14:textId="77777777" w:rsidR="00F466DE" w:rsidRPr="00704F63" w:rsidRDefault="00F466DE" w:rsidP="005E2FFE">
            <w:pPr>
              <w:keepNext/>
              <w:spacing w:after="0" w:line="240" w:lineRule="auto"/>
              <w:rPr>
                <w:szCs w:val="24"/>
              </w:rPr>
            </w:pPr>
          </w:p>
        </w:tc>
      </w:tr>
      <w:tr w:rsidR="00BB71AC" w:rsidRPr="00704F63" w14:paraId="1B6EAEB7" w14:textId="77777777" w:rsidTr="00BB71AC">
        <w:trPr>
          <w:trHeight w:val="390"/>
        </w:trPr>
        <w:tc>
          <w:tcPr>
            <w:tcW w:w="9283" w:type="dxa"/>
            <w:vMerge w:val="restart"/>
            <w:shd w:val="clear" w:color="auto" w:fill="9FE4FF"/>
          </w:tcPr>
          <w:p w14:paraId="4659D68D" w14:textId="4C5857B8" w:rsidR="00BB71AC" w:rsidRDefault="00BB71AC" w:rsidP="005E2FFE">
            <w:pPr>
              <w:pStyle w:val="Heading3"/>
              <w:pageBreakBefore/>
              <w:spacing w:after="0" w:line="240" w:lineRule="auto"/>
              <w:rPr>
                <w:sz w:val="24"/>
              </w:rPr>
            </w:pPr>
            <w:r>
              <w:rPr>
                <w:sz w:val="24"/>
              </w:rPr>
              <w:t>1.</w:t>
            </w:r>
            <w:r w:rsidRPr="46953CB7">
              <w:rPr>
                <w:sz w:val="24"/>
              </w:rPr>
              <w:t>6</w:t>
            </w:r>
            <w:r>
              <w:rPr>
                <w:sz w:val="24"/>
              </w:rPr>
              <w:t xml:space="preserve"> </w:t>
            </w:r>
            <w:r w:rsidRPr="00704F63">
              <w:rPr>
                <w:sz w:val="24"/>
              </w:rPr>
              <w:t>E-mail</w:t>
            </w:r>
            <w:r>
              <w:rPr>
                <w:sz w:val="24"/>
              </w:rPr>
              <w:t xml:space="preserve"> </w:t>
            </w:r>
            <w:r>
              <w:rPr>
                <w:rStyle w:val="normaltextrun"/>
                <w:rFonts w:cs="Arial"/>
                <w:bdr w:val="none" w:sz="0" w:space="0" w:color="auto" w:frame="1"/>
              </w:rPr>
              <w:t>(please provide 2)</w:t>
            </w:r>
          </w:p>
          <w:p w14:paraId="60061E4C" w14:textId="77777777" w:rsidR="00BB71AC" w:rsidRPr="00EE4DCF" w:rsidRDefault="00BB71AC" w:rsidP="005E2FFE"/>
        </w:tc>
        <w:tc>
          <w:tcPr>
            <w:tcW w:w="4495" w:type="dxa"/>
            <w:gridSpan w:val="2"/>
          </w:tcPr>
          <w:p w14:paraId="44EAFD9C" w14:textId="77777777" w:rsidR="00BB71AC" w:rsidRPr="00704F63" w:rsidRDefault="00BB71AC" w:rsidP="005E2FFE">
            <w:pPr>
              <w:keepNext/>
              <w:spacing w:after="0" w:line="240" w:lineRule="auto"/>
              <w:rPr>
                <w:szCs w:val="24"/>
              </w:rPr>
            </w:pPr>
          </w:p>
        </w:tc>
      </w:tr>
      <w:tr w:rsidR="00BB71AC" w:rsidRPr="00704F63" w14:paraId="56BFB17C" w14:textId="77777777" w:rsidTr="79E112BE">
        <w:trPr>
          <w:trHeight w:val="390"/>
        </w:trPr>
        <w:tc>
          <w:tcPr>
            <w:tcW w:w="9283" w:type="dxa"/>
            <w:vMerge/>
            <w:shd w:val="clear" w:color="auto" w:fill="9FE4FF"/>
          </w:tcPr>
          <w:p w14:paraId="24F4D9C1" w14:textId="77777777" w:rsidR="00BB71AC" w:rsidRDefault="00BB71AC" w:rsidP="005E2FFE">
            <w:pPr>
              <w:pStyle w:val="Heading3"/>
              <w:pageBreakBefore/>
              <w:spacing w:after="0" w:line="240" w:lineRule="auto"/>
              <w:rPr>
                <w:sz w:val="24"/>
              </w:rPr>
            </w:pPr>
          </w:p>
        </w:tc>
        <w:tc>
          <w:tcPr>
            <w:tcW w:w="4495" w:type="dxa"/>
            <w:gridSpan w:val="2"/>
          </w:tcPr>
          <w:p w14:paraId="60527782" w14:textId="77777777" w:rsidR="00BB71AC" w:rsidRPr="00704F63" w:rsidRDefault="00BB71AC" w:rsidP="005E2FFE">
            <w:pPr>
              <w:keepNext/>
              <w:spacing w:after="0" w:line="240" w:lineRule="auto"/>
              <w:rPr>
                <w:szCs w:val="24"/>
              </w:rPr>
            </w:pPr>
          </w:p>
        </w:tc>
      </w:tr>
      <w:tr w:rsidR="00F466DE" w:rsidRPr="00704F63" w14:paraId="0366EBB0" w14:textId="77777777" w:rsidTr="79E112BE">
        <w:tc>
          <w:tcPr>
            <w:tcW w:w="9283" w:type="dxa"/>
            <w:shd w:val="clear" w:color="auto" w:fill="9FE4FF"/>
          </w:tcPr>
          <w:p w14:paraId="7C1411A0" w14:textId="1F514EF9" w:rsidR="00F466DE" w:rsidRPr="005A28BB" w:rsidRDefault="00F466DE" w:rsidP="005E2FFE">
            <w:pPr>
              <w:pStyle w:val="Heading3"/>
              <w:pageBreakBefore/>
              <w:spacing w:after="0" w:line="240" w:lineRule="auto"/>
              <w:rPr>
                <w:sz w:val="24"/>
              </w:rPr>
            </w:pPr>
            <w:r>
              <w:rPr>
                <w:sz w:val="24"/>
              </w:rPr>
              <w:t>1.</w:t>
            </w:r>
            <w:r w:rsidR="14D4B06B" w:rsidRPr="46953CB7">
              <w:rPr>
                <w:sz w:val="24"/>
              </w:rPr>
              <w:t>7</w:t>
            </w:r>
            <w:r>
              <w:rPr>
                <w:sz w:val="24"/>
              </w:rPr>
              <w:t xml:space="preserve"> </w:t>
            </w:r>
            <w:r w:rsidRPr="00704F63">
              <w:rPr>
                <w:sz w:val="24"/>
              </w:rPr>
              <w:t>Website</w:t>
            </w:r>
          </w:p>
        </w:tc>
        <w:tc>
          <w:tcPr>
            <w:tcW w:w="4495" w:type="dxa"/>
            <w:gridSpan w:val="2"/>
          </w:tcPr>
          <w:p w14:paraId="4B94D5A5" w14:textId="3560D772" w:rsidR="00F466DE" w:rsidRDefault="00B14447" w:rsidP="005E2FFE">
            <w:pPr>
              <w:keepNext/>
              <w:spacing w:after="0" w:line="240" w:lineRule="auto"/>
              <w:rPr>
                <w:szCs w:val="24"/>
              </w:rPr>
            </w:pPr>
            <w:r w:rsidRPr="0048751F">
              <w:rPr>
                <w:b/>
                <w:bCs/>
                <w:sz w:val="22"/>
                <w:szCs w:val="22"/>
              </w:rPr>
              <w:t>Optional</w:t>
            </w:r>
          </w:p>
          <w:p w14:paraId="3DEEC669" w14:textId="77777777" w:rsidR="00F466DE" w:rsidRPr="00704F63" w:rsidRDefault="00F466DE" w:rsidP="005E2FFE">
            <w:pPr>
              <w:keepNext/>
              <w:spacing w:after="0" w:line="240" w:lineRule="auto"/>
              <w:rPr>
                <w:szCs w:val="24"/>
              </w:rPr>
            </w:pPr>
          </w:p>
        </w:tc>
      </w:tr>
      <w:tr w:rsidR="004D4CC0" w14:paraId="3827ACC1" w14:textId="77777777" w:rsidTr="79E112BE">
        <w:tc>
          <w:tcPr>
            <w:tcW w:w="9283" w:type="dxa"/>
            <w:shd w:val="clear" w:color="auto" w:fill="9FE4FF"/>
          </w:tcPr>
          <w:p w14:paraId="727C3E57" w14:textId="5591EF72" w:rsidR="004D4CC0" w:rsidRDefault="004D4CC0" w:rsidP="005E2FFE">
            <w:pPr>
              <w:pStyle w:val="Heading3"/>
              <w:pageBreakBefore/>
              <w:spacing w:after="0" w:line="240" w:lineRule="auto"/>
              <w:rPr>
                <w:sz w:val="24"/>
              </w:rPr>
            </w:pPr>
            <w:r w:rsidRPr="005A28BB">
              <w:rPr>
                <w:sz w:val="24"/>
              </w:rPr>
              <w:t>1.</w:t>
            </w:r>
            <w:r w:rsidR="5B67F6D1" w:rsidRPr="46953CB7">
              <w:rPr>
                <w:sz w:val="24"/>
              </w:rPr>
              <w:t>8</w:t>
            </w:r>
            <w:r w:rsidRPr="005A28BB">
              <w:rPr>
                <w:sz w:val="24"/>
              </w:rPr>
              <w:t xml:space="preserve"> </w:t>
            </w:r>
            <w:r>
              <w:rPr>
                <w:sz w:val="24"/>
              </w:rPr>
              <w:t>S</w:t>
            </w:r>
            <w:r w:rsidRPr="005A28BB">
              <w:rPr>
                <w:sz w:val="24"/>
              </w:rPr>
              <w:t xml:space="preserve">ocial media </w:t>
            </w:r>
          </w:p>
        </w:tc>
        <w:tc>
          <w:tcPr>
            <w:tcW w:w="4495" w:type="dxa"/>
            <w:gridSpan w:val="2"/>
          </w:tcPr>
          <w:p w14:paraId="3656B9AB" w14:textId="148BD589" w:rsidR="004D4CC0" w:rsidRPr="004D4CC0" w:rsidRDefault="00B14447" w:rsidP="004D4CC0">
            <w:r w:rsidRPr="0048751F">
              <w:rPr>
                <w:b/>
                <w:bCs/>
                <w:sz w:val="22"/>
                <w:szCs w:val="22"/>
              </w:rPr>
              <w:t>Optional</w:t>
            </w:r>
          </w:p>
        </w:tc>
      </w:tr>
      <w:tr w:rsidR="009A5C6F" w14:paraId="62557A21" w14:textId="77777777" w:rsidTr="79E112BE">
        <w:tc>
          <w:tcPr>
            <w:tcW w:w="9283" w:type="dxa"/>
            <w:shd w:val="clear" w:color="auto" w:fill="9FE4FF"/>
          </w:tcPr>
          <w:p w14:paraId="584FD13C" w14:textId="3BF49CC3" w:rsidR="009A5C6F" w:rsidRPr="005A28BB" w:rsidRDefault="009A5C6F" w:rsidP="3BCCFF43">
            <w:pPr>
              <w:pStyle w:val="Heading3"/>
              <w:pageBreakBefore/>
              <w:spacing w:after="0" w:line="240" w:lineRule="auto"/>
              <w:rPr>
                <w:sz w:val="24"/>
              </w:rPr>
            </w:pPr>
            <w:r w:rsidRPr="3BCCFF43">
              <w:rPr>
                <w:sz w:val="24"/>
              </w:rPr>
              <w:t>1.</w:t>
            </w:r>
            <w:r w:rsidR="26D4B71E" w:rsidRPr="46953CB7">
              <w:rPr>
                <w:sz w:val="24"/>
              </w:rPr>
              <w:t>9</w:t>
            </w:r>
            <w:r w:rsidRPr="3BCCFF43">
              <w:rPr>
                <w:sz w:val="24"/>
              </w:rPr>
              <w:t xml:space="preserve"> </w:t>
            </w:r>
            <w:r w:rsidR="27E70722" w:rsidRPr="3BCCFF43">
              <w:rPr>
                <w:sz w:val="24"/>
              </w:rPr>
              <w:t>ALISS link</w:t>
            </w:r>
          </w:p>
        </w:tc>
        <w:tc>
          <w:tcPr>
            <w:tcW w:w="4495" w:type="dxa"/>
            <w:gridSpan w:val="2"/>
          </w:tcPr>
          <w:p w14:paraId="091AC072" w14:textId="4DC660AD" w:rsidR="009A5C6F" w:rsidRDefault="00B14447" w:rsidP="004D4CC0">
            <w:pPr>
              <w:pStyle w:val="Heading3"/>
              <w:pageBreakBefore/>
              <w:spacing w:after="0" w:line="240" w:lineRule="auto"/>
            </w:pPr>
            <w:r w:rsidRPr="0048751F">
              <w:rPr>
                <w:b/>
                <w:bCs/>
                <w:szCs w:val="22"/>
              </w:rPr>
              <w:t>Optional</w:t>
            </w:r>
          </w:p>
        </w:tc>
      </w:tr>
      <w:tr w:rsidR="3BCCFF43" w14:paraId="6C9978B8" w14:textId="77777777" w:rsidTr="79E112BE">
        <w:trPr>
          <w:trHeight w:val="300"/>
        </w:trPr>
        <w:tc>
          <w:tcPr>
            <w:tcW w:w="9283" w:type="dxa"/>
            <w:shd w:val="clear" w:color="auto" w:fill="9FE4FF"/>
          </w:tcPr>
          <w:p w14:paraId="7FA1108A" w14:textId="38206127" w:rsidR="3BCCFF43" w:rsidRDefault="7AF8C081" w:rsidP="691732B5">
            <w:pPr>
              <w:pStyle w:val="Heading3"/>
              <w:spacing w:line="240" w:lineRule="auto"/>
              <w:rPr>
                <w:sz w:val="24"/>
              </w:rPr>
            </w:pPr>
            <w:r w:rsidRPr="691732B5">
              <w:rPr>
                <w:sz w:val="24"/>
              </w:rPr>
              <w:t>1.</w:t>
            </w:r>
            <w:r w:rsidR="1F042C9B" w:rsidRPr="46953CB7">
              <w:rPr>
                <w:sz w:val="24"/>
              </w:rPr>
              <w:t>1</w:t>
            </w:r>
            <w:r w:rsidR="00EA5A22">
              <w:rPr>
                <w:sz w:val="24"/>
              </w:rPr>
              <w:t>0</w:t>
            </w:r>
            <w:r w:rsidRPr="691732B5">
              <w:rPr>
                <w:sz w:val="24"/>
              </w:rPr>
              <w:t xml:space="preserve"> Please identify the organisation type</w:t>
            </w:r>
            <w:r w:rsidR="3E59A574" w:rsidRPr="691732B5">
              <w:rPr>
                <w:sz w:val="24"/>
              </w:rPr>
              <w:t>.</w:t>
            </w:r>
            <w:r w:rsidR="00BB71AC">
              <w:rPr>
                <w:sz w:val="24"/>
              </w:rPr>
              <w:t xml:space="preserve"> (</w:t>
            </w:r>
            <w:r w:rsidR="00BB71AC" w:rsidRPr="00583F10">
              <w:rPr>
                <w:color w:val="auto"/>
                <w:sz w:val="24"/>
              </w:rPr>
              <w:t>Please see A.2.2)</w:t>
            </w:r>
          </w:p>
        </w:tc>
        <w:tc>
          <w:tcPr>
            <w:tcW w:w="4495" w:type="dxa"/>
            <w:gridSpan w:val="2"/>
          </w:tcPr>
          <w:p w14:paraId="4AAF1F85" w14:textId="77777777" w:rsidR="00B14447" w:rsidRPr="0048751F" w:rsidRDefault="00B14447" w:rsidP="00B14447">
            <w:pPr>
              <w:pStyle w:val="Heading3"/>
              <w:numPr>
                <w:ilvl w:val="0"/>
                <w:numId w:val="5"/>
              </w:numPr>
              <w:tabs>
                <w:tab w:val="clear" w:pos="720"/>
                <w:tab w:val="num" w:pos="360"/>
              </w:tabs>
              <w:spacing w:before="0" w:after="0"/>
              <w:ind w:left="0" w:firstLine="0"/>
            </w:pPr>
            <w:r w:rsidRPr="0048751F">
              <w:rPr>
                <w:b/>
                <w:bCs/>
              </w:rPr>
              <w:t>Scottish Charitable Incorporated Organisations (SCIO)   </w:t>
            </w:r>
            <w:r w:rsidRPr="0048751F">
              <w:t> </w:t>
            </w:r>
          </w:p>
          <w:p w14:paraId="3B58FDBE" w14:textId="77777777" w:rsidR="00B14447" w:rsidRPr="0048751F" w:rsidRDefault="00B14447" w:rsidP="00B14447">
            <w:pPr>
              <w:pStyle w:val="Heading3"/>
              <w:numPr>
                <w:ilvl w:val="0"/>
                <w:numId w:val="6"/>
              </w:numPr>
              <w:tabs>
                <w:tab w:val="clear" w:pos="720"/>
                <w:tab w:val="num" w:pos="360"/>
              </w:tabs>
              <w:spacing w:before="0" w:after="0"/>
              <w:ind w:left="0" w:firstLine="0"/>
            </w:pPr>
            <w:r w:rsidRPr="0048751F">
              <w:rPr>
                <w:b/>
                <w:bCs/>
              </w:rPr>
              <w:t>Companies Limited by Guarantee  </w:t>
            </w:r>
            <w:r w:rsidRPr="0048751F">
              <w:t> </w:t>
            </w:r>
          </w:p>
          <w:p w14:paraId="600B465A" w14:textId="77777777" w:rsidR="00B14447" w:rsidRPr="0048751F" w:rsidRDefault="00B14447" w:rsidP="00B14447">
            <w:pPr>
              <w:pStyle w:val="Heading3"/>
              <w:numPr>
                <w:ilvl w:val="0"/>
                <w:numId w:val="7"/>
              </w:numPr>
              <w:tabs>
                <w:tab w:val="clear" w:pos="720"/>
                <w:tab w:val="num" w:pos="360"/>
              </w:tabs>
              <w:spacing w:before="0" w:after="0"/>
              <w:ind w:left="0" w:firstLine="0"/>
            </w:pPr>
            <w:r w:rsidRPr="0048751F">
              <w:rPr>
                <w:b/>
                <w:bCs/>
              </w:rPr>
              <w:t>Trusts  </w:t>
            </w:r>
            <w:r w:rsidRPr="0048751F">
              <w:t> </w:t>
            </w:r>
          </w:p>
          <w:p w14:paraId="2B96CCDA" w14:textId="77777777" w:rsidR="00B14447" w:rsidRPr="0048751F" w:rsidRDefault="00B14447" w:rsidP="00B14447">
            <w:pPr>
              <w:pStyle w:val="Heading3"/>
              <w:numPr>
                <w:ilvl w:val="0"/>
                <w:numId w:val="8"/>
              </w:numPr>
              <w:tabs>
                <w:tab w:val="clear" w:pos="720"/>
                <w:tab w:val="num" w:pos="360"/>
              </w:tabs>
              <w:spacing w:before="0" w:after="0"/>
              <w:ind w:left="0" w:firstLine="0"/>
            </w:pPr>
            <w:r w:rsidRPr="0048751F">
              <w:rPr>
                <w:b/>
                <w:bCs/>
              </w:rPr>
              <w:t>Not-for-profit company or asset locked company or Community Interest Companies (CIC)  </w:t>
            </w:r>
            <w:r w:rsidRPr="0048751F">
              <w:t> </w:t>
            </w:r>
          </w:p>
          <w:p w14:paraId="0FF9F4D8" w14:textId="533D9F16" w:rsidR="3BCCFF43" w:rsidRDefault="00B14447" w:rsidP="00B14447">
            <w:pPr>
              <w:pStyle w:val="Heading3"/>
              <w:spacing w:line="240" w:lineRule="auto"/>
            </w:pPr>
            <w:r w:rsidRPr="0048751F">
              <w:rPr>
                <w:b/>
                <w:bCs/>
              </w:rPr>
              <w:t>Cooperative and Community Benefit Societies ▪ Community councils </w:t>
            </w:r>
            <w:r w:rsidRPr="0048751F">
              <w:t> </w:t>
            </w:r>
          </w:p>
        </w:tc>
      </w:tr>
      <w:tr w:rsidR="00B807E6" w14:paraId="0C24EEE8" w14:textId="77777777" w:rsidTr="79E112BE">
        <w:trPr>
          <w:trHeight w:val="300"/>
        </w:trPr>
        <w:tc>
          <w:tcPr>
            <w:tcW w:w="9283" w:type="dxa"/>
            <w:shd w:val="clear" w:color="auto" w:fill="9FE4FF"/>
          </w:tcPr>
          <w:p w14:paraId="08BCFD5D" w14:textId="230B3074" w:rsidR="00B807E6" w:rsidRDefault="795A0D15" w:rsidP="691732B5">
            <w:pPr>
              <w:pStyle w:val="Heading3"/>
              <w:spacing w:line="240" w:lineRule="auto"/>
              <w:rPr>
                <w:sz w:val="24"/>
              </w:rPr>
            </w:pPr>
            <w:r w:rsidRPr="691732B5">
              <w:rPr>
                <w:sz w:val="24"/>
              </w:rPr>
              <w:lastRenderedPageBreak/>
              <w:t>1.</w:t>
            </w:r>
            <w:r w:rsidRPr="46953CB7">
              <w:rPr>
                <w:sz w:val="24"/>
              </w:rPr>
              <w:t>1</w:t>
            </w:r>
            <w:r w:rsidR="00B67C44">
              <w:rPr>
                <w:sz w:val="24"/>
              </w:rPr>
              <w:t>1</w:t>
            </w:r>
            <w:r w:rsidRPr="691732B5">
              <w:rPr>
                <w:sz w:val="24"/>
              </w:rPr>
              <w:t xml:space="preserve"> Are you applying to any other funding</w:t>
            </w:r>
            <w:r w:rsidR="0065197F">
              <w:rPr>
                <w:sz w:val="24"/>
              </w:rPr>
              <w:t xml:space="preserve"> streams</w:t>
            </w:r>
            <w:r w:rsidRPr="691732B5">
              <w:rPr>
                <w:sz w:val="24"/>
              </w:rPr>
              <w:t xml:space="preserve"> to deliver this work? </w:t>
            </w:r>
          </w:p>
        </w:tc>
        <w:tc>
          <w:tcPr>
            <w:tcW w:w="4495" w:type="dxa"/>
            <w:gridSpan w:val="2"/>
          </w:tcPr>
          <w:p w14:paraId="55507EFF" w14:textId="4250D8DF" w:rsidR="00B807E6" w:rsidRDefault="00B14447" w:rsidP="3BCCFF43">
            <w:pPr>
              <w:pStyle w:val="Heading3"/>
              <w:spacing w:line="240" w:lineRule="auto"/>
            </w:pPr>
            <w:r w:rsidRPr="0048751F">
              <w:rPr>
                <w:b/>
                <w:bCs/>
              </w:rPr>
              <w:t>If yes, please list each fund applied to. Similarly highlight if the running of this project is dependent on success from multiple funders or if it can be solely delivered using the Thematic Funding if other applications are not successful.</w:t>
            </w:r>
          </w:p>
        </w:tc>
      </w:tr>
      <w:tr w:rsidR="00BB71AC" w14:paraId="0AEE2C0C" w14:textId="77777777" w:rsidTr="00401236">
        <w:trPr>
          <w:trHeight w:val="300"/>
        </w:trPr>
        <w:tc>
          <w:tcPr>
            <w:tcW w:w="9283" w:type="dxa"/>
            <w:shd w:val="clear" w:color="auto" w:fill="9FE4FF"/>
          </w:tcPr>
          <w:p w14:paraId="7EC4C476" w14:textId="57C010EB" w:rsidR="00BB71AC" w:rsidRPr="691732B5" w:rsidRDefault="00BB71AC" w:rsidP="00BB71AC">
            <w:pPr>
              <w:pStyle w:val="Heading3"/>
              <w:spacing w:line="240" w:lineRule="auto"/>
              <w:rPr>
                <w:sz w:val="24"/>
              </w:rPr>
            </w:pPr>
            <w:r w:rsidRPr="00FA6AE0">
              <w:rPr>
                <w:sz w:val="24"/>
              </w:rPr>
              <w:t>1.12 Please identify your organisation is open to part funding (please place an “X” in the box which is most applicable)</w:t>
            </w:r>
          </w:p>
        </w:tc>
        <w:tc>
          <w:tcPr>
            <w:tcW w:w="2247" w:type="dxa"/>
          </w:tcPr>
          <w:p w14:paraId="67ACF5D3" w14:textId="5B9A4165" w:rsidR="00BB71AC" w:rsidRDefault="00BB71AC" w:rsidP="00BB71AC">
            <w:pPr>
              <w:pStyle w:val="Heading3"/>
              <w:spacing w:line="240" w:lineRule="auto"/>
              <w:jc w:val="center"/>
            </w:pPr>
            <w:r>
              <w:t>Yes</w:t>
            </w:r>
          </w:p>
        </w:tc>
        <w:tc>
          <w:tcPr>
            <w:tcW w:w="2248" w:type="dxa"/>
          </w:tcPr>
          <w:p w14:paraId="5DB1D967" w14:textId="6A6035F8" w:rsidR="00BB71AC" w:rsidRDefault="00BB71AC" w:rsidP="00BB71AC">
            <w:pPr>
              <w:pStyle w:val="Heading3"/>
              <w:spacing w:line="240" w:lineRule="auto"/>
              <w:jc w:val="center"/>
            </w:pPr>
            <w:r>
              <w:t>No</w:t>
            </w:r>
          </w:p>
        </w:tc>
      </w:tr>
    </w:tbl>
    <w:p w14:paraId="1FC15FEE" w14:textId="77777777" w:rsidR="00334E50" w:rsidRDefault="00334E50" w:rsidP="5E231B7B">
      <w:pPr>
        <w:keepNext/>
        <w:spacing w:after="0" w:line="276" w:lineRule="auto"/>
        <w:rPr>
          <w:rFonts w:cs="Arial"/>
          <w:b/>
          <w:bCs/>
          <w:color w:val="FF0000"/>
        </w:rPr>
      </w:pPr>
    </w:p>
    <w:tbl>
      <w:tblPr>
        <w:tblStyle w:val="TableGrid"/>
        <w:tblW w:w="13948" w:type="dxa"/>
        <w:tblLook w:val="04A0" w:firstRow="1" w:lastRow="0" w:firstColumn="1" w:lastColumn="0" w:noHBand="0" w:noVBand="1"/>
      </w:tblPr>
      <w:tblGrid>
        <w:gridCol w:w="3801"/>
        <w:gridCol w:w="355"/>
        <w:gridCol w:w="149"/>
        <w:gridCol w:w="1995"/>
        <w:gridCol w:w="674"/>
        <w:gridCol w:w="948"/>
        <w:gridCol w:w="742"/>
        <w:gridCol w:w="120"/>
        <w:gridCol w:w="1843"/>
        <w:gridCol w:w="992"/>
        <w:gridCol w:w="2329"/>
      </w:tblGrid>
      <w:tr w:rsidR="00F466DE" w14:paraId="29C8AEFA" w14:textId="77777777" w:rsidTr="3267E399">
        <w:tc>
          <w:tcPr>
            <w:tcW w:w="13948" w:type="dxa"/>
            <w:gridSpan w:val="11"/>
            <w:shd w:val="clear" w:color="auto" w:fill="009FDF"/>
          </w:tcPr>
          <w:p w14:paraId="4C813E5C" w14:textId="77777777" w:rsidR="00F466DE" w:rsidRPr="00F466DE" w:rsidRDefault="00F466DE" w:rsidP="00F466DE">
            <w:pPr>
              <w:keepNext/>
              <w:spacing w:line="276" w:lineRule="auto"/>
              <w:rPr>
                <w:rFonts w:cs="Arial"/>
                <w:b/>
                <w:bCs/>
                <w:color w:val="FFFFFF" w:themeColor="background1"/>
                <w:sz w:val="28"/>
              </w:rPr>
            </w:pPr>
            <w:r w:rsidRPr="00F466DE">
              <w:rPr>
                <w:b/>
                <w:color w:val="FFFFFF" w:themeColor="background1"/>
                <w:sz w:val="28"/>
              </w:rPr>
              <w:lastRenderedPageBreak/>
              <w:t>Section 2: Your project</w:t>
            </w:r>
          </w:p>
        </w:tc>
      </w:tr>
      <w:tr w:rsidR="00F466DE" w14:paraId="5D2E3706" w14:textId="77777777" w:rsidTr="3267E399">
        <w:tc>
          <w:tcPr>
            <w:tcW w:w="13948" w:type="dxa"/>
            <w:gridSpan w:val="11"/>
            <w:shd w:val="clear" w:color="auto" w:fill="9FE4FF"/>
          </w:tcPr>
          <w:p w14:paraId="4A25AF4D" w14:textId="02180978" w:rsidR="00F466DE" w:rsidRPr="00524A03" w:rsidRDefault="00F466DE" w:rsidP="00F466DE">
            <w:pPr>
              <w:keepNext/>
              <w:rPr>
                <w:b/>
              </w:rPr>
            </w:pPr>
            <w:r w:rsidRPr="00C11060">
              <w:rPr>
                <w:b/>
                <w:bCs/>
              </w:rPr>
              <w:t>2.1</w:t>
            </w:r>
            <w:r>
              <w:t xml:space="preserve"> </w:t>
            </w:r>
            <w:r w:rsidRPr="00C11060">
              <w:rPr>
                <w:b/>
                <w:bCs/>
              </w:rPr>
              <w:t>Project Name</w:t>
            </w:r>
            <w:r>
              <w:t xml:space="preserve"> </w:t>
            </w:r>
            <w:r w:rsidR="00DA6E94" w:rsidRPr="00BB71AC">
              <w:rPr>
                <w:bCs/>
              </w:rPr>
              <w:t>(1</w:t>
            </w:r>
            <w:r w:rsidR="00BB71AC" w:rsidRPr="00BB71AC">
              <w:rPr>
                <w:bCs/>
              </w:rPr>
              <w:t>0</w:t>
            </w:r>
            <w:r w:rsidR="00DA6E94" w:rsidRPr="00BB71AC">
              <w:rPr>
                <w:bCs/>
              </w:rPr>
              <w:t xml:space="preserve"> words </w:t>
            </w:r>
            <w:r w:rsidR="0A8A3C7A" w:rsidRPr="00BB71AC">
              <w:rPr>
                <w:bCs/>
              </w:rPr>
              <w:t>max</w:t>
            </w:r>
            <w:r w:rsidR="00DA6E94" w:rsidRPr="00BB71AC">
              <w:rPr>
                <w:bCs/>
              </w:rPr>
              <w:t>)</w:t>
            </w:r>
          </w:p>
        </w:tc>
      </w:tr>
      <w:tr w:rsidR="00773B84" w14:paraId="29112D82" w14:textId="77777777" w:rsidTr="3267E399">
        <w:tc>
          <w:tcPr>
            <w:tcW w:w="13948" w:type="dxa"/>
            <w:gridSpan w:val="11"/>
          </w:tcPr>
          <w:p w14:paraId="3F10D727" w14:textId="11F86844" w:rsidR="00773B84" w:rsidRPr="00B14447" w:rsidRDefault="00B14447" w:rsidP="00B14447">
            <w:pPr>
              <w:keepNext/>
              <w:spacing w:line="276" w:lineRule="auto"/>
              <w:rPr>
                <w:b/>
                <w:color w:val="auto"/>
                <w:szCs w:val="24"/>
              </w:rPr>
            </w:pPr>
            <w:r w:rsidRPr="0048751F">
              <w:rPr>
                <w:b/>
                <w:bCs/>
                <w:color w:val="auto"/>
                <w:szCs w:val="24"/>
              </w:rPr>
              <w:t>Please provide a short name for your project which closely relates to your planned activities.</w:t>
            </w:r>
            <w:r w:rsidRPr="0048751F">
              <w:rPr>
                <w:b/>
                <w:color w:val="auto"/>
                <w:szCs w:val="24"/>
              </w:rPr>
              <w:t> </w:t>
            </w:r>
          </w:p>
          <w:p w14:paraId="19CB588F" w14:textId="77777777" w:rsidR="00773B84" w:rsidRPr="00C11060" w:rsidRDefault="00773B84" w:rsidP="00F466DE">
            <w:pPr>
              <w:keepNext/>
              <w:rPr>
                <w:b/>
                <w:bCs/>
              </w:rPr>
            </w:pPr>
          </w:p>
        </w:tc>
      </w:tr>
      <w:tr w:rsidR="00F466DE" w14:paraId="2AE560B4" w14:textId="77777777" w:rsidTr="3267E399">
        <w:tc>
          <w:tcPr>
            <w:tcW w:w="13948" w:type="dxa"/>
            <w:gridSpan w:val="11"/>
            <w:shd w:val="clear" w:color="auto" w:fill="9FE4FF"/>
          </w:tcPr>
          <w:p w14:paraId="5DC86C92" w14:textId="645FC254" w:rsidR="713ED5FA" w:rsidRPr="00BB71AC" w:rsidRDefault="713ED5FA" w:rsidP="07D83EBC">
            <w:pPr>
              <w:keepNext/>
            </w:pPr>
            <w:r w:rsidRPr="3A317E83">
              <w:rPr>
                <w:b/>
              </w:rPr>
              <w:t>2.</w:t>
            </w:r>
            <w:r w:rsidR="48E643AB" w:rsidRPr="3A317E83">
              <w:rPr>
                <w:b/>
                <w:bCs/>
              </w:rPr>
              <w:t>2</w:t>
            </w:r>
            <w:r w:rsidRPr="3A317E83">
              <w:rPr>
                <w:b/>
              </w:rPr>
              <w:t xml:space="preserve"> Please provide a description of your project. </w:t>
            </w:r>
            <w:r w:rsidRPr="00BB71AC">
              <w:t xml:space="preserve">(No more than </w:t>
            </w:r>
            <w:r w:rsidR="00BB71AC" w:rsidRPr="00BB71AC">
              <w:t>500</w:t>
            </w:r>
            <w:r w:rsidRPr="00BB71AC">
              <w:t xml:space="preserve"> words) </w:t>
            </w:r>
          </w:p>
          <w:p w14:paraId="7F7D2F56" w14:textId="48B707D2" w:rsidR="713ED5FA" w:rsidRPr="00BB71AC" w:rsidRDefault="713ED5FA" w:rsidP="07D83EBC">
            <w:pPr>
              <w:rPr>
                <w:bCs/>
                <w:szCs w:val="24"/>
              </w:rPr>
            </w:pPr>
            <w:r w:rsidRPr="00BB71AC">
              <w:rPr>
                <w:bCs/>
              </w:rPr>
              <w:t xml:space="preserve"> </w:t>
            </w:r>
          </w:p>
          <w:p w14:paraId="172AE009" w14:textId="5094B72D" w:rsidR="713ED5FA" w:rsidRDefault="713ED5FA" w:rsidP="07D83EBC">
            <w:pPr>
              <w:rPr>
                <w:b/>
                <w:bCs/>
                <w:szCs w:val="24"/>
              </w:rPr>
            </w:pPr>
            <w:r w:rsidRPr="07D83EBC">
              <w:rPr>
                <w:b/>
                <w:bCs/>
              </w:rPr>
              <w:t xml:space="preserve">Please give details such as: </w:t>
            </w:r>
          </w:p>
          <w:p w14:paraId="24D735F2" w14:textId="36D38620" w:rsidR="713ED5FA" w:rsidRDefault="713ED5FA" w:rsidP="07D83EBC">
            <w:pPr>
              <w:pStyle w:val="ListParagraph"/>
              <w:numPr>
                <w:ilvl w:val="0"/>
                <w:numId w:val="1"/>
              </w:numPr>
              <w:rPr>
                <w:b/>
                <w:bCs/>
                <w:szCs w:val="24"/>
              </w:rPr>
            </w:pPr>
            <w:r w:rsidRPr="07D83EBC">
              <w:rPr>
                <w:b/>
                <w:bCs/>
              </w:rPr>
              <w:t xml:space="preserve">Aims  </w:t>
            </w:r>
          </w:p>
          <w:p w14:paraId="65C7994C" w14:textId="426DF307" w:rsidR="713ED5FA" w:rsidRDefault="713ED5FA" w:rsidP="00773B84">
            <w:pPr>
              <w:pStyle w:val="ListParagraph"/>
              <w:numPr>
                <w:ilvl w:val="0"/>
                <w:numId w:val="1"/>
              </w:numPr>
              <w:rPr>
                <w:b/>
                <w:bCs/>
                <w:szCs w:val="24"/>
              </w:rPr>
            </w:pPr>
            <w:r w:rsidRPr="07D83EBC">
              <w:rPr>
                <w:b/>
                <w:bCs/>
              </w:rPr>
              <w:t xml:space="preserve">Beneficiary </w:t>
            </w:r>
            <w:r w:rsidR="00F60386">
              <w:rPr>
                <w:b/>
                <w:bCs/>
              </w:rPr>
              <w:t>G</w:t>
            </w:r>
            <w:r w:rsidRPr="07D83EBC">
              <w:rPr>
                <w:b/>
                <w:bCs/>
              </w:rPr>
              <w:t>roups</w:t>
            </w:r>
          </w:p>
          <w:p w14:paraId="67C0002E" w14:textId="7A44EA94" w:rsidR="713ED5FA" w:rsidRPr="00096713" w:rsidRDefault="713ED5FA" w:rsidP="07D83EBC">
            <w:pPr>
              <w:pStyle w:val="ListParagraph"/>
              <w:numPr>
                <w:ilvl w:val="0"/>
                <w:numId w:val="1"/>
              </w:numPr>
              <w:rPr>
                <w:b/>
                <w:bCs/>
                <w:color w:val="auto"/>
                <w:szCs w:val="24"/>
              </w:rPr>
            </w:pPr>
            <w:r w:rsidRPr="07D83EBC">
              <w:rPr>
                <w:b/>
                <w:bCs/>
              </w:rPr>
              <w:t xml:space="preserve">Planned </w:t>
            </w:r>
            <w:r w:rsidRPr="00096713">
              <w:rPr>
                <w:b/>
                <w:bCs/>
                <w:color w:val="auto"/>
              </w:rPr>
              <w:t>activities</w:t>
            </w:r>
            <w:r w:rsidR="0004070D" w:rsidRPr="00096713">
              <w:rPr>
                <w:b/>
                <w:bCs/>
                <w:color w:val="auto"/>
              </w:rPr>
              <w:t xml:space="preserve">- </w:t>
            </w:r>
            <w:r w:rsidR="003727DF" w:rsidRPr="00096713">
              <w:rPr>
                <w:b/>
                <w:bCs/>
                <w:color w:val="auto"/>
              </w:rPr>
              <w:t>such as capacity building</w:t>
            </w:r>
            <w:r w:rsidR="003E17B3" w:rsidRPr="00096713">
              <w:rPr>
                <w:b/>
                <w:bCs/>
                <w:color w:val="auto"/>
              </w:rPr>
              <w:t xml:space="preserve">, engagement work </w:t>
            </w:r>
          </w:p>
          <w:p w14:paraId="2B3CA159" w14:textId="783F87D2" w:rsidR="713ED5FA" w:rsidRDefault="713ED5FA" w:rsidP="07D83EBC">
            <w:pPr>
              <w:pStyle w:val="ListParagraph"/>
              <w:numPr>
                <w:ilvl w:val="0"/>
                <w:numId w:val="1"/>
              </w:numPr>
              <w:rPr>
                <w:b/>
                <w:bCs/>
                <w:szCs w:val="24"/>
              </w:rPr>
            </w:pPr>
            <w:r w:rsidRPr="07D83EBC">
              <w:rPr>
                <w:b/>
                <w:bCs/>
              </w:rPr>
              <w:t xml:space="preserve">Staffing and Volunteers </w:t>
            </w:r>
          </w:p>
          <w:p w14:paraId="244D1400" w14:textId="0963591D" w:rsidR="00F466DE" w:rsidRDefault="00F466DE" w:rsidP="07D83EBC">
            <w:pPr>
              <w:pStyle w:val="ListParagraph"/>
              <w:numPr>
                <w:ilvl w:val="0"/>
                <w:numId w:val="1"/>
              </w:numPr>
              <w:rPr>
                <w:b/>
                <w:szCs w:val="24"/>
              </w:rPr>
            </w:pPr>
            <w:r w:rsidRPr="07D83EBC">
              <w:rPr>
                <w:b/>
              </w:rPr>
              <w:t>Anticipated Impact</w:t>
            </w:r>
          </w:p>
          <w:p w14:paraId="4B99056E" w14:textId="77777777" w:rsidR="00F466DE" w:rsidRPr="004919FC" w:rsidRDefault="00F466DE" w:rsidP="00F466DE">
            <w:pPr>
              <w:keepNext/>
            </w:pPr>
          </w:p>
        </w:tc>
      </w:tr>
      <w:tr w:rsidR="00773B84" w14:paraId="2153E150" w14:textId="77777777" w:rsidTr="3267E399">
        <w:tc>
          <w:tcPr>
            <w:tcW w:w="13948" w:type="dxa"/>
            <w:gridSpan w:val="11"/>
          </w:tcPr>
          <w:p w14:paraId="6A5ACE06" w14:textId="77777777" w:rsidR="00773B84" w:rsidRDefault="00773B84" w:rsidP="07D83EBC">
            <w:pPr>
              <w:keepNext/>
              <w:rPr>
                <w:b/>
                <w:bCs/>
                <w:szCs w:val="24"/>
              </w:rPr>
            </w:pPr>
          </w:p>
          <w:p w14:paraId="7859E041" w14:textId="77777777" w:rsidR="00B14447" w:rsidRPr="0048751F" w:rsidRDefault="00B14447" w:rsidP="00B14447">
            <w:pPr>
              <w:keepNext/>
              <w:numPr>
                <w:ilvl w:val="0"/>
                <w:numId w:val="9"/>
              </w:numPr>
              <w:spacing w:line="276" w:lineRule="auto"/>
              <w:rPr>
                <w:b/>
                <w:color w:val="auto"/>
                <w:szCs w:val="24"/>
              </w:rPr>
            </w:pPr>
            <w:r w:rsidRPr="0048751F">
              <w:rPr>
                <w:b/>
                <w:bCs/>
                <w:color w:val="auto"/>
                <w:szCs w:val="24"/>
                <w:u w:val="single"/>
              </w:rPr>
              <w:t>Aims </w:t>
            </w:r>
            <w:r w:rsidRPr="0048751F">
              <w:rPr>
                <w:b/>
                <w:color w:val="auto"/>
                <w:szCs w:val="24"/>
              </w:rPr>
              <w:t> </w:t>
            </w:r>
          </w:p>
          <w:p w14:paraId="2AFD15BA" w14:textId="77777777" w:rsidR="00B14447" w:rsidRPr="0048751F" w:rsidRDefault="00B14447" w:rsidP="00B14447">
            <w:pPr>
              <w:keepNext/>
              <w:numPr>
                <w:ilvl w:val="0"/>
                <w:numId w:val="10"/>
              </w:numPr>
              <w:spacing w:line="276" w:lineRule="auto"/>
              <w:rPr>
                <w:b/>
                <w:color w:val="auto"/>
                <w:szCs w:val="24"/>
              </w:rPr>
            </w:pPr>
            <w:r w:rsidRPr="0048751F">
              <w:rPr>
                <w:b/>
                <w:bCs/>
                <w:color w:val="auto"/>
                <w:szCs w:val="24"/>
              </w:rPr>
              <w:t>Please Outline the Aims of your project</w:t>
            </w:r>
            <w:r w:rsidRPr="0048751F">
              <w:rPr>
                <w:b/>
                <w:color w:val="auto"/>
                <w:szCs w:val="24"/>
              </w:rPr>
              <w:t> </w:t>
            </w:r>
          </w:p>
          <w:p w14:paraId="4A373AA4" w14:textId="77777777" w:rsidR="00B14447" w:rsidRPr="0048751F" w:rsidRDefault="00B14447" w:rsidP="00B14447">
            <w:pPr>
              <w:keepNext/>
              <w:spacing w:line="276" w:lineRule="auto"/>
              <w:rPr>
                <w:b/>
                <w:color w:val="auto"/>
                <w:szCs w:val="24"/>
              </w:rPr>
            </w:pPr>
            <w:r w:rsidRPr="0048751F">
              <w:rPr>
                <w:b/>
                <w:color w:val="auto"/>
                <w:szCs w:val="24"/>
              </w:rPr>
              <w:t> </w:t>
            </w:r>
          </w:p>
          <w:p w14:paraId="43D176A7" w14:textId="77777777" w:rsidR="00B14447" w:rsidRPr="0048751F" w:rsidRDefault="00B14447" w:rsidP="00B14447">
            <w:pPr>
              <w:keepNext/>
              <w:numPr>
                <w:ilvl w:val="0"/>
                <w:numId w:val="11"/>
              </w:numPr>
              <w:spacing w:line="276" w:lineRule="auto"/>
              <w:rPr>
                <w:b/>
                <w:color w:val="auto"/>
                <w:szCs w:val="24"/>
              </w:rPr>
            </w:pPr>
            <w:r w:rsidRPr="0048751F">
              <w:rPr>
                <w:b/>
                <w:bCs/>
                <w:color w:val="auto"/>
                <w:szCs w:val="24"/>
                <w:u w:val="single"/>
              </w:rPr>
              <w:t>Beneficiary Groups </w:t>
            </w:r>
            <w:r w:rsidRPr="0048751F">
              <w:rPr>
                <w:b/>
                <w:color w:val="auto"/>
                <w:szCs w:val="24"/>
              </w:rPr>
              <w:t> </w:t>
            </w:r>
          </w:p>
          <w:p w14:paraId="55C1ACAC" w14:textId="77777777" w:rsidR="00B14447" w:rsidRPr="0048751F" w:rsidRDefault="00B14447" w:rsidP="00B14447">
            <w:pPr>
              <w:keepNext/>
              <w:numPr>
                <w:ilvl w:val="0"/>
                <w:numId w:val="12"/>
              </w:numPr>
              <w:spacing w:line="276" w:lineRule="auto"/>
              <w:rPr>
                <w:b/>
                <w:color w:val="auto"/>
                <w:szCs w:val="24"/>
              </w:rPr>
            </w:pPr>
            <w:r w:rsidRPr="0048751F">
              <w:rPr>
                <w:b/>
                <w:bCs/>
                <w:color w:val="auto"/>
                <w:szCs w:val="24"/>
              </w:rPr>
              <w:t>Outline the beneficiary groups your application aims to support. Please explain specifically how these groups will be supported through this project. </w:t>
            </w:r>
            <w:r w:rsidRPr="0048751F">
              <w:rPr>
                <w:b/>
                <w:color w:val="auto"/>
                <w:szCs w:val="24"/>
              </w:rPr>
              <w:t> </w:t>
            </w:r>
          </w:p>
          <w:p w14:paraId="020A31AF" w14:textId="77777777" w:rsidR="00B14447" w:rsidRPr="0048751F" w:rsidRDefault="00B14447" w:rsidP="00B14447">
            <w:pPr>
              <w:keepNext/>
              <w:numPr>
                <w:ilvl w:val="0"/>
                <w:numId w:val="13"/>
              </w:numPr>
              <w:spacing w:line="276" w:lineRule="auto"/>
              <w:rPr>
                <w:b/>
                <w:color w:val="auto"/>
                <w:szCs w:val="24"/>
              </w:rPr>
            </w:pPr>
            <w:r w:rsidRPr="0048751F">
              <w:rPr>
                <w:b/>
                <w:bCs/>
                <w:color w:val="auto"/>
                <w:szCs w:val="24"/>
                <w:u w:val="single"/>
              </w:rPr>
              <w:t>Activities </w:t>
            </w:r>
            <w:r w:rsidRPr="0048751F">
              <w:rPr>
                <w:b/>
                <w:color w:val="auto"/>
                <w:szCs w:val="24"/>
              </w:rPr>
              <w:t> </w:t>
            </w:r>
          </w:p>
          <w:p w14:paraId="5C20A8F7" w14:textId="77777777" w:rsidR="00B14447" w:rsidRPr="0048751F" w:rsidRDefault="00B14447" w:rsidP="00B14447">
            <w:pPr>
              <w:keepNext/>
              <w:numPr>
                <w:ilvl w:val="0"/>
                <w:numId w:val="14"/>
              </w:numPr>
              <w:spacing w:line="276" w:lineRule="auto"/>
              <w:rPr>
                <w:b/>
                <w:color w:val="auto"/>
                <w:szCs w:val="24"/>
              </w:rPr>
            </w:pPr>
            <w:r w:rsidRPr="0048751F">
              <w:rPr>
                <w:b/>
                <w:bCs/>
                <w:color w:val="auto"/>
                <w:szCs w:val="24"/>
              </w:rPr>
              <w:t>Outline the proposed activities of the project. These activities should be linked to the priority activities outlined in A.1.2</w:t>
            </w:r>
            <w:r w:rsidRPr="0048751F">
              <w:rPr>
                <w:b/>
                <w:color w:val="auto"/>
                <w:szCs w:val="24"/>
              </w:rPr>
              <w:t> </w:t>
            </w:r>
          </w:p>
          <w:p w14:paraId="6BFEF3E1" w14:textId="77777777" w:rsidR="00B14447" w:rsidRPr="0048751F" w:rsidRDefault="00B14447" w:rsidP="00B14447">
            <w:pPr>
              <w:keepNext/>
              <w:spacing w:line="276" w:lineRule="auto"/>
              <w:rPr>
                <w:b/>
                <w:color w:val="auto"/>
                <w:szCs w:val="24"/>
              </w:rPr>
            </w:pPr>
            <w:r w:rsidRPr="0048751F">
              <w:rPr>
                <w:b/>
                <w:bCs/>
                <w:color w:val="auto"/>
                <w:szCs w:val="24"/>
              </w:rPr>
              <w:t> </w:t>
            </w:r>
            <w:r w:rsidRPr="0048751F">
              <w:rPr>
                <w:b/>
                <w:color w:val="auto"/>
                <w:szCs w:val="24"/>
              </w:rPr>
              <w:t> </w:t>
            </w:r>
          </w:p>
          <w:p w14:paraId="2EDF0204" w14:textId="77777777" w:rsidR="00B14447" w:rsidRPr="0048751F" w:rsidRDefault="00B14447" w:rsidP="00B14447">
            <w:pPr>
              <w:keepNext/>
              <w:numPr>
                <w:ilvl w:val="0"/>
                <w:numId w:val="15"/>
              </w:numPr>
              <w:spacing w:line="276" w:lineRule="auto"/>
              <w:rPr>
                <w:b/>
                <w:color w:val="auto"/>
                <w:szCs w:val="24"/>
              </w:rPr>
            </w:pPr>
            <w:r w:rsidRPr="0048751F">
              <w:rPr>
                <w:b/>
                <w:bCs/>
                <w:color w:val="auto"/>
                <w:szCs w:val="24"/>
                <w:u w:val="single"/>
              </w:rPr>
              <w:t>Staffing and Volunteers </w:t>
            </w:r>
            <w:r w:rsidRPr="0048751F">
              <w:rPr>
                <w:b/>
                <w:color w:val="auto"/>
                <w:szCs w:val="24"/>
              </w:rPr>
              <w:t> </w:t>
            </w:r>
          </w:p>
          <w:p w14:paraId="3C5D0FEC" w14:textId="77777777" w:rsidR="00B14447" w:rsidRPr="0048751F" w:rsidRDefault="00B14447" w:rsidP="00B14447">
            <w:pPr>
              <w:keepNext/>
              <w:numPr>
                <w:ilvl w:val="0"/>
                <w:numId w:val="16"/>
              </w:numPr>
              <w:spacing w:line="276" w:lineRule="auto"/>
              <w:rPr>
                <w:b/>
                <w:color w:val="auto"/>
                <w:szCs w:val="24"/>
              </w:rPr>
            </w:pPr>
            <w:r w:rsidRPr="0048751F">
              <w:rPr>
                <w:b/>
                <w:bCs/>
                <w:color w:val="auto"/>
                <w:szCs w:val="24"/>
              </w:rPr>
              <w:t>Outline how staff and volunteers will be used through the proposed project. </w:t>
            </w:r>
            <w:r w:rsidRPr="0048751F">
              <w:rPr>
                <w:b/>
                <w:color w:val="auto"/>
                <w:szCs w:val="24"/>
              </w:rPr>
              <w:t> </w:t>
            </w:r>
          </w:p>
          <w:p w14:paraId="59389A9D" w14:textId="77777777" w:rsidR="00B14447" w:rsidRPr="0048751F" w:rsidRDefault="00B14447" w:rsidP="00B14447">
            <w:pPr>
              <w:keepNext/>
              <w:spacing w:line="276" w:lineRule="auto"/>
              <w:rPr>
                <w:b/>
                <w:color w:val="auto"/>
                <w:szCs w:val="24"/>
              </w:rPr>
            </w:pPr>
            <w:r w:rsidRPr="0048751F">
              <w:rPr>
                <w:b/>
                <w:bCs/>
                <w:color w:val="auto"/>
                <w:szCs w:val="24"/>
              </w:rPr>
              <w:t> </w:t>
            </w:r>
            <w:r w:rsidRPr="0048751F">
              <w:rPr>
                <w:b/>
                <w:color w:val="auto"/>
                <w:szCs w:val="24"/>
              </w:rPr>
              <w:t> </w:t>
            </w:r>
          </w:p>
          <w:p w14:paraId="6B90569E" w14:textId="77777777" w:rsidR="00B14447" w:rsidRPr="0048751F" w:rsidRDefault="00B14447" w:rsidP="00B14447">
            <w:pPr>
              <w:keepNext/>
              <w:spacing w:line="276" w:lineRule="auto"/>
              <w:rPr>
                <w:b/>
                <w:color w:val="auto"/>
                <w:szCs w:val="24"/>
              </w:rPr>
            </w:pPr>
            <w:r w:rsidRPr="0048751F">
              <w:rPr>
                <w:b/>
                <w:bCs/>
                <w:color w:val="auto"/>
                <w:szCs w:val="24"/>
                <w:u w:val="single"/>
              </w:rPr>
              <w:t>Anticipated Impact </w:t>
            </w:r>
            <w:r w:rsidRPr="0048751F">
              <w:rPr>
                <w:b/>
                <w:color w:val="auto"/>
                <w:szCs w:val="24"/>
              </w:rPr>
              <w:t> </w:t>
            </w:r>
          </w:p>
          <w:p w14:paraId="05423F56" w14:textId="5A707B37" w:rsidR="00773B84" w:rsidRPr="00B14447" w:rsidRDefault="00B14447" w:rsidP="00B14447">
            <w:pPr>
              <w:keepNext/>
              <w:numPr>
                <w:ilvl w:val="0"/>
                <w:numId w:val="17"/>
              </w:numPr>
              <w:spacing w:line="276" w:lineRule="auto"/>
              <w:rPr>
                <w:b/>
                <w:color w:val="auto"/>
                <w:szCs w:val="24"/>
              </w:rPr>
            </w:pPr>
            <w:r w:rsidRPr="0048751F">
              <w:rPr>
                <w:b/>
                <w:bCs/>
                <w:color w:val="auto"/>
                <w:szCs w:val="24"/>
              </w:rPr>
              <w:t>Outline how continuation of the project will impact the proposed beneficiary groups. </w:t>
            </w:r>
          </w:p>
          <w:p w14:paraId="1E82F73F" w14:textId="77777777" w:rsidR="00773B84" w:rsidRPr="07D83EBC" w:rsidRDefault="00773B84" w:rsidP="07D83EBC">
            <w:pPr>
              <w:keepNext/>
              <w:rPr>
                <w:b/>
                <w:bCs/>
                <w:szCs w:val="24"/>
              </w:rPr>
            </w:pPr>
          </w:p>
        </w:tc>
      </w:tr>
      <w:tr w:rsidR="00BB71AC" w14:paraId="4EB865B0" w14:textId="77777777" w:rsidTr="3267E399">
        <w:tc>
          <w:tcPr>
            <w:tcW w:w="13948" w:type="dxa"/>
            <w:gridSpan w:val="11"/>
            <w:shd w:val="clear" w:color="auto" w:fill="9FE4FF"/>
          </w:tcPr>
          <w:p w14:paraId="1720570E" w14:textId="7BEBCFD2" w:rsidR="00BB71AC" w:rsidRPr="07D83EBC" w:rsidRDefault="00BB71AC" w:rsidP="00BB71AC">
            <w:pPr>
              <w:keepNext/>
              <w:rPr>
                <w:b/>
                <w:bCs/>
              </w:rPr>
            </w:pPr>
            <w:r w:rsidRPr="00FA6AE0">
              <w:rPr>
                <w:b/>
                <w:bCs/>
              </w:rPr>
              <w:t xml:space="preserve">2.3 Please outline how you intend to make your project accessible to all beneficiaries it will aim to support. </w:t>
            </w:r>
            <w:r w:rsidRPr="00FA6AE0">
              <w:rPr>
                <w:bCs/>
              </w:rPr>
              <w:t>(no more than 200 words)</w:t>
            </w:r>
            <w:r w:rsidRPr="00FA6AE0">
              <w:rPr>
                <w:b/>
                <w:bCs/>
              </w:rPr>
              <w:t xml:space="preserve">  </w:t>
            </w:r>
          </w:p>
        </w:tc>
      </w:tr>
      <w:tr w:rsidR="00BB71AC" w14:paraId="5DB86E56" w14:textId="77777777" w:rsidTr="00BB71AC">
        <w:tc>
          <w:tcPr>
            <w:tcW w:w="13948" w:type="dxa"/>
            <w:gridSpan w:val="11"/>
            <w:shd w:val="clear" w:color="auto" w:fill="FFFFFF" w:themeFill="background1"/>
          </w:tcPr>
          <w:p w14:paraId="2FE2CB5C" w14:textId="77777777" w:rsidR="00BB71AC" w:rsidRDefault="00BB71AC" w:rsidP="00BB71AC">
            <w:pPr>
              <w:keepNext/>
              <w:rPr>
                <w:b/>
                <w:bCs/>
              </w:rPr>
            </w:pPr>
          </w:p>
          <w:p w14:paraId="64B8A397" w14:textId="77777777" w:rsidR="00BB71AC" w:rsidRDefault="00BB71AC" w:rsidP="00BB71AC">
            <w:pPr>
              <w:keepNext/>
              <w:rPr>
                <w:b/>
                <w:bCs/>
              </w:rPr>
            </w:pPr>
          </w:p>
          <w:p w14:paraId="6633EE64" w14:textId="77777777" w:rsidR="00B14447" w:rsidRDefault="00B14447" w:rsidP="00BB71AC">
            <w:pPr>
              <w:keepNext/>
              <w:rPr>
                <w:b/>
                <w:bCs/>
              </w:rPr>
            </w:pPr>
          </w:p>
          <w:p w14:paraId="3DA95CB5" w14:textId="77777777" w:rsidR="00B14447" w:rsidRDefault="00B14447" w:rsidP="00BB71AC">
            <w:pPr>
              <w:keepNext/>
              <w:rPr>
                <w:b/>
                <w:bCs/>
              </w:rPr>
            </w:pPr>
          </w:p>
          <w:p w14:paraId="7D9E543C" w14:textId="77777777" w:rsidR="00B14447" w:rsidRDefault="00B14447" w:rsidP="00BB71AC">
            <w:pPr>
              <w:keepNext/>
              <w:rPr>
                <w:b/>
                <w:bCs/>
              </w:rPr>
            </w:pPr>
          </w:p>
          <w:p w14:paraId="1F49651B" w14:textId="2AA05A65" w:rsidR="00BB71AC" w:rsidRPr="00FA6AE0" w:rsidRDefault="00BB71AC" w:rsidP="00BB71AC">
            <w:pPr>
              <w:keepNext/>
              <w:rPr>
                <w:b/>
                <w:bCs/>
              </w:rPr>
            </w:pPr>
          </w:p>
        </w:tc>
      </w:tr>
      <w:tr w:rsidR="00BB71AC" w14:paraId="1E5293DC" w14:textId="77777777" w:rsidTr="3267E399">
        <w:tc>
          <w:tcPr>
            <w:tcW w:w="13948" w:type="dxa"/>
            <w:gridSpan w:val="11"/>
            <w:shd w:val="clear" w:color="auto" w:fill="9FE4FF"/>
          </w:tcPr>
          <w:p w14:paraId="1840573C" w14:textId="64AAE76C" w:rsidR="00BB71AC" w:rsidRDefault="00BB71AC" w:rsidP="00BB71AC">
            <w:pPr>
              <w:keepNext/>
              <w:rPr>
                <w:b/>
                <w:bCs/>
              </w:rPr>
            </w:pPr>
            <w:r w:rsidRPr="00C11060">
              <w:rPr>
                <w:b/>
                <w:bCs/>
              </w:rPr>
              <w:lastRenderedPageBreak/>
              <w:t>2.</w:t>
            </w:r>
            <w:r w:rsidR="00B14447">
              <w:rPr>
                <w:b/>
                <w:bCs/>
              </w:rPr>
              <w:t>4</w:t>
            </w:r>
            <w:r w:rsidRPr="00C11060">
              <w:rPr>
                <w:b/>
                <w:bCs/>
              </w:rPr>
              <w:t xml:space="preserve"> Please indicate which of the six Health and Social Care NL locality/</w:t>
            </w:r>
            <w:proofErr w:type="spellStart"/>
            <w:r w:rsidRPr="00C11060">
              <w:rPr>
                <w:b/>
                <w:bCs/>
              </w:rPr>
              <w:t>ies</w:t>
            </w:r>
            <w:proofErr w:type="spellEnd"/>
            <w:r w:rsidRPr="00C11060">
              <w:rPr>
                <w:b/>
                <w:bCs/>
              </w:rPr>
              <w:t xml:space="preserve"> you will be delivering your project in? </w:t>
            </w:r>
          </w:p>
          <w:p w14:paraId="74815148" w14:textId="77777777" w:rsidR="00BB71AC" w:rsidRDefault="00BB71AC" w:rsidP="00BB71AC">
            <w:pPr>
              <w:keepNext/>
            </w:pPr>
            <w:r w:rsidRPr="00C11060">
              <w:t>(Please tick all that apply)</w:t>
            </w:r>
          </w:p>
          <w:p w14:paraId="34CE0A41" w14:textId="77777777" w:rsidR="00BB71AC" w:rsidRDefault="00BB71AC" w:rsidP="00BB71AC">
            <w:pPr>
              <w:keepNext/>
              <w:rPr>
                <w:b/>
                <w:bCs/>
              </w:rPr>
            </w:pPr>
          </w:p>
          <w:p w14:paraId="62EBF3C5" w14:textId="77777777" w:rsidR="00BB71AC" w:rsidRPr="001D5952" w:rsidRDefault="00BB71AC" w:rsidP="00BB71AC">
            <w:pPr>
              <w:keepNext/>
              <w:rPr>
                <w:b/>
                <w:bCs/>
              </w:rPr>
            </w:pPr>
          </w:p>
        </w:tc>
      </w:tr>
      <w:tr w:rsidR="00583F10" w14:paraId="1F7B416A" w14:textId="77777777" w:rsidTr="001555C6">
        <w:tc>
          <w:tcPr>
            <w:tcW w:w="6300" w:type="dxa"/>
            <w:gridSpan w:val="4"/>
          </w:tcPr>
          <w:p w14:paraId="0700989C" w14:textId="1E3F7C40" w:rsidR="00583F10" w:rsidRPr="00C11060" w:rsidRDefault="00583F10" w:rsidP="00BB71AC">
            <w:pPr>
              <w:keepNext/>
              <w:jc w:val="center"/>
              <w:rPr>
                <w:b/>
                <w:bCs/>
              </w:rPr>
            </w:pPr>
            <w:r>
              <w:t xml:space="preserve">Airdrie’s Surrounding Villages </w:t>
            </w:r>
            <w:sdt>
              <w:sdtPr>
                <w:id w:val="-40615569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FEE3DC1" w14:textId="2C3E3B80" w:rsidR="00583F10" w:rsidRPr="00C11060" w:rsidRDefault="00583F10" w:rsidP="00BB71AC">
            <w:pPr>
              <w:keepNext/>
              <w:jc w:val="center"/>
              <w:rPr>
                <w:b/>
                <w:bCs/>
              </w:rPr>
            </w:pPr>
          </w:p>
        </w:tc>
        <w:tc>
          <w:tcPr>
            <w:tcW w:w="7648" w:type="dxa"/>
            <w:gridSpan w:val="7"/>
          </w:tcPr>
          <w:p w14:paraId="167349E1" w14:textId="77777777" w:rsidR="00583F10" w:rsidRPr="00C11060" w:rsidRDefault="00583F10" w:rsidP="00BB71AC">
            <w:pPr>
              <w:keepNext/>
              <w:jc w:val="center"/>
              <w:rPr>
                <w:b/>
                <w:bCs/>
              </w:rPr>
            </w:pPr>
            <w:r>
              <w:t xml:space="preserve">The Northern Corridor </w:t>
            </w:r>
            <w:sdt>
              <w:sdtPr>
                <w:id w:val="-140399030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8F8589C" w14:textId="6E231DD0" w:rsidR="00583F10" w:rsidRPr="001D5952" w:rsidRDefault="00583F10" w:rsidP="00BB71AC">
            <w:pPr>
              <w:keepNext/>
              <w:jc w:val="center"/>
            </w:pPr>
          </w:p>
        </w:tc>
      </w:tr>
      <w:tr w:rsidR="00BB71AC" w14:paraId="4F967365" w14:textId="77777777" w:rsidTr="3267E399">
        <w:tc>
          <w:tcPr>
            <w:tcW w:w="4156" w:type="dxa"/>
            <w:gridSpan w:val="2"/>
            <w:shd w:val="clear" w:color="auto" w:fill="9FE4FF"/>
          </w:tcPr>
          <w:p w14:paraId="6A7FDCD8" w14:textId="5CC0BCF2" w:rsidR="00BB71AC" w:rsidRDefault="00BB71AC" w:rsidP="00BB71AC">
            <w:pPr>
              <w:keepNext/>
              <w:rPr>
                <w:b/>
                <w:bCs/>
              </w:rPr>
            </w:pPr>
            <w:r w:rsidRPr="4D3B4F3D">
              <w:rPr>
                <w:b/>
                <w:bCs/>
              </w:rPr>
              <w:t>2.</w:t>
            </w:r>
            <w:r w:rsidR="00B14447">
              <w:rPr>
                <w:b/>
                <w:bCs/>
              </w:rPr>
              <w:t>5</w:t>
            </w:r>
            <w:r>
              <w:rPr>
                <w:b/>
                <w:bCs/>
              </w:rPr>
              <w:t>.1</w:t>
            </w:r>
            <w:r w:rsidRPr="4D3B4F3D">
              <w:rPr>
                <w:b/>
                <w:bCs/>
              </w:rPr>
              <w:t xml:space="preserve"> Proposed start date</w:t>
            </w:r>
          </w:p>
          <w:p w14:paraId="464841AE" w14:textId="77777777" w:rsidR="00BB71AC" w:rsidRDefault="00BB71AC" w:rsidP="00BB71AC">
            <w:pPr>
              <w:keepNext/>
            </w:pPr>
            <w:r>
              <w:t>(dd/mm/</w:t>
            </w:r>
            <w:proofErr w:type="spellStart"/>
            <w:r>
              <w:t>yyyy</w:t>
            </w:r>
            <w:proofErr w:type="spellEnd"/>
            <w:r>
              <w:t>)</w:t>
            </w:r>
          </w:p>
          <w:p w14:paraId="2946DB82" w14:textId="1A9F40A6" w:rsidR="00BB71AC" w:rsidRPr="00BB71AC" w:rsidRDefault="00BB71AC" w:rsidP="00BB71AC">
            <w:pPr>
              <w:keepNext/>
              <w:rPr>
                <w:b/>
                <w:bCs/>
              </w:rPr>
            </w:pPr>
          </w:p>
        </w:tc>
        <w:tc>
          <w:tcPr>
            <w:tcW w:w="2144" w:type="dxa"/>
            <w:gridSpan w:val="2"/>
          </w:tcPr>
          <w:p w14:paraId="6C2AC976" w14:textId="324416F1" w:rsidR="00BB71AC" w:rsidRDefault="00B14447" w:rsidP="00BB71AC">
            <w:pPr>
              <w:keepNext/>
            </w:pPr>
            <w:r w:rsidRPr="0048751F">
              <w:rPr>
                <w:b/>
                <w:bCs/>
              </w:rPr>
              <w:t>Must be after 01/07/202</w:t>
            </w:r>
            <w:r>
              <w:rPr>
                <w:b/>
                <w:bCs/>
              </w:rPr>
              <w:t>6</w:t>
            </w:r>
          </w:p>
          <w:p w14:paraId="6358D8DA" w14:textId="726D74E7" w:rsidR="00BB71AC" w:rsidRDefault="00BB71AC" w:rsidP="00BB71AC">
            <w:pPr>
              <w:keepNext/>
            </w:pPr>
          </w:p>
        </w:tc>
        <w:tc>
          <w:tcPr>
            <w:tcW w:w="4327" w:type="dxa"/>
            <w:gridSpan w:val="5"/>
            <w:shd w:val="clear" w:color="auto" w:fill="9FE4FF"/>
          </w:tcPr>
          <w:p w14:paraId="450A870B" w14:textId="2A9C89B3" w:rsidR="00BB71AC" w:rsidRDefault="00BB71AC" w:rsidP="00BB71AC">
            <w:pPr>
              <w:keepNext/>
              <w:rPr>
                <w:b/>
                <w:bCs/>
              </w:rPr>
            </w:pPr>
            <w:r w:rsidRPr="4D3B4F3D">
              <w:rPr>
                <w:b/>
                <w:bCs/>
              </w:rPr>
              <w:t>2.</w:t>
            </w:r>
            <w:r w:rsidR="00B14447">
              <w:rPr>
                <w:b/>
                <w:bCs/>
              </w:rPr>
              <w:t>5</w:t>
            </w:r>
            <w:r>
              <w:rPr>
                <w:b/>
                <w:bCs/>
              </w:rPr>
              <w:t>.2</w:t>
            </w:r>
            <w:r w:rsidRPr="4D3B4F3D">
              <w:rPr>
                <w:b/>
                <w:bCs/>
              </w:rPr>
              <w:t xml:space="preserve"> Proposed end date</w:t>
            </w:r>
          </w:p>
          <w:p w14:paraId="3FEB78A1" w14:textId="77777777" w:rsidR="00BB71AC" w:rsidRDefault="00BB71AC" w:rsidP="00BB71AC">
            <w:pPr>
              <w:keepNext/>
            </w:pPr>
            <w:r>
              <w:t>(dd/mm/</w:t>
            </w:r>
            <w:proofErr w:type="spellStart"/>
            <w:r>
              <w:t>yyyy</w:t>
            </w:r>
            <w:proofErr w:type="spellEnd"/>
            <w:r>
              <w:t>)</w:t>
            </w:r>
          </w:p>
          <w:p w14:paraId="504B3B34" w14:textId="5D0C89AD" w:rsidR="00BB71AC" w:rsidRDefault="00BB71AC" w:rsidP="00BB71AC">
            <w:pPr>
              <w:keepNext/>
            </w:pPr>
          </w:p>
        </w:tc>
        <w:tc>
          <w:tcPr>
            <w:tcW w:w="3321" w:type="dxa"/>
            <w:gridSpan w:val="2"/>
          </w:tcPr>
          <w:p w14:paraId="66681378" w14:textId="543BDE58" w:rsidR="00BB71AC" w:rsidRDefault="00B14447" w:rsidP="00BB71AC">
            <w:pPr>
              <w:keepNext/>
              <w:jc w:val="center"/>
            </w:pPr>
            <w:r w:rsidRPr="0048751F">
              <w:rPr>
                <w:b/>
                <w:bCs/>
              </w:rPr>
              <w:t>Must be before 30/06/202</w:t>
            </w:r>
            <w:r>
              <w:rPr>
                <w:b/>
                <w:bCs/>
              </w:rPr>
              <w:t>7</w:t>
            </w:r>
          </w:p>
        </w:tc>
      </w:tr>
      <w:tr w:rsidR="00BB71AC" w14:paraId="7EA6297E" w14:textId="77777777" w:rsidTr="3267E399">
        <w:tc>
          <w:tcPr>
            <w:tcW w:w="13948" w:type="dxa"/>
            <w:gridSpan w:val="11"/>
            <w:shd w:val="clear" w:color="auto" w:fill="9FE4FF"/>
          </w:tcPr>
          <w:p w14:paraId="370CBC72" w14:textId="06ED4C89" w:rsidR="00BB71AC" w:rsidRDefault="00BB71AC" w:rsidP="00BB71AC">
            <w:pPr>
              <w:keepNext/>
            </w:pPr>
            <w:r w:rsidRPr="3267E399">
              <w:rPr>
                <w:b/>
                <w:bCs/>
              </w:rPr>
              <w:t>2.</w:t>
            </w:r>
            <w:r w:rsidR="00B14447">
              <w:rPr>
                <w:b/>
                <w:bCs/>
              </w:rPr>
              <w:t>6</w:t>
            </w:r>
            <w:r w:rsidRPr="3267E399">
              <w:rPr>
                <w:b/>
                <w:bCs/>
              </w:rPr>
              <w:t xml:space="preserve"> Will the need for this project continue beyond the proposed finish date? If yes, please tell us how you plan to sustain the work of the project once funding ends. </w:t>
            </w:r>
            <w:r w:rsidRPr="00BB71AC">
              <w:rPr>
                <w:bCs/>
                <w:lang w:val="en-US"/>
              </w:rPr>
              <w:t>No more than 150-200 words</w:t>
            </w:r>
          </w:p>
        </w:tc>
      </w:tr>
      <w:tr w:rsidR="00BB71AC" w14:paraId="10313C10" w14:textId="77777777" w:rsidTr="3267E399">
        <w:tc>
          <w:tcPr>
            <w:tcW w:w="13948" w:type="dxa"/>
            <w:gridSpan w:val="11"/>
          </w:tcPr>
          <w:p w14:paraId="0DD1CC44" w14:textId="77777777" w:rsidR="00BB71AC" w:rsidRDefault="00BB71AC" w:rsidP="00BB71AC">
            <w:pPr>
              <w:rPr>
                <w:b/>
                <w:bCs/>
              </w:rPr>
            </w:pPr>
          </w:p>
          <w:p w14:paraId="78AF1739" w14:textId="77777777" w:rsidR="00B14447" w:rsidRPr="0048751F" w:rsidRDefault="00B14447" w:rsidP="00B14447">
            <w:pPr>
              <w:rPr>
                <w:b/>
                <w:bCs/>
              </w:rPr>
            </w:pPr>
            <w:r w:rsidRPr="0048751F">
              <w:rPr>
                <w:b/>
                <w:bCs/>
              </w:rPr>
              <w:t>If you aim for the project to continue beyond this funding application, please outline how you intend to achieve this, examples of this include </w:t>
            </w:r>
          </w:p>
          <w:p w14:paraId="701AD86B" w14:textId="77777777" w:rsidR="00B14447" w:rsidRPr="0048751F" w:rsidRDefault="00B14447" w:rsidP="00B14447">
            <w:pPr>
              <w:numPr>
                <w:ilvl w:val="0"/>
                <w:numId w:val="18"/>
              </w:numPr>
              <w:rPr>
                <w:b/>
                <w:bCs/>
              </w:rPr>
            </w:pPr>
            <w:r w:rsidRPr="0048751F">
              <w:rPr>
                <w:b/>
                <w:bCs/>
              </w:rPr>
              <w:t>Adding charges to service users to subsidise funding </w:t>
            </w:r>
          </w:p>
          <w:p w14:paraId="50ED84AB" w14:textId="77777777" w:rsidR="00B14447" w:rsidRPr="0048751F" w:rsidRDefault="00B14447" w:rsidP="00B14447">
            <w:pPr>
              <w:numPr>
                <w:ilvl w:val="0"/>
                <w:numId w:val="19"/>
              </w:numPr>
              <w:rPr>
                <w:b/>
                <w:bCs/>
              </w:rPr>
            </w:pPr>
            <w:r w:rsidRPr="0048751F">
              <w:rPr>
                <w:b/>
                <w:bCs/>
              </w:rPr>
              <w:t>Encouraging donations for service users </w:t>
            </w:r>
          </w:p>
          <w:p w14:paraId="43078171" w14:textId="77777777" w:rsidR="00B14447" w:rsidRPr="0048751F" w:rsidRDefault="00B14447" w:rsidP="00B14447">
            <w:pPr>
              <w:numPr>
                <w:ilvl w:val="0"/>
                <w:numId w:val="20"/>
              </w:numPr>
              <w:rPr>
                <w:b/>
                <w:bCs/>
              </w:rPr>
            </w:pPr>
            <w:r w:rsidRPr="0048751F">
              <w:rPr>
                <w:b/>
                <w:bCs/>
              </w:rPr>
              <w:t>Negotiation with statutory partners for mainstream funding using the impact of this initial project </w:t>
            </w:r>
          </w:p>
          <w:p w14:paraId="11FDA66B" w14:textId="77777777" w:rsidR="00B14447" w:rsidRPr="0048751F" w:rsidRDefault="00B14447" w:rsidP="00B14447">
            <w:pPr>
              <w:numPr>
                <w:ilvl w:val="0"/>
                <w:numId w:val="21"/>
              </w:numPr>
              <w:rPr>
                <w:b/>
                <w:bCs/>
              </w:rPr>
            </w:pPr>
            <w:r w:rsidRPr="0048751F">
              <w:rPr>
                <w:b/>
                <w:bCs/>
              </w:rPr>
              <w:t>Securing sponsorship from a private sector organisation </w:t>
            </w:r>
          </w:p>
          <w:p w14:paraId="44960D84" w14:textId="77777777" w:rsidR="00BB71AC" w:rsidRDefault="00BB71AC" w:rsidP="00BB71AC">
            <w:pPr>
              <w:rPr>
                <w:b/>
                <w:bCs/>
              </w:rPr>
            </w:pPr>
          </w:p>
          <w:p w14:paraId="4B915F5D" w14:textId="77777777" w:rsidR="00BB71AC" w:rsidRDefault="00BB71AC" w:rsidP="00BB71AC">
            <w:pPr>
              <w:rPr>
                <w:b/>
                <w:bCs/>
              </w:rPr>
            </w:pPr>
          </w:p>
          <w:p w14:paraId="28BA6D04" w14:textId="77777777" w:rsidR="00BB71AC" w:rsidRDefault="00BB71AC" w:rsidP="00BB71AC">
            <w:pPr>
              <w:rPr>
                <w:b/>
                <w:bCs/>
              </w:rPr>
            </w:pPr>
          </w:p>
          <w:p w14:paraId="3CBED736" w14:textId="77777777" w:rsidR="00B14447" w:rsidRDefault="00B14447" w:rsidP="00BB71AC">
            <w:pPr>
              <w:rPr>
                <w:b/>
                <w:bCs/>
              </w:rPr>
            </w:pPr>
          </w:p>
          <w:p w14:paraId="0B0F2D54" w14:textId="77777777" w:rsidR="00B14447" w:rsidRDefault="00B14447" w:rsidP="00BB71AC">
            <w:pPr>
              <w:rPr>
                <w:b/>
                <w:bCs/>
              </w:rPr>
            </w:pPr>
          </w:p>
          <w:p w14:paraId="2B9ADBF8" w14:textId="77777777" w:rsidR="00B14447" w:rsidRDefault="00B14447" w:rsidP="00BB71AC">
            <w:pPr>
              <w:rPr>
                <w:b/>
                <w:bCs/>
              </w:rPr>
            </w:pPr>
          </w:p>
          <w:p w14:paraId="36982E60" w14:textId="5CB45946" w:rsidR="00BB71AC" w:rsidRPr="00061C14" w:rsidRDefault="00BB71AC" w:rsidP="00BB71AC">
            <w:pPr>
              <w:pStyle w:val="Heading1"/>
              <w:rPr>
                <w:sz w:val="24"/>
                <w:szCs w:val="24"/>
              </w:rPr>
            </w:pPr>
          </w:p>
        </w:tc>
      </w:tr>
      <w:tr w:rsidR="00BB71AC" w14:paraId="1EF81F75" w14:textId="77777777" w:rsidTr="3267E399">
        <w:tc>
          <w:tcPr>
            <w:tcW w:w="3801" w:type="dxa"/>
            <w:shd w:val="clear" w:color="auto" w:fill="9FE4FF"/>
          </w:tcPr>
          <w:p w14:paraId="6F1B4B09" w14:textId="0D964355" w:rsidR="00BB71AC" w:rsidRPr="001D5952" w:rsidRDefault="00BB71AC" w:rsidP="00BB71AC">
            <w:pPr>
              <w:rPr>
                <w:b/>
                <w:bCs/>
              </w:rPr>
            </w:pPr>
            <w:r w:rsidRPr="3267E399">
              <w:rPr>
                <w:b/>
                <w:bCs/>
              </w:rPr>
              <w:lastRenderedPageBreak/>
              <w:t xml:space="preserve">2.7.1 What </w:t>
            </w:r>
            <w:r w:rsidRPr="3267E399">
              <w:rPr>
                <w:b/>
                <w:bCs/>
                <w:u w:val="single"/>
              </w:rPr>
              <w:t xml:space="preserve">difference </w:t>
            </w:r>
            <w:r w:rsidRPr="3267E399">
              <w:rPr>
                <w:b/>
                <w:bCs/>
              </w:rPr>
              <w:t>will your project make? i.e. your project outcome</w:t>
            </w:r>
          </w:p>
          <w:p w14:paraId="7F51D054" w14:textId="77777777" w:rsidR="00BB71AC" w:rsidRDefault="00BB71AC" w:rsidP="00BB71AC">
            <w:pPr>
              <w:pStyle w:val="Heading1"/>
              <w:rPr>
                <w:b w:val="0"/>
                <w:color w:val="000000" w:themeColor="text1"/>
                <w:sz w:val="24"/>
                <w:szCs w:val="24"/>
              </w:rPr>
            </w:pPr>
          </w:p>
          <w:p w14:paraId="6B0DD86B" w14:textId="45FF2F0A" w:rsidR="00BB71AC" w:rsidRPr="00B4534D" w:rsidRDefault="00BB71AC" w:rsidP="00BB71AC"/>
        </w:tc>
        <w:tc>
          <w:tcPr>
            <w:tcW w:w="4121" w:type="dxa"/>
            <w:gridSpan w:val="5"/>
            <w:shd w:val="clear" w:color="auto" w:fill="9FE4FF"/>
          </w:tcPr>
          <w:p w14:paraId="4B84DF93" w14:textId="7CBE4F99" w:rsidR="00BB71AC" w:rsidRDefault="00BB71AC" w:rsidP="00BB71AC">
            <w:pPr>
              <w:rPr>
                <w:b/>
                <w:bCs/>
              </w:rPr>
            </w:pPr>
            <w:r w:rsidRPr="3267E399">
              <w:rPr>
                <w:b/>
                <w:bCs/>
              </w:rPr>
              <w:t>2.7.2 Which Community Solutions outcome(s) does it relate to?</w:t>
            </w:r>
          </w:p>
          <w:p w14:paraId="5A90834B" w14:textId="0F1C26D0" w:rsidR="00BB71AC" w:rsidRDefault="00BB71AC" w:rsidP="00BB71AC">
            <w:pPr>
              <w:rPr>
                <w:b/>
                <w:bCs/>
              </w:rPr>
            </w:pPr>
          </w:p>
          <w:p w14:paraId="2490C351" w14:textId="4BC64B0B" w:rsidR="00BB71AC" w:rsidRPr="000D0922" w:rsidRDefault="00BB71AC" w:rsidP="00BB71AC">
            <w:pPr>
              <w:rPr>
                <w:b/>
                <w:bCs/>
              </w:rPr>
            </w:pPr>
          </w:p>
        </w:tc>
        <w:tc>
          <w:tcPr>
            <w:tcW w:w="2705" w:type="dxa"/>
            <w:gridSpan w:val="3"/>
            <w:shd w:val="clear" w:color="auto" w:fill="9FE4FF"/>
          </w:tcPr>
          <w:p w14:paraId="5A62EDD2" w14:textId="6DE9A456" w:rsidR="00BB71AC" w:rsidRDefault="00BB71AC" w:rsidP="00BB71AC">
            <w:pPr>
              <w:pStyle w:val="Heading1"/>
              <w:spacing w:before="0"/>
              <w:rPr>
                <w:color w:val="000000" w:themeColor="text1"/>
                <w:sz w:val="24"/>
                <w:szCs w:val="24"/>
              </w:rPr>
            </w:pPr>
            <w:r w:rsidRPr="3267E399">
              <w:rPr>
                <w:color w:val="000000" w:themeColor="text1"/>
                <w:sz w:val="24"/>
                <w:szCs w:val="24"/>
              </w:rPr>
              <w:t>2.7.3 How many people will you make this difference for?</w:t>
            </w:r>
          </w:p>
          <w:p w14:paraId="59AEB32F" w14:textId="0555EAB9" w:rsidR="00BB71AC" w:rsidRPr="00B76D6F" w:rsidRDefault="00BB71AC" w:rsidP="00BB71AC">
            <w:pPr>
              <w:rPr>
                <w:b/>
                <w:bCs/>
              </w:rPr>
            </w:pPr>
            <w:r w:rsidRPr="3267E399">
              <w:rPr>
                <w:b/>
                <w:bCs/>
              </w:rPr>
              <w:t xml:space="preserve">(Approximately) </w:t>
            </w:r>
          </w:p>
        </w:tc>
        <w:tc>
          <w:tcPr>
            <w:tcW w:w="3321" w:type="dxa"/>
            <w:gridSpan w:val="2"/>
            <w:shd w:val="clear" w:color="auto" w:fill="9FE4FF"/>
          </w:tcPr>
          <w:p w14:paraId="1C957594" w14:textId="7520A0E3" w:rsidR="00BB71AC" w:rsidRDefault="00BB71AC" w:rsidP="00BB71AC">
            <w:pPr>
              <w:rPr>
                <w:b/>
                <w:bCs/>
              </w:rPr>
            </w:pPr>
            <w:r w:rsidRPr="3267E399">
              <w:rPr>
                <w:b/>
                <w:bCs/>
              </w:rPr>
              <w:t xml:space="preserve">2.7.4 How will you know? What </w:t>
            </w:r>
            <w:r w:rsidRPr="3267E399">
              <w:rPr>
                <w:b/>
                <w:bCs/>
                <w:u w:val="single"/>
              </w:rPr>
              <w:t>evidence</w:t>
            </w:r>
            <w:r w:rsidRPr="3267E399">
              <w:rPr>
                <w:b/>
                <w:bCs/>
              </w:rPr>
              <w:t xml:space="preserve"> will you collect to demonstrate this difference?</w:t>
            </w:r>
          </w:p>
          <w:p w14:paraId="63FF3490" w14:textId="77777777" w:rsidR="00BB71AC" w:rsidRDefault="00BB71AC" w:rsidP="00BB71AC">
            <w:pPr>
              <w:rPr>
                <w:b/>
                <w:bCs/>
              </w:rPr>
            </w:pPr>
            <w:r w:rsidRPr="00B47296">
              <w:rPr>
                <w:bCs/>
              </w:rPr>
              <w:t>(</w:t>
            </w:r>
            <w:r>
              <w:rPr>
                <w:bCs/>
              </w:rPr>
              <w:t>s</w:t>
            </w:r>
            <w:r w:rsidRPr="00B47296">
              <w:rPr>
                <w:bCs/>
              </w:rPr>
              <w:t xml:space="preserve">ee </w:t>
            </w:r>
            <w:r>
              <w:t>guidance note section A.2.11.3</w:t>
            </w:r>
            <w:r w:rsidRPr="00B47296">
              <w:rPr>
                <w:bCs/>
              </w:rPr>
              <w:t xml:space="preserve"> for access to options 1 and 2)</w:t>
            </w:r>
          </w:p>
          <w:p w14:paraId="682FBD6B" w14:textId="0CF667F7" w:rsidR="00BB71AC" w:rsidRPr="000D0922" w:rsidRDefault="00BB71AC" w:rsidP="00BB71AC">
            <w:pPr>
              <w:rPr>
                <w:b/>
                <w:bCs/>
              </w:rPr>
            </w:pPr>
          </w:p>
        </w:tc>
      </w:tr>
      <w:tr w:rsidR="00BB71AC" w14:paraId="0AA7D7C8" w14:textId="77777777" w:rsidTr="3267E399">
        <w:tc>
          <w:tcPr>
            <w:tcW w:w="3801" w:type="dxa"/>
          </w:tcPr>
          <w:p w14:paraId="54FBB16C" w14:textId="5B6F2AE3" w:rsidR="00BB71AC" w:rsidRDefault="00B14447" w:rsidP="00BB71AC">
            <w:pPr>
              <w:rPr>
                <w:rFonts w:eastAsia="Arial" w:cs="Arial"/>
                <w:szCs w:val="24"/>
              </w:rPr>
            </w:pPr>
            <w:r w:rsidRPr="0048751F">
              <w:rPr>
                <w:b/>
                <w:bCs/>
                <w:szCs w:val="24"/>
              </w:rPr>
              <w:t>Please outline what outcomes your project will aim to achieve </w:t>
            </w:r>
          </w:p>
          <w:p w14:paraId="110FFD37" w14:textId="20BF0C32" w:rsidR="00BB71AC" w:rsidRPr="004B193F" w:rsidRDefault="00BB71AC" w:rsidP="00BB71AC">
            <w:pPr>
              <w:rPr>
                <w:szCs w:val="24"/>
              </w:rPr>
            </w:pPr>
          </w:p>
        </w:tc>
        <w:tc>
          <w:tcPr>
            <w:tcW w:w="4121" w:type="dxa"/>
            <w:gridSpan w:val="5"/>
          </w:tcPr>
          <w:p w14:paraId="202D55DF" w14:textId="77777777" w:rsidR="00B14447" w:rsidRDefault="00B14447" w:rsidP="00B14447">
            <w:pPr>
              <w:rPr>
                <w:b/>
                <w:bCs/>
              </w:rPr>
            </w:pPr>
            <w:r w:rsidRPr="0048751F">
              <w:rPr>
                <w:b/>
                <w:bCs/>
              </w:rPr>
              <w:t>Answers must come from the list provided in A.1.3 </w:t>
            </w:r>
          </w:p>
          <w:p w14:paraId="676B8D42" w14:textId="77777777" w:rsidR="00BB71AC" w:rsidRDefault="00BB71AC" w:rsidP="00BB71AC">
            <w:pPr>
              <w:rPr>
                <w:b/>
                <w:bCs/>
              </w:rPr>
            </w:pPr>
          </w:p>
          <w:p w14:paraId="30211418" w14:textId="514428AE" w:rsidR="00BB71AC" w:rsidRDefault="00BB71AC" w:rsidP="00BB71AC">
            <w:pPr>
              <w:rPr>
                <w:b/>
                <w:bCs/>
              </w:rPr>
            </w:pPr>
          </w:p>
        </w:tc>
        <w:tc>
          <w:tcPr>
            <w:tcW w:w="2705" w:type="dxa"/>
            <w:gridSpan w:val="3"/>
          </w:tcPr>
          <w:p w14:paraId="3FE9F23F" w14:textId="07481814" w:rsidR="00BB71AC" w:rsidRPr="00A226E8" w:rsidRDefault="00B14447" w:rsidP="00BB71AC">
            <w:pPr>
              <w:pStyle w:val="Heading1"/>
              <w:rPr>
                <w:color w:val="000000" w:themeColor="text1"/>
                <w:sz w:val="24"/>
                <w:szCs w:val="24"/>
              </w:rPr>
            </w:pPr>
            <w:r w:rsidRPr="0048751F">
              <w:rPr>
                <w:bCs/>
                <w:color w:val="000000" w:themeColor="text1"/>
                <w:sz w:val="24"/>
                <w:szCs w:val="24"/>
              </w:rPr>
              <w:t>Please provide the number of unique individuals who will be potentially supported through this outcome.  </w:t>
            </w:r>
          </w:p>
        </w:tc>
        <w:tc>
          <w:tcPr>
            <w:tcW w:w="3321" w:type="dxa"/>
            <w:gridSpan w:val="2"/>
          </w:tcPr>
          <w:p w14:paraId="1F72F646" w14:textId="65DD9CE7" w:rsidR="00BB71AC" w:rsidRDefault="00B14447" w:rsidP="00BB71AC">
            <w:pPr>
              <w:rPr>
                <w:b/>
              </w:rPr>
            </w:pPr>
            <w:r w:rsidRPr="0048751F">
              <w:rPr>
                <w:b/>
                <w:bCs/>
              </w:rPr>
              <w:t>Answers must come from a valid evaluation method. ​Please see evaluation supports we have listed in A.2.11 </w:t>
            </w:r>
            <w:r w:rsidRPr="0048751F">
              <w:rPr>
                <w:b/>
              </w:rPr>
              <w:t> </w:t>
            </w:r>
          </w:p>
        </w:tc>
      </w:tr>
      <w:tr w:rsidR="00BB71AC" w14:paraId="10D487CF" w14:textId="77777777" w:rsidTr="3267E399">
        <w:tc>
          <w:tcPr>
            <w:tcW w:w="3801" w:type="dxa"/>
          </w:tcPr>
          <w:p w14:paraId="7C5EBE31" w14:textId="3E83A681" w:rsidR="00BB71AC" w:rsidRDefault="00BB71AC" w:rsidP="00BB71AC">
            <w:pPr>
              <w:rPr>
                <w:rFonts w:eastAsia="Arial" w:cs="Arial"/>
                <w:szCs w:val="24"/>
              </w:rPr>
            </w:pPr>
          </w:p>
          <w:p w14:paraId="08CE6F91" w14:textId="77777777" w:rsidR="00BB71AC" w:rsidRPr="001D5952" w:rsidRDefault="00BB71AC" w:rsidP="00BB71AC">
            <w:pPr>
              <w:rPr>
                <w:b/>
                <w:bCs/>
                <w:szCs w:val="24"/>
              </w:rPr>
            </w:pPr>
          </w:p>
        </w:tc>
        <w:tc>
          <w:tcPr>
            <w:tcW w:w="4121" w:type="dxa"/>
            <w:gridSpan w:val="5"/>
          </w:tcPr>
          <w:p w14:paraId="561CDF3F" w14:textId="77777777" w:rsidR="00BB71AC" w:rsidRDefault="00BB71AC" w:rsidP="00BB71AC">
            <w:pPr>
              <w:rPr>
                <w:b/>
                <w:bCs/>
              </w:rPr>
            </w:pPr>
          </w:p>
          <w:p w14:paraId="05C06EF9" w14:textId="3ED97175" w:rsidR="00BB71AC" w:rsidRDefault="00BB71AC" w:rsidP="00BB71AC">
            <w:pPr>
              <w:rPr>
                <w:b/>
                <w:bCs/>
              </w:rPr>
            </w:pPr>
          </w:p>
        </w:tc>
        <w:tc>
          <w:tcPr>
            <w:tcW w:w="2705" w:type="dxa"/>
            <w:gridSpan w:val="3"/>
          </w:tcPr>
          <w:p w14:paraId="6BB9E253" w14:textId="77777777" w:rsidR="00BB71AC" w:rsidRPr="00A226E8" w:rsidRDefault="00BB71AC" w:rsidP="00BB71AC">
            <w:pPr>
              <w:pStyle w:val="Heading1"/>
              <w:rPr>
                <w:color w:val="000000" w:themeColor="text1"/>
                <w:sz w:val="24"/>
                <w:szCs w:val="24"/>
              </w:rPr>
            </w:pPr>
          </w:p>
        </w:tc>
        <w:tc>
          <w:tcPr>
            <w:tcW w:w="3321" w:type="dxa"/>
            <w:gridSpan w:val="2"/>
          </w:tcPr>
          <w:p w14:paraId="23DE523C" w14:textId="29B79F8E" w:rsidR="00BB71AC" w:rsidRDefault="00BB71AC" w:rsidP="00BB71AC">
            <w:pPr>
              <w:rPr>
                <w:b/>
              </w:rPr>
            </w:pPr>
          </w:p>
        </w:tc>
      </w:tr>
      <w:tr w:rsidR="00BB71AC" w14:paraId="6509787F" w14:textId="77777777" w:rsidTr="3267E399">
        <w:tc>
          <w:tcPr>
            <w:tcW w:w="3801" w:type="dxa"/>
          </w:tcPr>
          <w:p w14:paraId="6E992D02" w14:textId="5B978744" w:rsidR="00BB71AC" w:rsidRDefault="00BB71AC" w:rsidP="00BB71AC">
            <w:pPr>
              <w:rPr>
                <w:rFonts w:eastAsia="Arial" w:cs="Arial"/>
                <w:szCs w:val="24"/>
              </w:rPr>
            </w:pPr>
          </w:p>
          <w:p w14:paraId="52E56223" w14:textId="77777777" w:rsidR="00BB71AC" w:rsidRPr="001D5952" w:rsidRDefault="00BB71AC" w:rsidP="00BB71AC">
            <w:pPr>
              <w:rPr>
                <w:b/>
                <w:bCs/>
                <w:szCs w:val="24"/>
              </w:rPr>
            </w:pPr>
          </w:p>
        </w:tc>
        <w:tc>
          <w:tcPr>
            <w:tcW w:w="4121" w:type="dxa"/>
            <w:gridSpan w:val="5"/>
          </w:tcPr>
          <w:p w14:paraId="715CC290" w14:textId="77777777" w:rsidR="00BB71AC" w:rsidRDefault="00BB71AC" w:rsidP="00BB71AC">
            <w:pPr>
              <w:rPr>
                <w:b/>
                <w:bCs/>
              </w:rPr>
            </w:pPr>
          </w:p>
          <w:p w14:paraId="16F0F22A" w14:textId="36E2629B" w:rsidR="00BB71AC" w:rsidRDefault="00BB71AC" w:rsidP="00BB71AC">
            <w:pPr>
              <w:rPr>
                <w:b/>
                <w:bCs/>
              </w:rPr>
            </w:pPr>
          </w:p>
        </w:tc>
        <w:tc>
          <w:tcPr>
            <w:tcW w:w="2705" w:type="dxa"/>
            <w:gridSpan w:val="3"/>
          </w:tcPr>
          <w:p w14:paraId="5043CB0F" w14:textId="77777777" w:rsidR="00BB71AC" w:rsidRPr="00A226E8" w:rsidRDefault="00BB71AC" w:rsidP="00BB71AC">
            <w:pPr>
              <w:pStyle w:val="Heading1"/>
              <w:rPr>
                <w:color w:val="000000" w:themeColor="text1"/>
                <w:sz w:val="24"/>
                <w:szCs w:val="24"/>
              </w:rPr>
            </w:pPr>
          </w:p>
        </w:tc>
        <w:tc>
          <w:tcPr>
            <w:tcW w:w="3321" w:type="dxa"/>
            <w:gridSpan w:val="2"/>
          </w:tcPr>
          <w:p w14:paraId="07459315" w14:textId="0470E5DA" w:rsidR="00BB71AC" w:rsidRDefault="00BB71AC" w:rsidP="00BB71AC">
            <w:pPr>
              <w:rPr>
                <w:b/>
              </w:rPr>
            </w:pPr>
          </w:p>
        </w:tc>
      </w:tr>
      <w:tr w:rsidR="00BB71AC" w14:paraId="2AB8EF77" w14:textId="77777777" w:rsidTr="3267E399">
        <w:tc>
          <w:tcPr>
            <w:tcW w:w="13948" w:type="dxa"/>
            <w:gridSpan w:val="11"/>
            <w:shd w:val="clear" w:color="auto" w:fill="9FE4FF"/>
          </w:tcPr>
          <w:p w14:paraId="14F6BB43" w14:textId="385D7452" w:rsidR="00BB71AC" w:rsidRDefault="00BB71AC" w:rsidP="00BB71AC">
            <w:pPr>
              <w:keepNext/>
            </w:pPr>
            <w:r w:rsidRPr="4D3B4F3D">
              <w:rPr>
                <w:b/>
                <w:bCs/>
              </w:rPr>
              <w:lastRenderedPageBreak/>
              <w:t>2.</w:t>
            </w:r>
            <w:r w:rsidR="00B14447">
              <w:rPr>
                <w:b/>
                <w:bCs/>
              </w:rPr>
              <w:t>8</w:t>
            </w:r>
            <w:r>
              <w:rPr>
                <w:b/>
                <w:bCs/>
              </w:rPr>
              <w:t xml:space="preserve"> </w:t>
            </w:r>
            <w:r w:rsidRPr="4D3B4F3D">
              <w:rPr>
                <w:b/>
                <w:bCs/>
              </w:rPr>
              <w:t xml:space="preserve">Please tell us </w:t>
            </w:r>
            <w:r>
              <w:rPr>
                <w:b/>
                <w:bCs/>
              </w:rPr>
              <w:t xml:space="preserve">how you know there </w:t>
            </w:r>
            <w:r w:rsidRPr="4D3B4F3D">
              <w:rPr>
                <w:b/>
                <w:bCs/>
              </w:rPr>
              <w:t>is a</w:t>
            </w:r>
            <w:r>
              <w:rPr>
                <w:b/>
                <w:bCs/>
              </w:rPr>
              <w:t xml:space="preserve"> </w:t>
            </w:r>
            <w:r w:rsidRPr="4D3B4F3D">
              <w:rPr>
                <w:b/>
                <w:bCs/>
              </w:rPr>
              <w:t xml:space="preserve">need for this project. </w:t>
            </w:r>
            <w:r w:rsidRPr="000D0922">
              <w:rPr>
                <w:b/>
                <w:bCs/>
              </w:rPr>
              <w:t>(No more than 300 words)</w:t>
            </w:r>
            <w:r>
              <w:t xml:space="preserve"> </w:t>
            </w:r>
          </w:p>
          <w:p w14:paraId="6537F28F" w14:textId="77777777" w:rsidR="00BB71AC" w:rsidRDefault="00BB71AC" w:rsidP="00BB71AC">
            <w:pPr>
              <w:keepNext/>
            </w:pPr>
          </w:p>
          <w:p w14:paraId="5805A2DE" w14:textId="77777777" w:rsidR="00BB71AC" w:rsidRDefault="00BB71AC" w:rsidP="00BB71AC">
            <w:pPr>
              <w:keepNext/>
              <w:spacing w:before="40"/>
              <w:outlineLvl w:val="1"/>
            </w:pPr>
            <w:r w:rsidRPr="009E51D2">
              <w:t xml:space="preserve">Please include how relevant stakeholders have been consulted to inform this project application, and how you will continue to involve them going forward. </w:t>
            </w:r>
          </w:p>
          <w:p w14:paraId="2B695F3F" w14:textId="29B4362C" w:rsidR="00BB71AC" w:rsidRDefault="00BB71AC" w:rsidP="00BB71AC">
            <w:pPr>
              <w:keepNext/>
              <w:spacing w:before="40"/>
              <w:outlineLvl w:val="1"/>
            </w:pPr>
            <w:r>
              <w:t xml:space="preserve">The list of groups attached to this application have been identified as harder to reach groups. With this in mind, please outline any prior engagement you’ve had with the community you wish to support and your engagement plans moving forward. </w:t>
            </w:r>
          </w:p>
          <w:p w14:paraId="6DFB9E20" w14:textId="77777777" w:rsidR="00BB71AC" w:rsidRPr="00A226E8" w:rsidRDefault="00BB71AC" w:rsidP="00BB71AC">
            <w:pPr>
              <w:keepNext/>
              <w:spacing w:before="40"/>
              <w:outlineLvl w:val="1"/>
            </w:pPr>
          </w:p>
        </w:tc>
      </w:tr>
      <w:tr w:rsidR="00BB71AC" w14:paraId="3F57CD95" w14:textId="77777777" w:rsidTr="3267E399">
        <w:tc>
          <w:tcPr>
            <w:tcW w:w="13948" w:type="dxa"/>
            <w:gridSpan w:val="11"/>
          </w:tcPr>
          <w:p w14:paraId="4E9BD415" w14:textId="77777777" w:rsidR="00BB71AC" w:rsidRDefault="00BB71AC" w:rsidP="00BB71AC">
            <w:pPr>
              <w:keepNext/>
              <w:rPr>
                <w:b/>
                <w:bCs/>
              </w:rPr>
            </w:pPr>
          </w:p>
          <w:p w14:paraId="2366EDAA" w14:textId="77777777" w:rsidR="00B14447" w:rsidRPr="0048751F" w:rsidRDefault="00B14447" w:rsidP="00B14447">
            <w:pPr>
              <w:keepNext/>
              <w:rPr>
                <w:b/>
                <w:bCs/>
              </w:rPr>
            </w:pPr>
            <w:r w:rsidRPr="0048751F">
              <w:rPr>
                <w:b/>
                <w:bCs/>
              </w:rPr>
              <w:t>This can include:  </w:t>
            </w:r>
          </w:p>
          <w:p w14:paraId="3EB85FEF" w14:textId="77777777" w:rsidR="00B14447" w:rsidRPr="0048751F" w:rsidRDefault="00B14447" w:rsidP="00B14447">
            <w:pPr>
              <w:keepNext/>
              <w:numPr>
                <w:ilvl w:val="0"/>
                <w:numId w:val="22"/>
              </w:numPr>
              <w:rPr>
                <w:b/>
                <w:bCs/>
              </w:rPr>
            </w:pPr>
            <w:r w:rsidRPr="0048751F">
              <w:rPr>
                <w:b/>
                <w:bCs/>
              </w:rPr>
              <w:t>Feedback from people supported by the project previously  </w:t>
            </w:r>
          </w:p>
          <w:p w14:paraId="4245311C" w14:textId="77777777" w:rsidR="00B14447" w:rsidRPr="0048751F" w:rsidRDefault="00B14447" w:rsidP="00B14447">
            <w:pPr>
              <w:keepNext/>
              <w:numPr>
                <w:ilvl w:val="0"/>
                <w:numId w:val="23"/>
              </w:numPr>
              <w:rPr>
                <w:b/>
                <w:bCs/>
              </w:rPr>
            </w:pPr>
            <w:r w:rsidRPr="0048751F">
              <w:rPr>
                <w:b/>
                <w:bCs/>
              </w:rPr>
              <w:t>Feedback from volunteers/staff  </w:t>
            </w:r>
          </w:p>
          <w:p w14:paraId="7379DE7A" w14:textId="77777777" w:rsidR="00B14447" w:rsidRPr="0048751F" w:rsidRDefault="00B14447" w:rsidP="00B14447">
            <w:pPr>
              <w:keepNext/>
              <w:numPr>
                <w:ilvl w:val="0"/>
                <w:numId w:val="24"/>
              </w:numPr>
              <w:rPr>
                <w:b/>
                <w:bCs/>
              </w:rPr>
            </w:pPr>
            <w:r w:rsidRPr="0048751F">
              <w:rPr>
                <w:b/>
                <w:bCs/>
              </w:rPr>
              <w:t>Key findings from reports sent to VANL in previous phases  </w:t>
            </w:r>
          </w:p>
          <w:p w14:paraId="2558F053" w14:textId="77777777" w:rsidR="00B14447" w:rsidRPr="0048751F" w:rsidRDefault="00B14447" w:rsidP="00B14447">
            <w:pPr>
              <w:keepNext/>
              <w:numPr>
                <w:ilvl w:val="0"/>
                <w:numId w:val="25"/>
              </w:numPr>
              <w:rPr>
                <w:b/>
                <w:bCs/>
              </w:rPr>
            </w:pPr>
            <w:r w:rsidRPr="0048751F">
              <w:rPr>
                <w:b/>
                <w:bCs/>
              </w:rPr>
              <w:t>Feedback from partner organisations  </w:t>
            </w:r>
          </w:p>
          <w:p w14:paraId="60085952" w14:textId="77777777" w:rsidR="00B14447" w:rsidRPr="0048751F" w:rsidRDefault="00B14447" w:rsidP="00B14447">
            <w:pPr>
              <w:keepNext/>
              <w:rPr>
                <w:b/>
                <w:bCs/>
              </w:rPr>
            </w:pPr>
            <w:r w:rsidRPr="0048751F">
              <w:rPr>
                <w:b/>
                <w:bCs/>
              </w:rPr>
              <w:t>  </w:t>
            </w:r>
          </w:p>
          <w:p w14:paraId="44AD21E2" w14:textId="1FE7A445" w:rsidR="00BB71AC" w:rsidRDefault="00B14447" w:rsidP="00BB71AC">
            <w:pPr>
              <w:keepNext/>
              <w:rPr>
                <w:b/>
                <w:bCs/>
              </w:rPr>
            </w:pPr>
            <w:r w:rsidRPr="0048751F">
              <w:rPr>
                <w:b/>
                <w:bCs/>
              </w:rPr>
              <w:t>We are looking for additional details for the demand of the project; this should reflect the need for the continuation of the project.  </w:t>
            </w:r>
          </w:p>
          <w:p w14:paraId="0B224FBE" w14:textId="77777777" w:rsidR="00BB71AC" w:rsidRDefault="00BB71AC" w:rsidP="00BB71AC">
            <w:pPr>
              <w:keepNext/>
              <w:rPr>
                <w:b/>
                <w:bCs/>
              </w:rPr>
            </w:pPr>
          </w:p>
          <w:p w14:paraId="68A93B60" w14:textId="77777777" w:rsidR="00BB71AC" w:rsidRPr="4D3B4F3D" w:rsidRDefault="00BB71AC" w:rsidP="00BB71AC">
            <w:pPr>
              <w:keepNext/>
              <w:rPr>
                <w:b/>
                <w:bCs/>
              </w:rPr>
            </w:pPr>
          </w:p>
        </w:tc>
      </w:tr>
      <w:tr w:rsidR="00BB71AC" w14:paraId="7F9D29D2" w14:textId="77777777" w:rsidTr="3267E399">
        <w:tc>
          <w:tcPr>
            <w:tcW w:w="13948" w:type="dxa"/>
            <w:gridSpan w:val="11"/>
            <w:shd w:val="clear" w:color="auto" w:fill="9FE4FF"/>
          </w:tcPr>
          <w:p w14:paraId="304C7123" w14:textId="79E18424" w:rsidR="00BB71AC" w:rsidRPr="4D3B4F3D" w:rsidRDefault="00BB71AC" w:rsidP="00BB71AC">
            <w:pPr>
              <w:keepNext/>
              <w:rPr>
                <w:b/>
                <w:bCs/>
              </w:rPr>
            </w:pPr>
            <w:r w:rsidRPr="691732B5">
              <w:rPr>
                <w:b/>
                <w:bCs/>
              </w:rPr>
              <w:t>2.</w:t>
            </w:r>
            <w:r w:rsidR="00B14447">
              <w:rPr>
                <w:b/>
                <w:bCs/>
              </w:rPr>
              <w:t>9</w:t>
            </w:r>
            <w:r w:rsidRPr="691732B5">
              <w:rPr>
                <w:b/>
                <w:bCs/>
              </w:rPr>
              <w:t xml:space="preserve"> Please tell us about the volunteers that will be involved in this project.</w:t>
            </w:r>
          </w:p>
        </w:tc>
      </w:tr>
      <w:tr w:rsidR="00BB71AC" w14:paraId="70DF9E56" w14:textId="77777777" w:rsidTr="3267E399">
        <w:trPr>
          <w:trHeight w:val="614"/>
        </w:trPr>
        <w:tc>
          <w:tcPr>
            <w:tcW w:w="6300" w:type="dxa"/>
            <w:gridSpan w:val="4"/>
          </w:tcPr>
          <w:p w14:paraId="7362FB53" w14:textId="2D555B0F" w:rsidR="00BB71AC" w:rsidRDefault="00BB71AC" w:rsidP="00BB71AC">
            <w:pPr>
              <w:keepNext/>
              <w:rPr>
                <w:b/>
                <w:bCs/>
              </w:rPr>
            </w:pPr>
            <w:r w:rsidRPr="00DE0EA8">
              <w:t>Number of volunteers (approx.)</w:t>
            </w:r>
          </w:p>
        </w:tc>
        <w:tc>
          <w:tcPr>
            <w:tcW w:w="2484" w:type="dxa"/>
            <w:gridSpan w:val="4"/>
          </w:tcPr>
          <w:p w14:paraId="5CBD576F" w14:textId="4D03D43E" w:rsidR="00BB71AC" w:rsidRPr="4D3B4F3D" w:rsidRDefault="00B14447" w:rsidP="00BB71AC">
            <w:pPr>
              <w:keepNext/>
              <w:rPr>
                <w:b/>
                <w:bCs/>
              </w:rPr>
            </w:pPr>
            <w:r w:rsidRPr="0048751F">
              <w:rPr>
                <w:b/>
                <w:bCs/>
              </w:rPr>
              <w:t>This should only be completed if you intend to use volunteers to deliver the project </w:t>
            </w:r>
          </w:p>
        </w:tc>
        <w:tc>
          <w:tcPr>
            <w:tcW w:w="2835" w:type="dxa"/>
            <w:gridSpan w:val="2"/>
          </w:tcPr>
          <w:p w14:paraId="50A0A502" w14:textId="4A53F955" w:rsidR="00BB71AC" w:rsidRPr="4D3B4F3D" w:rsidRDefault="00BB71AC" w:rsidP="00BB71AC">
            <w:pPr>
              <w:keepNext/>
              <w:rPr>
                <w:b/>
                <w:bCs/>
              </w:rPr>
            </w:pPr>
            <w:r>
              <w:t>Number of estimated hours that volunteers will work</w:t>
            </w:r>
          </w:p>
        </w:tc>
        <w:tc>
          <w:tcPr>
            <w:tcW w:w="2329" w:type="dxa"/>
          </w:tcPr>
          <w:p w14:paraId="5630AD66" w14:textId="77777777" w:rsidR="00BB71AC" w:rsidRPr="4D3B4F3D" w:rsidRDefault="00BB71AC" w:rsidP="00BB71AC">
            <w:pPr>
              <w:keepNext/>
              <w:rPr>
                <w:b/>
                <w:bCs/>
              </w:rPr>
            </w:pPr>
          </w:p>
        </w:tc>
      </w:tr>
      <w:tr w:rsidR="00BB71AC" w14:paraId="22202A2C" w14:textId="77777777" w:rsidTr="3267E399">
        <w:trPr>
          <w:trHeight w:val="614"/>
        </w:trPr>
        <w:tc>
          <w:tcPr>
            <w:tcW w:w="6300" w:type="dxa"/>
            <w:gridSpan w:val="4"/>
          </w:tcPr>
          <w:p w14:paraId="5AC59B26" w14:textId="77777777" w:rsidR="00BB71AC" w:rsidRDefault="00BB71AC" w:rsidP="00BB71AC">
            <w:pPr>
              <w:keepNext/>
            </w:pPr>
            <w:r w:rsidRPr="00DE0EA8">
              <w:t>Purpose/role of volunteers within this project</w:t>
            </w:r>
          </w:p>
          <w:p w14:paraId="6BFAD75A" w14:textId="77777777" w:rsidR="00BB71AC" w:rsidRDefault="00BB71AC" w:rsidP="00BB71AC">
            <w:pPr>
              <w:keepNext/>
            </w:pPr>
            <w:r w:rsidRPr="00F9203C">
              <w:t>(No more than 200 words)</w:t>
            </w:r>
          </w:p>
          <w:p w14:paraId="3EE7E943" w14:textId="77777777" w:rsidR="00BB71AC" w:rsidRDefault="00BB71AC" w:rsidP="00BB71AC">
            <w:pPr>
              <w:keepNext/>
            </w:pPr>
          </w:p>
          <w:p w14:paraId="4968E61E" w14:textId="77777777" w:rsidR="00BB71AC" w:rsidRDefault="00BB71AC" w:rsidP="00BB71AC">
            <w:pPr>
              <w:keepNext/>
            </w:pPr>
          </w:p>
          <w:p w14:paraId="69DB5630" w14:textId="61EC82F5" w:rsidR="00BB71AC" w:rsidRPr="00DE0EA8" w:rsidRDefault="00BB71AC" w:rsidP="00BB71AC">
            <w:pPr>
              <w:keepNext/>
            </w:pPr>
          </w:p>
        </w:tc>
        <w:tc>
          <w:tcPr>
            <w:tcW w:w="7648" w:type="dxa"/>
            <w:gridSpan w:val="7"/>
          </w:tcPr>
          <w:p w14:paraId="1E8652B8" w14:textId="1B30A197" w:rsidR="00BB71AC" w:rsidRPr="4D3B4F3D" w:rsidRDefault="00B14447" w:rsidP="00B12B1E">
            <w:pPr>
              <w:keepNext/>
              <w:tabs>
                <w:tab w:val="left" w:pos="1560"/>
              </w:tabs>
              <w:rPr>
                <w:b/>
                <w:bCs/>
              </w:rPr>
            </w:pPr>
            <w:r w:rsidRPr="0048751F">
              <w:rPr>
                <w:b/>
                <w:bCs/>
              </w:rPr>
              <w:t>This should only be completed if you intend to use volunteers to deliver the project </w:t>
            </w:r>
          </w:p>
        </w:tc>
      </w:tr>
      <w:tr w:rsidR="00BB71AC" w14:paraId="75E80D26" w14:textId="77777777" w:rsidTr="00BB71AC">
        <w:trPr>
          <w:trHeight w:val="614"/>
        </w:trPr>
        <w:tc>
          <w:tcPr>
            <w:tcW w:w="13948" w:type="dxa"/>
            <w:gridSpan w:val="11"/>
            <w:shd w:val="clear" w:color="auto" w:fill="9FE4FF"/>
          </w:tcPr>
          <w:p w14:paraId="1DE85A97" w14:textId="2278DC65" w:rsidR="00BB71AC" w:rsidRPr="4D3B4F3D" w:rsidRDefault="00BB71AC" w:rsidP="00BB71AC">
            <w:pPr>
              <w:keepNext/>
              <w:rPr>
                <w:b/>
                <w:bCs/>
              </w:rPr>
            </w:pPr>
            <w:r w:rsidRPr="0053159E">
              <w:rPr>
                <w:rStyle w:val="normaltextrun"/>
                <w:rFonts w:cs="Arial"/>
                <w:b/>
                <w:bCs/>
                <w:color w:val="000000"/>
                <w:shd w:val="clear" w:color="auto" w:fill="9FE4FF"/>
              </w:rPr>
              <w:lastRenderedPageBreak/>
              <w:t>2.</w:t>
            </w:r>
            <w:r w:rsidR="00B14447">
              <w:rPr>
                <w:rStyle w:val="normaltextrun"/>
                <w:rFonts w:cs="Arial"/>
                <w:b/>
                <w:bCs/>
                <w:color w:val="000000"/>
                <w:shd w:val="clear" w:color="auto" w:fill="9FE4FF"/>
              </w:rPr>
              <w:t>10</w:t>
            </w:r>
            <w:r w:rsidRPr="0053159E">
              <w:rPr>
                <w:rStyle w:val="normaltextrun"/>
                <w:rFonts w:cs="Arial"/>
                <w:b/>
                <w:bCs/>
                <w:color w:val="000000"/>
                <w:shd w:val="clear" w:color="auto" w:fill="9FE4FF"/>
              </w:rPr>
              <w:t> If your projects require volunteers and you have been having issues recruiting or maintaining volunteers, would you like any support from VANL’s Volunteering Team.</w:t>
            </w:r>
            <w:r w:rsidRPr="0053159E">
              <w:rPr>
                <w:rStyle w:val="eop"/>
                <w:rFonts w:cs="Arial"/>
                <w:color w:val="000000"/>
                <w:shd w:val="clear" w:color="auto" w:fill="9FE4FF"/>
              </w:rPr>
              <w:t> </w:t>
            </w:r>
            <w:r w:rsidRPr="0053159E">
              <w:rPr>
                <w:shd w:val="clear" w:color="auto" w:fill="9FE4FF"/>
              </w:rPr>
              <w:t>(please</w:t>
            </w:r>
            <w:r w:rsidRPr="00F5046A">
              <w:t xml:space="preserve"> place an “X” in the box which is most applicable)</w:t>
            </w:r>
          </w:p>
        </w:tc>
      </w:tr>
      <w:tr w:rsidR="007A3066" w14:paraId="5665DBA2" w14:textId="77777777" w:rsidTr="007A3066">
        <w:trPr>
          <w:trHeight w:val="614"/>
        </w:trPr>
        <w:tc>
          <w:tcPr>
            <w:tcW w:w="6974" w:type="dxa"/>
            <w:gridSpan w:val="5"/>
          </w:tcPr>
          <w:p w14:paraId="1C7E6799" w14:textId="1A4597FB" w:rsidR="007A3066" w:rsidRPr="007A3066" w:rsidRDefault="007A3066" w:rsidP="007A3066">
            <w:pPr>
              <w:keepNext/>
              <w:rPr>
                <w:rStyle w:val="normaltextrun"/>
                <w:rFonts w:cs="Arial"/>
                <w:bCs/>
                <w:color w:val="000000"/>
                <w:shd w:val="clear" w:color="auto" w:fill="9FE4FF"/>
              </w:rPr>
            </w:pPr>
            <w:r w:rsidRPr="007A3066">
              <w:rPr>
                <w:bCs/>
                <w:color w:val="auto"/>
                <w:szCs w:val="28"/>
              </w:rPr>
              <w:t>Y</w:t>
            </w:r>
            <w:r w:rsidRPr="007A3066">
              <w:rPr>
                <w:color w:val="auto"/>
                <w:szCs w:val="28"/>
              </w:rPr>
              <w:t>es</w:t>
            </w:r>
          </w:p>
        </w:tc>
        <w:tc>
          <w:tcPr>
            <w:tcW w:w="6974" w:type="dxa"/>
            <w:gridSpan w:val="6"/>
          </w:tcPr>
          <w:p w14:paraId="6F1A135D" w14:textId="209F2AB9" w:rsidR="007A3066" w:rsidRPr="007A3066" w:rsidRDefault="007A3066" w:rsidP="007A3066">
            <w:pPr>
              <w:keepNext/>
              <w:rPr>
                <w:rStyle w:val="normaltextrun"/>
                <w:rFonts w:cs="Arial"/>
                <w:bCs/>
                <w:color w:val="000000"/>
                <w:shd w:val="clear" w:color="auto" w:fill="9FE4FF"/>
              </w:rPr>
            </w:pPr>
            <w:r w:rsidRPr="007A3066">
              <w:rPr>
                <w:bCs/>
                <w:color w:val="auto"/>
                <w:szCs w:val="28"/>
              </w:rPr>
              <w:t>N</w:t>
            </w:r>
            <w:r w:rsidRPr="007A3066">
              <w:rPr>
                <w:color w:val="auto"/>
                <w:szCs w:val="28"/>
              </w:rPr>
              <w:t>o</w:t>
            </w:r>
          </w:p>
        </w:tc>
      </w:tr>
      <w:tr w:rsidR="00BB71AC" w14:paraId="1B38532C" w14:textId="77777777" w:rsidTr="3267E399">
        <w:tc>
          <w:tcPr>
            <w:tcW w:w="13948" w:type="dxa"/>
            <w:gridSpan w:val="11"/>
            <w:shd w:val="clear" w:color="auto" w:fill="009FDF"/>
          </w:tcPr>
          <w:p w14:paraId="45924DAC" w14:textId="73EB1196" w:rsidR="00BB71AC" w:rsidRDefault="00BB71AC" w:rsidP="00BB71AC">
            <w:pPr>
              <w:keepNext/>
              <w:rPr>
                <w:b/>
                <w:bCs/>
                <w:color w:val="FFFFFF" w:themeColor="background1"/>
                <w:sz w:val="28"/>
                <w:szCs w:val="28"/>
              </w:rPr>
            </w:pPr>
            <w:r w:rsidRPr="00A226E8">
              <w:rPr>
                <w:b/>
                <w:bCs/>
                <w:color w:val="FFFFFF" w:themeColor="background1"/>
                <w:sz w:val="28"/>
                <w:szCs w:val="28"/>
              </w:rPr>
              <w:t xml:space="preserve">Section </w:t>
            </w:r>
            <w:r>
              <w:rPr>
                <w:b/>
                <w:bCs/>
                <w:color w:val="FFFFFF" w:themeColor="background1"/>
                <w:sz w:val="28"/>
                <w:szCs w:val="28"/>
              </w:rPr>
              <w:t>3</w:t>
            </w:r>
            <w:r w:rsidRPr="00A226E8">
              <w:rPr>
                <w:b/>
                <w:bCs/>
                <w:color w:val="FFFFFF" w:themeColor="background1"/>
                <w:sz w:val="28"/>
                <w:szCs w:val="28"/>
              </w:rPr>
              <w:t xml:space="preserve">:  </w:t>
            </w:r>
            <w:r w:rsidRPr="003C53A6">
              <w:rPr>
                <w:b/>
                <w:bCs/>
                <w:color w:val="FFFFFF" w:themeColor="background1"/>
                <w:sz w:val="28"/>
                <w:szCs w:val="28"/>
              </w:rPr>
              <w:t>Bank Account and Funding</w:t>
            </w:r>
          </w:p>
          <w:p w14:paraId="61829076" w14:textId="77777777" w:rsidR="00BB71AC" w:rsidRPr="00A226E8" w:rsidRDefault="00BB71AC" w:rsidP="00BB71AC">
            <w:pPr>
              <w:keepNext/>
              <w:rPr>
                <w:b/>
                <w:bCs/>
                <w:color w:val="FFFFFF" w:themeColor="background1"/>
                <w:sz w:val="28"/>
                <w:szCs w:val="28"/>
              </w:rPr>
            </w:pPr>
          </w:p>
        </w:tc>
      </w:tr>
      <w:tr w:rsidR="00BB71AC" w14:paraId="41497447" w14:textId="77777777" w:rsidTr="3267E399">
        <w:trPr>
          <w:trHeight w:val="1303"/>
        </w:trPr>
        <w:tc>
          <w:tcPr>
            <w:tcW w:w="13948" w:type="dxa"/>
            <w:gridSpan w:val="11"/>
            <w:shd w:val="clear" w:color="auto" w:fill="9FE4FF"/>
          </w:tcPr>
          <w:p w14:paraId="6ED5AE3B" w14:textId="77777777" w:rsidR="00BB71AC" w:rsidRDefault="00BB71AC" w:rsidP="00BB71AC">
            <w:pPr>
              <w:rPr>
                <w:b/>
                <w:bCs/>
              </w:rPr>
            </w:pPr>
            <w:r>
              <w:rPr>
                <w:b/>
                <w:bCs/>
              </w:rPr>
              <w:t>3</w:t>
            </w:r>
            <w:r w:rsidRPr="4972D86B">
              <w:rPr>
                <w:b/>
                <w:bCs/>
              </w:rPr>
              <w:t>.1 Bank account check</w:t>
            </w:r>
          </w:p>
          <w:p w14:paraId="2BA226A1" w14:textId="77777777" w:rsidR="00BB71AC" w:rsidRDefault="00BB71AC" w:rsidP="00BB71AC">
            <w:pPr>
              <w:rPr>
                <w:b/>
                <w:bCs/>
              </w:rPr>
            </w:pPr>
          </w:p>
          <w:p w14:paraId="2CACE478" w14:textId="77777777" w:rsidR="00BB71AC" w:rsidRDefault="00BB71AC" w:rsidP="00BB71AC">
            <w:r w:rsidRPr="4972D86B">
              <w:rPr>
                <w:b/>
                <w:bCs/>
              </w:rPr>
              <w:t>Please select the appropriate option below</w:t>
            </w:r>
            <w:r>
              <w:t>. (If you do not have a bank account or access to a bank account, we will discuss arrangements with you should your application be successful.)</w:t>
            </w:r>
          </w:p>
          <w:p w14:paraId="17AD93B2" w14:textId="77777777" w:rsidR="00BB71AC" w:rsidRPr="00A226E8" w:rsidRDefault="00BB71AC" w:rsidP="00BB71AC">
            <w:pPr>
              <w:keepNext/>
              <w:rPr>
                <w:b/>
                <w:bCs/>
                <w:color w:val="FFFFFF" w:themeColor="background1"/>
                <w:sz w:val="28"/>
                <w:szCs w:val="28"/>
              </w:rPr>
            </w:pPr>
          </w:p>
        </w:tc>
      </w:tr>
      <w:tr w:rsidR="00BB71AC" w14:paraId="3BAB18FD" w14:textId="77777777" w:rsidTr="3267E399">
        <w:trPr>
          <w:trHeight w:val="997"/>
        </w:trPr>
        <w:tc>
          <w:tcPr>
            <w:tcW w:w="4305" w:type="dxa"/>
            <w:gridSpan w:val="3"/>
          </w:tcPr>
          <w:p w14:paraId="3E74761B" w14:textId="4191248A" w:rsidR="00BB71AC" w:rsidRPr="0013741C" w:rsidRDefault="00BB71AC" w:rsidP="00BB71AC">
            <w:r>
              <w:t xml:space="preserve">Organisation bank account </w:t>
            </w:r>
            <w:sdt>
              <w:sdtPr>
                <w:id w:val="148535471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359" w:type="dxa"/>
            <w:gridSpan w:val="4"/>
          </w:tcPr>
          <w:p w14:paraId="74127A20" w14:textId="611050DD" w:rsidR="00BB71AC" w:rsidRDefault="00BB71AC" w:rsidP="00BB71AC">
            <w:r>
              <w:t xml:space="preserve">Access to a third-party bank account </w:t>
            </w:r>
            <w:sdt>
              <w:sdtPr>
                <w:id w:val="-45433130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0373A2D" w14:textId="450AC918" w:rsidR="00BB71AC" w:rsidRPr="0012020B" w:rsidRDefault="00BB71AC" w:rsidP="00BB71AC"/>
        </w:tc>
        <w:tc>
          <w:tcPr>
            <w:tcW w:w="5284" w:type="dxa"/>
            <w:gridSpan w:val="4"/>
          </w:tcPr>
          <w:p w14:paraId="6B62F1B3" w14:textId="28D8409F" w:rsidR="00BB71AC" w:rsidRPr="0013741C" w:rsidRDefault="00BB71AC" w:rsidP="00BB71AC">
            <w:r>
              <w:t xml:space="preserve">No bank account or access to a third-party bank account </w:t>
            </w:r>
            <w:sdt>
              <w:sdtPr>
                <w:id w:val="-1310321218"/>
                <w14:checkbox>
                  <w14:checked w14:val="0"/>
                  <w14:checkedState w14:val="2612" w14:font="MS Gothic"/>
                  <w14:uncheckedState w14:val="2610" w14:font="MS Gothic"/>
                </w14:checkbox>
              </w:sdtPr>
              <w:sdtContent>
                <w:r>
                  <w:rPr>
                    <w:rFonts w:ascii="MS Gothic" w:eastAsia="MS Gothic" w:hAnsi="MS Gothic"/>
                  </w:rPr>
                  <w:t>☐</w:t>
                </w:r>
              </w:sdtContent>
            </w:sdt>
          </w:p>
        </w:tc>
      </w:tr>
      <w:tr w:rsidR="00BB71AC" w14:paraId="16D00D6D" w14:textId="77777777" w:rsidTr="3267E399">
        <w:trPr>
          <w:trHeight w:val="67"/>
        </w:trPr>
        <w:tc>
          <w:tcPr>
            <w:tcW w:w="13948" w:type="dxa"/>
            <w:gridSpan w:val="11"/>
            <w:shd w:val="clear" w:color="auto" w:fill="9FE4FF"/>
          </w:tcPr>
          <w:p w14:paraId="02F2C34E" w14:textId="037D60D5" w:rsidR="00BB71AC" w:rsidRPr="00A226E8" w:rsidRDefault="00BB71AC" w:rsidP="00BB71AC">
            <w:pPr>
              <w:rPr>
                <w:b/>
                <w:bCs/>
              </w:rPr>
            </w:pPr>
            <w:r w:rsidRPr="691732B5">
              <w:rPr>
                <w:b/>
                <w:bCs/>
              </w:rPr>
              <w:t>3.2 Please tell us how this funding will be used.</w:t>
            </w:r>
          </w:p>
        </w:tc>
      </w:tr>
      <w:tr w:rsidR="00BB71AC" w14:paraId="357FB6DF" w14:textId="77777777" w:rsidTr="3267E399">
        <w:tc>
          <w:tcPr>
            <w:tcW w:w="4305" w:type="dxa"/>
            <w:gridSpan w:val="3"/>
            <w:shd w:val="clear" w:color="auto" w:fill="9FE4FF"/>
          </w:tcPr>
          <w:p w14:paraId="769726BA" w14:textId="77777777" w:rsidR="00BB71AC" w:rsidRPr="006D06A0" w:rsidRDefault="00BB71AC" w:rsidP="00BB71AC">
            <w:pPr>
              <w:rPr>
                <w:b/>
              </w:rPr>
            </w:pPr>
            <w:r w:rsidRPr="006D06A0">
              <w:rPr>
                <w:b/>
              </w:rPr>
              <w:t>Item</w:t>
            </w:r>
          </w:p>
        </w:tc>
        <w:tc>
          <w:tcPr>
            <w:tcW w:w="4359" w:type="dxa"/>
            <w:gridSpan w:val="4"/>
            <w:tcBorders>
              <w:bottom w:val="single" w:sz="4" w:space="0" w:color="auto"/>
            </w:tcBorders>
            <w:shd w:val="clear" w:color="auto" w:fill="9FE4FF"/>
          </w:tcPr>
          <w:p w14:paraId="31FF54C8" w14:textId="77777777" w:rsidR="00BB71AC" w:rsidRPr="006D06A0" w:rsidRDefault="00BB71AC" w:rsidP="00BB71AC">
            <w:pPr>
              <w:rPr>
                <w:b/>
              </w:rPr>
            </w:pPr>
            <w:r w:rsidRPr="006D06A0">
              <w:rPr>
                <w:b/>
              </w:rPr>
              <w:t>Description</w:t>
            </w:r>
          </w:p>
        </w:tc>
        <w:tc>
          <w:tcPr>
            <w:tcW w:w="5284" w:type="dxa"/>
            <w:gridSpan w:val="4"/>
            <w:tcBorders>
              <w:bottom w:val="single" w:sz="4" w:space="0" w:color="auto"/>
            </w:tcBorders>
            <w:shd w:val="clear" w:color="auto" w:fill="9FE4FF"/>
          </w:tcPr>
          <w:p w14:paraId="2BC178B7" w14:textId="77777777" w:rsidR="00BB71AC" w:rsidRPr="00A226E8" w:rsidRDefault="00BB71AC" w:rsidP="00BB71AC">
            <w:pPr>
              <w:rPr>
                <w:b/>
                <w:bCs/>
              </w:rPr>
            </w:pPr>
            <w:r w:rsidRPr="114593E8">
              <w:rPr>
                <w:b/>
                <w:bCs/>
              </w:rPr>
              <w:t>Cost</w:t>
            </w:r>
          </w:p>
        </w:tc>
      </w:tr>
      <w:tr w:rsidR="00BB71AC" w14:paraId="6C772E93" w14:textId="77777777" w:rsidTr="3267E399">
        <w:tc>
          <w:tcPr>
            <w:tcW w:w="4305" w:type="dxa"/>
            <w:gridSpan w:val="3"/>
            <w:shd w:val="clear" w:color="auto" w:fill="9FE4FF"/>
          </w:tcPr>
          <w:p w14:paraId="0A3E62C8" w14:textId="66DA9561" w:rsidR="00BB71AC" w:rsidRPr="00A226E8" w:rsidRDefault="00BB71AC" w:rsidP="00BB71AC">
            <w:r>
              <w:t>Staffing costs (include gross pay costs and employer NI and pension costs) Please indicate if this is for new or existing staff.</w:t>
            </w:r>
          </w:p>
        </w:tc>
        <w:tc>
          <w:tcPr>
            <w:tcW w:w="4359" w:type="dxa"/>
            <w:gridSpan w:val="4"/>
          </w:tcPr>
          <w:p w14:paraId="680A4E5D" w14:textId="755F0A18" w:rsidR="00BB71AC" w:rsidRPr="006D06A0" w:rsidRDefault="00B14447" w:rsidP="00BB71AC">
            <w:pPr>
              <w:rPr>
                <w:b/>
              </w:rPr>
            </w:pPr>
            <w:r w:rsidRPr="0048751F">
              <w:rPr>
                <w:b/>
                <w:bCs/>
              </w:rPr>
              <w:t>Staffing Costs directly linked to the delivery of the application activities  </w:t>
            </w:r>
            <w:r w:rsidRPr="0048751F">
              <w:rPr>
                <w:b/>
              </w:rPr>
              <w:t> </w:t>
            </w:r>
          </w:p>
        </w:tc>
        <w:tc>
          <w:tcPr>
            <w:tcW w:w="5284" w:type="dxa"/>
            <w:gridSpan w:val="4"/>
          </w:tcPr>
          <w:p w14:paraId="0A0F28DD" w14:textId="77777777" w:rsidR="00BB71AC" w:rsidRPr="114593E8" w:rsidRDefault="00BB71AC" w:rsidP="00BB71AC">
            <w:pPr>
              <w:rPr>
                <w:b/>
                <w:bCs/>
              </w:rPr>
            </w:pPr>
            <w:r>
              <w:rPr>
                <w:b/>
                <w:bCs/>
              </w:rPr>
              <w:t>£</w:t>
            </w:r>
          </w:p>
        </w:tc>
      </w:tr>
      <w:tr w:rsidR="00BB71AC" w14:paraId="5CA14188" w14:textId="77777777" w:rsidTr="3267E399">
        <w:tc>
          <w:tcPr>
            <w:tcW w:w="4305" w:type="dxa"/>
            <w:gridSpan w:val="3"/>
            <w:shd w:val="clear" w:color="auto" w:fill="9FE4FF"/>
          </w:tcPr>
          <w:p w14:paraId="17DE0090" w14:textId="77777777" w:rsidR="00BB71AC" w:rsidRPr="006D06A0" w:rsidRDefault="00BB71AC" w:rsidP="00BB71AC">
            <w:r>
              <w:t>Volunteer costs (e.g. recruitment and training)</w:t>
            </w:r>
          </w:p>
        </w:tc>
        <w:tc>
          <w:tcPr>
            <w:tcW w:w="4359" w:type="dxa"/>
            <w:gridSpan w:val="4"/>
          </w:tcPr>
          <w:p w14:paraId="19219836" w14:textId="02201141" w:rsidR="00BB71AC" w:rsidRPr="006D06A0" w:rsidRDefault="00B14447" w:rsidP="00BB71AC">
            <w:pPr>
              <w:rPr>
                <w:b/>
              </w:rPr>
            </w:pPr>
            <w:r w:rsidRPr="0048751F">
              <w:rPr>
                <w:b/>
                <w:bCs/>
              </w:rPr>
              <w:t>Volunteer costs such as training or volunteer food provisions  </w:t>
            </w:r>
            <w:r w:rsidRPr="0048751F">
              <w:rPr>
                <w:b/>
              </w:rPr>
              <w:t> </w:t>
            </w:r>
          </w:p>
        </w:tc>
        <w:tc>
          <w:tcPr>
            <w:tcW w:w="5284" w:type="dxa"/>
            <w:gridSpan w:val="4"/>
          </w:tcPr>
          <w:p w14:paraId="2C444BCD" w14:textId="77777777" w:rsidR="00BB71AC" w:rsidRPr="114593E8" w:rsidRDefault="00BB71AC" w:rsidP="00BB71AC">
            <w:pPr>
              <w:rPr>
                <w:b/>
                <w:bCs/>
              </w:rPr>
            </w:pPr>
            <w:r>
              <w:rPr>
                <w:b/>
                <w:bCs/>
              </w:rPr>
              <w:t>£</w:t>
            </w:r>
          </w:p>
        </w:tc>
      </w:tr>
      <w:tr w:rsidR="00BB71AC" w14:paraId="02F96CD6" w14:textId="77777777" w:rsidTr="3267E399">
        <w:tc>
          <w:tcPr>
            <w:tcW w:w="4305" w:type="dxa"/>
            <w:gridSpan w:val="3"/>
            <w:shd w:val="clear" w:color="auto" w:fill="9FE4FF"/>
          </w:tcPr>
          <w:p w14:paraId="6C7C7023" w14:textId="77777777" w:rsidR="00BB71AC" w:rsidRPr="006D06A0" w:rsidRDefault="00BB71AC" w:rsidP="00BB71AC">
            <w:r>
              <w:t>Equipment (e.g. ICT needed to support the project)</w:t>
            </w:r>
          </w:p>
        </w:tc>
        <w:tc>
          <w:tcPr>
            <w:tcW w:w="4359" w:type="dxa"/>
            <w:gridSpan w:val="4"/>
          </w:tcPr>
          <w:p w14:paraId="296FEF7D" w14:textId="34C2C473" w:rsidR="00BB71AC" w:rsidRPr="006D06A0" w:rsidRDefault="00B14447" w:rsidP="00BB71AC">
            <w:pPr>
              <w:rPr>
                <w:b/>
              </w:rPr>
            </w:pPr>
            <w:r w:rsidRPr="0048751F">
              <w:rPr>
                <w:b/>
                <w:bCs/>
              </w:rPr>
              <w:t>Equipment and resources to be used within the applications activity  </w:t>
            </w:r>
            <w:r w:rsidRPr="0048751F">
              <w:rPr>
                <w:b/>
              </w:rPr>
              <w:t> </w:t>
            </w:r>
          </w:p>
        </w:tc>
        <w:tc>
          <w:tcPr>
            <w:tcW w:w="5284" w:type="dxa"/>
            <w:gridSpan w:val="4"/>
          </w:tcPr>
          <w:p w14:paraId="4C8B66B8" w14:textId="77777777" w:rsidR="00BB71AC" w:rsidRPr="114593E8" w:rsidRDefault="00BB71AC" w:rsidP="00BB71AC">
            <w:pPr>
              <w:rPr>
                <w:b/>
                <w:bCs/>
              </w:rPr>
            </w:pPr>
            <w:r>
              <w:rPr>
                <w:b/>
                <w:bCs/>
              </w:rPr>
              <w:t>£</w:t>
            </w:r>
          </w:p>
        </w:tc>
      </w:tr>
      <w:tr w:rsidR="00BB71AC" w14:paraId="305088C6" w14:textId="77777777" w:rsidTr="3267E399">
        <w:tc>
          <w:tcPr>
            <w:tcW w:w="4305" w:type="dxa"/>
            <w:gridSpan w:val="3"/>
            <w:shd w:val="clear" w:color="auto" w:fill="9FE4FF"/>
          </w:tcPr>
          <w:p w14:paraId="24596B6A" w14:textId="4B4C6290" w:rsidR="00BB71AC" w:rsidRPr="006D06A0" w:rsidRDefault="00BB71AC" w:rsidP="00BB71AC">
            <w:r>
              <w:t>Staff and Volunteer travel expenses</w:t>
            </w:r>
          </w:p>
        </w:tc>
        <w:tc>
          <w:tcPr>
            <w:tcW w:w="4359" w:type="dxa"/>
            <w:gridSpan w:val="4"/>
          </w:tcPr>
          <w:p w14:paraId="7194DBDC" w14:textId="50E1A054" w:rsidR="00BB71AC" w:rsidRPr="006D06A0" w:rsidRDefault="00B14447" w:rsidP="00BB71AC">
            <w:pPr>
              <w:rPr>
                <w:b/>
              </w:rPr>
            </w:pPr>
            <w:r w:rsidRPr="0048751F">
              <w:rPr>
                <w:b/>
                <w:bCs/>
              </w:rPr>
              <w:t>Expenses for staff or volunteers delivering the activity</w:t>
            </w:r>
          </w:p>
        </w:tc>
        <w:tc>
          <w:tcPr>
            <w:tcW w:w="5284" w:type="dxa"/>
            <w:gridSpan w:val="4"/>
          </w:tcPr>
          <w:p w14:paraId="514BEADC" w14:textId="77777777" w:rsidR="00BB71AC" w:rsidRPr="114593E8" w:rsidRDefault="00BB71AC" w:rsidP="00BB71AC">
            <w:pPr>
              <w:rPr>
                <w:b/>
                <w:bCs/>
              </w:rPr>
            </w:pPr>
            <w:r>
              <w:rPr>
                <w:b/>
                <w:bCs/>
              </w:rPr>
              <w:t>£</w:t>
            </w:r>
          </w:p>
        </w:tc>
      </w:tr>
      <w:tr w:rsidR="007A3066" w14:paraId="24C80220" w14:textId="77777777" w:rsidTr="3267E399">
        <w:tc>
          <w:tcPr>
            <w:tcW w:w="4305" w:type="dxa"/>
            <w:gridSpan w:val="3"/>
            <w:shd w:val="clear" w:color="auto" w:fill="9FE4FF"/>
          </w:tcPr>
          <w:p w14:paraId="5BF226C8" w14:textId="7C6FE203" w:rsidR="007A3066" w:rsidRDefault="007A3066" w:rsidP="007A3066">
            <w:r w:rsidRPr="00F5046A">
              <w:lastRenderedPageBreak/>
              <w:t xml:space="preserve">Accessibility costs (e.g. equipment or interpreters)  </w:t>
            </w:r>
          </w:p>
        </w:tc>
        <w:tc>
          <w:tcPr>
            <w:tcW w:w="4359" w:type="dxa"/>
            <w:gridSpan w:val="4"/>
          </w:tcPr>
          <w:p w14:paraId="73C6A43D" w14:textId="77777777" w:rsidR="007A3066" w:rsidRPr="006D06A0" w:rsidRDefault="007A3066" w:rsidP="007A3066">
            <w:pPr>
              <w:rPr>
                <w:b/>
              </w:rPr>
            </w:pPr>
          </w:p>
        </w:tc>
        <w:tc>
          <w:tcPr>
            <w:tcW w:w="5284" w:type="dxa"/>
            <w:gridSpan w:val="4"/>
          </w:tcPr>
          <w:p w14:paraId="2697B358" w14:textId="70AABEFF" w:rsidR="007A3066" w:rsidRDefault="007A3066" w:rsidP="007A3066">
            <w:pPr>
              <w:rPr>
                <w:b/>
                <w:bCs/>
              </w:rPr>
            </w:pPr>
            <w:r>
              <w:rPr>
                <w:b/>
                <w:bCs/>
              </w:rPr>
              <w:t>£</w:t>
            </w:r>
          </w:p>
        </w:tc>
      </w:tr>
      <w:tr w:rsidR="007A3066" w14:paraId="02171B3F" w14:textId="77777777" w:rsidTr="3267E399">
        <w:tc>
          <w:tcPr>
            <w:tcW w:w="4305" w:type="dxa"/>
            <w:gridSpan w:val="3"/>
            <w:shd w:val="clear" w:color="auto" w:fill="9FE4FF"/>
          </w:tcPr>
          <w:p w14:paraId="3D6A84B0" w14:textId="040F993B" w:rsidR="007A3066" w:rsidRPr="006D06A0" w:rsidRDefault="007A3066" w:rsidP="007A3066">
            <w:r>
              <w:t>Other costs (Please specify each item and show a cost for each item. Please add more rows if needed.)</w:t>
            </w:r>
          </w:p>
        </w:tc>
        <w:tc>
          <w:tcPr>
            <w:tcW w:w="4359" w:type="dxa"/>
            <w:gridSpan w:val="4"/>
          </w:tcPr>
          <w:p w14:paraId="4164821F" w14:textId="77777777" w:rsidR="00B14447" w:rsidRPr="0048751F" w:rsidRDefault="00B14447" w:rsidP="00B14447">
            <w:pPr>
              <w:rPr>
                <w:b/>
              </w:rPr>
            </w:pPr>
            <w:r w:rsidRPr="0048751F">
              <w:rPr>
                <w:b/>
                <w:bCs/>
              </w:rPr>
              <w:t>Organisations can apply for up to £5,000 within their application to be spent on capital purchases such as: </w:t>
            </w:r>
            <w:r w:rsidRPr="0048751F">
              <w:rPr>
                <w:b/>
              </w:rPr>
              <w:t> </w:t>
            </w:r>
          </w:p>
          <w:p w14:paraId="47E0B31B" w14:textId="77777777" w:rsidR="00B14447" w:rsidRPr="0048751F" w:rsidRDefault="00B14447" w:rsidP="00B14447">
            <w:pPr>
              <w:numPr>
                <w:ilvl w:val="0"/>
                <w:numId w:val="26"/>
              </w:numPr>
              <w:rPr>
                <w:b/>
              </w:rPr>
            </w:pPr>
            <w:r w:rsidRPr="0048751F">
              <w:rPr>
                <w:b/>
                <w:bCs/>
              </w:rPr>
              <w:t>Construction </w:t>
            </w:r>
            <w:r w:rsidRPr="0048751F">
              <w:rPr>
                <w:b/>
              </w:rPr>
              <w:t> </w:t>
            </w:r>
          </w:p>
          <w:p w14:paraId="1243F677" w14:textId="77777777" w:rsidR="00B14447" w:rsidRPr="0048751F" w:rsidRDefault="00B14447" w:rsidP="00B14447">
            <w:pPr>
              <w:numPr>
                <w:ilvl w:val="0"/>
                <w:numId w:val="27"/>
              </w:numPr>
              <w:rPr>
                <w:b/>
              </w:rPr>
            </w:pPr>
            <w:r w:rsidRPr="0048751F">
              <w:rPr>
                <w:b/>
                <w:bCs/>
              </w:rPr>
              <w:t>Refurbishments and/or purchase of building </w:t>
            </w:r>
            <w:r w:rsidRPr="0048751F">
              <w:rPr>
                <w:b/>
              </w:rPr>
              <w:t> </w:t>
            </w:r>
          </w:p>
          <w:p w14:paraId="5452FD09" w14:textId="77777777" w:rsidR="00B14447" w:rsidRPr="0048751F" w:rsidRDefault="00B14447" w:rsidP="00B14447">
            <w:pPr>
              <w:numPr>
                <w:ilvl w:val="0"/>
                <w:numId w:val="28"/>
              </w:numPr>
              <w:rPr>
                <w:b/>
              </w:rPr>
            </w:pPr>
            <w:r w:rsidRPr="0048751F">
              <w:rPr>
                <w:b/>
                <w:bCs/>
              </w:rPr>
              <w:t>Amenities </w:t>
            </w:r>
            <w:r w:rsidRPr="0048751F">
              <w:rPr>
                <w:b/>
              </w:rPr>
              <w:t> </w:t>
            </w:r>
          </w:p>
          <w:p w14:paraId="0EC218E4" w14:textId="77777777" w:rsidR="00B14447" w:rsidRPr="0048751F" w:rsidRDefault="00B14447" w:rsidP="00B14447">
            <w:pPr>
              <w:numPr>
                <w:ilvl w:val="0"/>
                <w:numId w:val="29"/>
              </w:numPr>
              <w:rPr>
                <w:b/>
              </w:rPr>
            </w:pPr>
            <w:r w:rsidRPr="0048751F">
              <w:rPr>
                <w:b/>
                <w:bCs/>
              </w:rPr>
              <w:t>Vehicles </w:t>
            </w:r>
            <w:r w:rsidRPr="0048751F">
              <w:rPr>
                <w:b/>
              </w:rPr>
              <w:t> </w:t>
            </w:r>
          </w:p>
          <w:p w14:paraId="54CD245A" w14:textId="47419568" w:rsidR="007A3066" w:rsidRPr="006D06A0" w:rsidRDefault="00B14447" w:rsidP="00B14447">
            <w:pPr>
              <w:rPr>
                <w:b/>
              </w:rPr>
            </w:pPr>
            <w:r w:rsidRPr="0048751F">
              <w:rPr>
                <w:b/>
                <w:bCs/>
              </w:rPr>
              <w:t>This spend must be justified in section 2.3</w:t>
            </w:r>
            <w:r w:rsidRPr="0048751F">
              <w:rPr>
                <w:b/>
              </w:rPr>
              <w:t> </w:t>
            </w:r>
          </w:p>
        </w:tc>
        <w:tc>
          <w:tcPr>
            <w:tcW w:w="5284" w:type="dxa"/>
            <w:gridSpan w:val="4"/>
          </w:tcPr>
          <w:p w14:paraId="03BD97F9" w14:textId="77777777" w:rsidR="007A3066" w:rsidRDefault="007A3066" w:rsidP="007A3066">
            <w:pPr>
              <w:rPr>
                <w:b/>
                <w:bCs/>
              </w:rPr>
            </w:pPr>
            <w:r>
              <w:rPr>
                <w:b/>
                <w:bCs/>
              </w:rPr>
              <w:t>£</w:t>
            </w:r>
          </w:p>
        </w:tc>
      </w:tr>
      <w:tr w:rsidR="007A3066" w14:paraId="6A0B9358" w14:textId="77777777" w:rsidTr="3267E399">
        <w:tc>
          <w:tcPr>
            <w:tcW w:w="8664" w:type="dxa"/>
            <w:gridSpan w:val="7"/>
            <w:shd w:val="clear" w:color="auto" w:fill="9FE4FF"/>
          </w:tcPr>
          <w:p w14:paraId="7CEF2566" w14:textId="22A13030" w:rsidR="007A3066" w:rsidRPr="00370E79" w:rsidRDefault="007A3066" w:rsidP="007A3066">
            <w:pPr>
              <w:jc w:val="center"/>
              <w:rPr>
                <w:b/>
              </w:rPr>
            </w:pPr>
            <w:r w:rsidRPr="00370E79">
              <w:rPr>
                <w:rStyle w:val="PlaceholderText"/>
                <w:b/>
                <w:bCs/>
                <w:color w:val="auto"/>
              </w:rPr>
              <w:t>Subtotal funding requested</w:t>
            </w:r>
          </w:p>
        </w:tc>
        <w:tc>
          <w:tcPr>
            <w:tcW w:w="5284" w:type="dxa"/>
            <w:gridSpan w:val="4"/>
          </w:tcPr>
          <w:p w14:paraId="7D7AC604" w14:textId="77777777" w:rsidR="007A3066" w:rsidRDefault="007A3066" w:rsidP="007A3066">
            <w:pPr>
              <w:rPr>
                <w:b/>
                <w:bCs/>
              </w:rPr>
            </w:pPr>
          </w:p>
        </w:tc>
      </w:tr>
      <w:tr w:rsidR="007A3066" w14:paraId="5288C0DA" w14:textId="77777777" w:rsidTr="3267E399">
        <w:tc>
          <w:tcPr>
            <w:tcW w:w="4305" w:type="dxa"/>
            <w:gridSpan w:val="3"/>
            <w:shd w:val="clear" w:color="auto" w:fill="9FE4FF"/>
          </w:tcPr>
          <w:p w14:paraId="1EC269B6" w14:textId="507D2415" w:rsidR="007A3066" w:rsidRPr="00370E79" w:rsidRDefault="007A3066" w:rsidP="007A3066">
            <w:r w:rsidRPr="00370E79">
              <w:rPr>
                <w:rStyle w:val="PlaceholderText"/>
                <w:bCs/>
                <w:color w:val="auto"/>
              </w:rPr>
              <w:t>Organisational Overhead Costs (Please detail all costs e.g. rent; management costs, etc. which should be no more than 10% of total funding applied for.)</w:t>
            </w:r>
          </w:p>
        </w:tc>
        <w:tc>
          <w:tcPr>
            <w:tcW w:w="4359" w:type="dxa"/>
            <w:gridSpan w:val="4"/>
          </w:tcPr>
          <w:p w14:paraId="235E2FFA" w14:textId="69383B7C" w:rsidR="007A3066" w:rsidRPr="006D06A0" w:rsidRDefault="00B14447" w:rsidP="007A3066">
            <w:pPr>
              <w:rPr>
                <w:b/>
              </w:rPr>
            </w:pPr>
            <w:r w:rsidRPr="0048751F">
              <w:rPr>
                <w:b/>
                <w:bCs/>
              </w:rPr>
              <w:t>Overhead costs for the project such as rent and a proportion of the management cost to support delivery of the project and to support evaluation.</w:t>
            </w:r>
          </w:p>
        </w:tc>
        <w:tc>
          <w:tcPr>
            <w:tcW w:w="5284" w:type="dxa"/>
            <w:gridSpan w:val="4"/>
          </w:tcPr>
          <w:p w14:paraId="6F6360E2" w14:textId="77777777" w:rsidR="007A3066" w:rsidRDefault="007A3066" w:rsidP="007A3066">
            <w:pPr>
              <w:rPr>
                <w:b/>
                <w:bCs/>
              </w:rPr>
            </w:pPr>
          </w:p>
        </w:tc>
      </w:tr>
      <w:tr w:rsidR="007A3066" w14:paraId="4B7A7333" w14:textId="77777777" w:rsidTr="3267E399">
        <w:tc>
          <w:tcPr>
            <w:tcW w:w="8664" w:type="dxa"/>
            <w:gridSpan w:val="7"/>
            <w:shd w:val="clear" w:color="auto" w:fill="9FE4FF"/>
          </w:tcPr>
          <w:p w14:paraId="2561B6D2" w14:textId="77777777" w:rsidR="007A3066" w:rsidRPr="00A226E8" w:rsidRDefault="007A3066" w:rsidP="007A3066">
            <w:pPr>
              <w:jc w:val="center"/>
              <w:rPr>
                <w:rStyle w:val="PlaceholderText"/>
                <w:b/>
                <w:bCs/>
                <w:color w:val="000000" w:themeColor="text1"/>
              </w:rPr>
            </w:pPr>
            <w:r w:rsidRPr="00A226E8">
              <w:rPr>
                <w:rStyle w:val="PlaceholderText"/>
                <w:b/>
                <w:bCs/>
                <w:color w:val="000000" w:themeColor="text1"/>
              </w:rPr>
              <w:t>Total funding requested</w:t>
            </w:r>
          </w:p>
        </w:tc>
        <w:tc>
          <w:tcPr>
            <w:tcW w:w="5284" w:type="dxa"/>
            <w:gridSpan w:val="4"/>
          </w:tcPr>
          <w:p w14:paraId="618469F2" w14:textId="77777777" w:rsidR="007A3066" w:rsidRDefault="007A3066" w:rsidP="007A3066">
            <w:pPr>
              <w:rPr>
                <w:b/>
                <w:bCs/>
              </w:rPr>
            </w:pPr>
            <w:r>
              <w:rPr>
                <w:b/>
                <w:bCs/>
              </w:rPr>
              <w:t>£</w:t>
            </w:r>
          </w:p>
        </w:tc>
      </w:tr>
      <w:tr w:rsidR="007A3066" w14:paraId="71E27CE9" w14:textId="77777777" w:rsidTr="3267E399">
        <w:tc>
          <w:tcPr>
            <w:tcW w:w="13948" w:type="dxa"/>
            <w:gridSpan w:val="11"/>
            <w:shd w:val="clear" w:color="auto" w:fill="9FE4FF"/>
          </w:tcPr>
          <w:p w14:paraId="48E5460B" w14:textId="1BC03F7C" w:rsidR="007A3066" w:rsidRDefault="007A3066" w:rsidP="007A3066">
            <w:pPr>
              <w:rPr>
                <w:b/>
                <w:bCs/>
              </w:rPr>
            </w:pPr>
            <w:r w:rsidRPr="691732B5">
              <w:rPr>
                <w:b/>
                <w:bCs/>
              </w:rPr>
              <w:t xml:space="preserve">3.3 Is the funding applied for sufficient to cover the full costs described here? </w:t>
            </w:r>
          </w:p>
          <w:p w14:paraId="1231BE67" w14:textId="77777777" w:rsidR="007A3066" w:rsidRDefault="007A3066" w:rsidP="007A3066">
            <w:pPr>
              <w:rPr>
                <w:b/>
                <w:bCs/>
              </w:rPr>
            </w:pPr>
          </w:p>
        </w:tc>
      </w:tr>
      <w:tr w:rsidR="007A3066" w14:paraId="4A250486" w14:textId="77777777" w:rsidTr="3267E399">
        <w:tc>
          <w:tcPr>
            <w:tcW w:w="6300" w:type="dxa"/>
            <w:gridSpan w:val="4"/>
          </w:tcPr>
          <w:p w14:paraId="22919E03" w14:textId="77777777" w:rsidR="007A3066" w:rsidRPr="00BF6F1F" w:rsidRDefault="007A3066" w:rsidP="007A3066">
            <w:pPr>
              <w:rPr>
                <w:b/>
                <w:bCs/>
              </w:rPr>
            </w:pPr>
            <w:r>
              <w:t xml:space="preserve">Yes </w:t>
            </w:r>
            <w:sdt>
              <w:sdtPr>
                <w:id w:val="-805707397"/>
                <w14:checkbox>
                  <w14:checked w14:val="0"/>
                  <w14:checkedState w14:val="2612" w14:font="MS Gothic"/>
                  <w14:uncheckedState w14:val="2610" w14:font="MS Gothic"/>
                </w14:checkbox>
              </w:sdtPr>
              <w:sdtContent>
                <w:r>
                  <w:rPr>
                    <w:rFonts w:ascii="MS Gothic" w:eastAsia="MS Gothic" w:hAnsi="MS Gothic"/>
                  </w:rPr>
                  <w:t>☐</w:t>
                </w:r>
              </w:sdtContent>
            </w:sdt>
          </w:p>
        </w:tc>
        <w:tc>
          <w:tcPr>
            <w:tcW w:w="7648" w:type="dxa"/>
            <w:gridSpan w:val="7"/>
          </w:tcPr>
          <w:p w14:paraId="33BBCA62" w14:textId="77777777" w:rsidR="007A3066" w:rsidRPr="00BF6F1F" w:rsidRDefault="007A3066" w:rsidP="007A3066">
            <w:pPr>
              <w:rPr>
                <w:b/>
                <w:bCs/>
              </w:rPr>
            </w:pPr>
            <w:r>
              <w:t xml:space="preserve">No </w:t>
            </w:r>
            <w:sdt>
              <w:sdtPr>
                <w:id w:val="-168481981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7A3066" w14:paraId="1AFB5E8D" w14:textId="77777777" w:rsidTr="3267E399">
        <w:tc>
          <w:tcPr>
            <w:tcW w:w="6300" w:type="dxa"/>
            <w:gridSpan w:val="4"/>
            <w:shd w:val="clear" w:color="auto" w:fill="9FE4FF"/>
          </w:tcPr>
          <w:p w14:paraId="0D4D893D" w14:textId="25405E82" w:rsidR="007A3066" w:rsidRDefault="007A3066" w:rsidP="007A3066">
            <w:pPr>
              <w:rPr>
                <w:b/>
                <w:bCs/>
              </w:rPr>
            </w:pPr>
            <w:r>
              <w:rPr>
                <w:b/>
                <w:bCs/>
              </w:rPr>
              <w:t>3</w:t>
            </w:r>
            <w:r w:rsidRPr="4972D86B">
              <w:rPr>
                <w:b/>
                <w:bCs/>
              </w:rPr>
              <w:t xml:space="preserve">.3.1 If no, please </w:t>
            </w:r>
            <w:r>
              <w:rPr>
                <w:b/>
                <w:bCs/>
              </w:rPr>
              <w:t xml:space="preserve">indicate from the list here any additional resources your project will require to support delivery in addition to this award. </w:t>
            </w:r>
          </w:p>
          <w:p w14:paraId="7296A5B3" w14:textId="77777777" w:rsidR="007A3066" w:rsidRDefault="007A3066" w:rsidP="007A3066">
            <w:pPr>
              <w:rPr>
                <w:b/>
                <w:bCs/>
              </w:rPr>
            </w:pPr>
            <w:r>
              <w:rPr>
                <w:b/>
                <w:bCs/>
              </w:rPr>
              <w:t>Please tick all that apply.</w:t>
            </w:r>
          </w:p>
          <w:p w14:paraId="514D18AD" w14:textId="2B9EECB3" w:rsidR="007A3066" w:rsidRDefault="007A3066" w:rsidP="007A3066">
            <w:pPr>
              <w:rPr>
                <w:b/>
                <w:bCs/>
              </w:rPr>
            </w:pPr>
          </w:p>
          <w:p w14:paraId="36FEB5B0" w14:textId="77777777" w:rsidR="007A3066" w:rsidRDefault="007A3066" w:rsidP="007A3066"/>
        </w:tc>
        <w:tc>
          <w:tcPr>
            <w:tcW w:w="7648" w:type="dxa"/>
            <w:gridSpan w:val="7"/>
          </w:tcPr>
          <w:p w14:paraId="0D1CC909" w14:textId="77777777" w:rsidR="007A3066" w:rsidRPr="00A716E3" w:rsidRDefault="00000000" w:rsidP="007A3066">
            <w:pPr>
              <w:pStyle w:val="paragraph"/>
              <w:spacing w:before="0" w:beforeAutospacing="0" w:after="0" w:afterAutospacing="0"/>
              <w:textAlignment w:val="baseline"/>
              <w:rPr>
                <w:rFonts w:ascii="Arial" w:hAnsi="Arial" w:cs="Arial"/>
                <w:sz w:val="18"/>
                <w:szCs w:val="18"/>
              </w:rPr>
            </w:pPr>
            <w:sdt>
              <w:sdtPr>
                <w:rPr>
                  <w:rFonts w:ascii="Arial" w:hAnsi="Arial" w:cs="Arial"/>
                </w:rPr>
                <w:id w:val="808291384"/>
                <w14:checkbox>
                  <w14:checked w14:val="0"/>
                  <w14:checkedState w14:val="2612" w14:font="MS Gothic"/>
                  <w14:uncheckedState w14:val="2610" w14:font="MS Gothic"/>
                </w14:checkbox>
              </w:sdtPr>
              <w:sdtContent>
                <w:r w:rsidR="007A3066">
                  <w:rPr>
                    <w:rFonts w:ascii="MS Gothic" w:eastAsia="MS Gothic" w:hAnsi="MS Gothic" w:cs="Arial" w:hint="eastAsia"/>
                  </w:rPr>
                  <w:t>☐</w:t>
                </w:r>
              </w:sdtContent>
            </w:sdt>
            <w:r w:rsidR="007A3066" w:rsidRPr="00A716E3">
              <w:rPr>
                <w:rStyle w:val="contentcontrolboundarysink"/>
                <w:rFonts w:ascii="Arial" w:eastAsia="Calibri" w:hAnsi="Arial" w:cs="Arial"/>
              </w:rPr>
              <w:t xml:space="preserve"> </w:t>
            </w:r>
            <w:r w:rsidR="007A3066" w:rsidRPr="00A716E3">
              <w:rPr>
                <w:rStyle w:val="contentcontrolboundarysink"/>
                <w:rFonts w:ascii="Arial" w:hAnsi="Arial" w:cs="Arial"/>
              </w:rPr>
              <w:t>​</w:t>
            </w:r>
            <w:r w:rsidR="007A3066" w:rsidRPr="00A716E3">
              <w:rPr>
                <w:rStyle w:val="normaltextrun"/>
                <w:rFonts w:ascii="Arial" w:hAnsi="Arial" w:cs="Arial"/>
              </w:rPr>
              <w:t xml:space="preserve"> Additional/Match Funding from another source. Please specify amount required and whether you have applied for this to date.</w:t>
            </w:r>
            <w:r w:rsidR="007A3066" w:rsidRPr="00A716E3">
              <w:rPr>
                <w:rStyle w:val="eop"/>
                <w:rFonts w:ascii="Arial" w:hAnsi="Arial" w:cs="Arial"/>
              </w:rPr>
              <w:t> </w:t>
            </w:r>
          </w:p>
          <w:p w14:paraId="079D62FA" w14:textId="3C633108" w:rsidR="007A3066" w:rsidRPr="00A716E3" w:rsidRDefault="007A3066" w:rsidP="007A3066">
            <w:pPr>
              <w:pStyle w:val="paragraph"/>
              <w:spacing w:before="0" w:beforeAutospacing="0" w:after="0" w:afterAutospacing="0"/>
              <w:textAlignment w:val="baseline"/>
              <w:rPr>
                <w:rFonts w:ascii="Arial" w:hAnsi="Arial" w:cs="Arial"/>
                <w:sz w:val="18"/>
                <w:szCs w:val="18"/>
              </w:rPr>
            </w:pPr>
            <w:r w:rsidRPr="00A716E3">
              <w:rPr>
                <w:rStyle w:val="contentcontrolboundarysink"/>
                <w:rFonts w:ascii="Arial" w:hAnsi="Arial" w:cs="Arial"/>
              </w:rPr>
              <w:t>​</w:t>
            </w:r>
            <w:sdt>
              <w:sdtPr>
                <w:rPr>
                  <w:rFonts w:ascii="Arial" w:hAnsi="Arial" w:cs="Arial"/>
                </w:rPr>
                <w:id w:val="11886441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716E3">
              <w:rPr>
                <w:rStyle w:val="normaltextrun"/>
                <w:rFonts w:ascii="Arial" w:hAnsi="Arial" w:cs="Arial"/>
              </w:rPr>
              <w:t xml:space="preserve"> In kind support. e.g. premises costs, staff support</w:t>
            </w:r>
            <w:r w:rsidRPr="00A716E3">
              <w:rPr>
                <w:rStyle w:val="eop"/>
                <w:rFonts w:ascii="Arial" w:hAnsi="Arial" w:cs="Arial"/>
              </w:rPr>
              <w:t> </w:t>
            </w:r>
          </w:p>
          <w:p w14:paraId="3BEAC6FE" w14:textId="77777777" w:rsidR="007A3066" w:rsidRPr="00A716E3" w:rsidRDefault="007A3066" w:rsidP="007A3066">
            <w:pPr>
              <w:pStyle w:val="paragraph"/>
              <w:spacing w:before="0" w:beforeAutospacing="0" w:after="0" w:afterAutospacing="0"/>
              <w:textAlignment w:val="baseline"/>
              <w:rPr>
                <w:rFonts w:ascii="Arial" w:hAnsi="Arial" w:cs="Arial"/>
                <w:sz w:val="18"/>
                <w:szCs w:val="18"/>
              </w:rPr>
            </w:pPr>
            <w:r w:rsidRPr="00A716E3">
              <w:rPr>
                <w:rStyle w:val="contentcontrolboundarysink"/>
                <w:rFonts w:ascii="Arial" w:hAnsi="Arial" w:cs="Arial"/>
              </w:rPr>
              <w:t>​</w:t>
            </w:r>
            <w:sdt>
              <w:sdtPr>
                <w:rPr>
                  <w:rFonts w:ascii="Arial" w:hAnsi="Arial" w:cs="Arial"/>
                </w:rPr>
                <w:id w:val="82363216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716E3">
              <w:rPr>
                <w:rStyle w:val="normaltextrun"/>
                <w:rFonts w:ascii="Arial" w:hAnsi="Arial" w:cs="Arial"/>
              </w:rPr>
              <w:t xml:space="preserve"> Other. Please specify</w:t>
            </w:r>
            <w:r w:rsidRPr="00A716E3">
              <w:rPr>
                <w:rStyle w:val="eop"/>
                <w:rFonts w:ascii="Arial" w:hAnsi="Arial" w:cs="Arial"/>
              </w:rPr>
              <w:t> </w:t>
            </w:r>
          </w:p>
          <w:p w14:paraId="30D7AA69" w14:textId="77777777" w:rsidR="007A3066" w:rsidRDefault="007A3066" w:rsidP="007A3066"/>
        </w:tc>
      </w:tr>
      <w:tr w:rsidR="007A3066" w14:paraId="379B3BC4" w14:textId="77777777" w:rsidTr="3267E399">
        <w:tc>
          <w:tcPr>
            <w:tcW w:w="13948" w:type="dxa"/>
            <w:gridSpan w:val="11"/>
            <w:shd w:val="clear" w:color="auto" w:fill="9FE4FF"/>
          </w:tcPr>
          <w:p w14:paraId="47A59D95" w14:textId="49CF4BF4" w:rsidR="007A3066" w:rsidRPr="008A2DBD" w:rsidRDefault="007A3066" w:rsidP="007A3066">
            <w:pPr>
              <w:pStyle w:val="paragraph"/>
              <w:spacing w:before="0" w:beforeAutospacing="0" w:after="0" w:afterAutospacing="0"/>
              <w:textAlignment w:val="baseline"/>
              <w:rPr>
                <w:rFonts w:ascii="Arial" w:hAnsi="Arial" w:cs="Arial"/>
              </w:rPr>
            </w:pPr>
            <w:r w:rsidRPr="008A2DBD">
              <w:rPr>
                <w:rFonts w:ascii="Arial" w:hAnsi="Arial" w:cs="Arial"/>
                <w:b/>
                <w:bCs/>
              </w:rPr>
              <w:lastRenderedPageBreak/>
              <w:t>Please provide more detail in the space below.</w:t>
            </w:r>
          </w:p>
        </w:tc>
      </w:tr>
      <w:tr w:rsidR="007A3066" w14:paraId="6552C685" w14:textId="77777777" w:rsidTr="3267E399">
        <w:tc>
          <w:tcPr>
            <w:tcW w:w="13948" w:type="dxa"/>
            <w:gridSpan w:val="11"/>
          </w:tcPr>
          <w:p w14:paraId="0B1326B8" w14:textId="77777777" w:rsidR="007A3066" w:rsidRDefault="007A3066" w:rsidP="007A3066">
            <w:pPr>
              <w:rPr>
                <w:b/>
                <w:bCs/>
              </w:rPr>
            </w:pPr>
          </w:p>
          <w:p w14:paraId="229CDACF" w14:textId="77777777" w:rsidR="007A3066" w:rsidRDefault="007A3066" w:rsidP="007A3066">
            <w:pPr>
              <w:rPr>
                <w:b/>
                <w:bCs/>
              </w:rPr>
            </w:pPr>
          </w:p>
          <w:p w14:paraId="07FEAF1B" w14:textId="77777777" w:rsidR="007A3066" w:rsidRDefault="007A3066" w:rsidP="007A3066">
            <w:pPr>
              <w:rPr>
                <w:b/>
                <w:bCs/>
              </w:rPr>
            </w:pPr>
          </w:p>
          <w:p w14:paraId="72E20E7D" w14:textId="6381F6B1" w:rsidR="007A3066" w:rsidRPr="691732B5" w:rsidRDefault="007A3066" w:rsidP="007A3066">
            <w:pPr>
              <w:rPr>
                <w:b/>
                <w:bCs/>
              </w:rPr>
            </w:pPr>
          </w:p>
        </w:tc>
      </w:tr>
      <w:tr w:rsidR="007A3066" w14:paraId="240ADAEA" w14:textId="77777777" w:rsidTr="3267E399">
        <w:tc>
          <w:tcPr>
            <w:tcW w:w="13948" w:type="dxa"/>
            <w:gridSpan w:val="11"/>
            <w:shd w:val="clear" w:color="auto" w:fill="9FE4FF"/>
          </w:tcPr>
          <w:p w14:paraId="3489C301" w14:textId="56470C6B" w:rsidR="007A3066" w:rsidRPr="008A3958" w:rsidRDefault="007A3066" w:rsidP="007A3066">
            <w:pPr>
              <w:rPr>
                <w:b/>
                <w:bCs/>
              </w:rPr>
            </w:pPr>
            <w:r w:rsidRPr="3267E399">
              <w:rPr>
                <w:b/>
                <w:bCs/>
              </w:rPr>
              <w:t>3.4 Can you confirm your project will be paying at least real living wage and support other Fair Work principles? (See section A.2.6 of the fund guidance note)</w:t>
            </w:r>
          </w:p>
        </w:tc>
      </w:tr>
      <w:tr w:rsidR="007A3066" w14:paraId="79D2314E" w14:textId="77777777" w:rsidTr="3267E399">
        <w:tc>
          <w:tcPr>
            <w:tcW w:w="6300" w:type="dxa"/>
            <w:gridSpan w:val="4"/>
          </w:tcPr>
          <w:p w14:paraId="2F2D0551" w14:textId="1C9071FF" w:rsidR="007A3066" w:rsidRPr="008A3958" w:rsidRDefault="007A3066" w:rsidP="007A3066">
            <w:pPr>
              <w:rPr>
                <w:b/>
              </w:rPr>
            </w:pPr>
            <w:r>
              <w:t xml:space="preserve">Yes </w:t>
            </w:r>
            <w:sdt>
              <w:sdtPr>
                <w:id w:val="529846247"/>
                <w14:checkbox>
                  <w14:checked w14:val="0"/>
                  <w14:checkedState w14:val="2612" w14:font="MS Gothic"/>
                  <w14:uncheckedState w14:val="2610" w14:font="MS Gothic"/>
                </w14:checkbox>
              </w:sdtPr>
              <w:sdtContent>
                <w:r>
                  <w:rPr>
                    <w:rFonts w:ascii="MS Gothic" w:eastAsia="MS Gothic" w:hAnsi="MS Gothic"/>
                  </w:rPr>
                  <w:t>☐</w:t>
                </w:r>
              </w:sdtContent>
            </w:sdt>
          </w:p>
        </w:tc>
        <w:tc>
          <w:tcPr>
            <w:tcW w:w="7648" w:type="dxa"/>
            <w:gridSpan w:val="7"/>
          </w:tcPr>
          <w:p w14:paraId="4F57E3FD" w14:textId="64EA58D2" w:rsidR="007A3066" w:rsidRPr="008A3958" w:rsidRDefault="007A3066" w:rsidP="007A3066">
            <w:pPr>
              <w:rPr>
                <w:b/>
              </w:rPr>
            </w:pPr>
            <w:r>
              <w:t xml:space="preserve">No </w:t>
            </w:r>
            <w:sdt>
              <w:sdtPr>
                <w:id w:val="-92272279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7A3066" w14:paraId="7AAB02D7" w14:textId="77777777" w:rsidTr="3267E399">
        <w:tc>
          <w:tcPr>
            <w:tcW w:w="13948" w:type="dxa"/>
            <w:gridSpan w:val="11"/>
            <w:shd w:val="clear" w:color="auto" w:fill="009FDF"/>
          </w:tcPr>
          <w:p w14:paraId="053996CB" w14:textId="77777777" w:rsidR="007A3066" w:rsidRPr="00704F63" w:rsidRDefault="007A3066" w:rsidP="007A3066">
            <w:pPr>
              <w:pStyle w:val="Heading1"/>
            </w:pPr>
            <w:r>
              <w:t>Section 4: Authorisation</w:t>
            </w:r>
          </w:p>
        </w:tc>
      </w:tr>
      <w:tr w:rsidR="007A3066" w14:paraId="05D75616" w14:textId="77777777" w:rsidTr="3267E399">
        <w:tc>
          <w:tcPr>
            <w:tcW w:w="13948" w:type="dxa"/>
            <w:gridSpan w:val="11"/>
            <w:shd w:val="clear" w:color="auto" w:fill="9FE4FF"/>
          </w:tcPr>
          <w:p w14:paraId="5C5DFA98" w14:textId="77777777" w:rsidR="007A3066" w:rsidRPr="00704F63" w:rsidRDefault="007A3066" w:rsidP="007A3066">
            <w:pPr>
              <w:rPr>
                <w:rFonts w:cs="Arial"/>
                <w:b/>
                <w:szCs w:val="24"/>
              </w:rPr>
            </w:pPr>
            <w:r w:rsidRPr="00704F63">
              <w:rPr>
                <w:rFonts w:cs="Arial"/>
                <w:b/>
                <w:szCs w:val="24"/>
              </w:rPr>
              <w:t>GDPR Statement</w:t>
            </w:r>
            <w:r>
              <w:rPr>
                <w:rFonts w:cs="Arial"/>
                <w:b/>
                <w:szCs w:val="24"/>
              </w:rPr>
              <w:t xml:space="preserve"> – please read </w:t>
            </w:r>
          </w:p>
          <w:p w14:paraId="5340D47B" w14:textId="77777777" w:rsidR="007A3066" w:rsidRPr="00704F63" w:rsidRDefault="007A3066" w:rsidP="007A3066">
            <w:pPr>
              <w:rPr>
                <w:rFonts w:cs="Arial"/>
                <w:szCs w:val="24"/>
              </w:rPr>
            </w:pPr>
            <w:r w:rsidRPr="00704F63">
              <w:rPr>
                <w:rFonts w:cs="Arial"/>
                <w:szCs w:val="24"/>
              </w:rPr>
              <w:t xml:space="preserve">By signing this proposal, you consent to part or all of the information you supply being stored on a computer and to it being used for the administration of the funding applications. Copies of this information may be provided to individuals or partner organisations that are helping us assess </w:t>
            </w:r>
            <w:r>
              <w:rPr>
                <w:rFonts w:cs="Arial"/>
                <w:szCs w:val="24"/>
              </w:rPr>
              <w:t>applications</w:t>
            </w:r>
            <w:r w:rsidRPr="00704F63">
              <w:rPr>
                <w:rFonts w:cs="Arial"/>
                <w:szCs w:val="24"/>
              </w:rPr>
              <w:t>.</w:t>
            </w:r>
          </w:p>
          <w:p w14:paraId="7196D064" w14:textId="77777777" w:rsidR="007A3066" w:rsidRPr="00704F63" w:rsidRDefault="007A3066" w:rsidP="007A3066">
            <w:pPr>
              <w:rPr>
                <w:rFonts w:cs="Arial"/>
                <w:szCs w:val="24"/>
              </w:rPr>
            </w:pPr>
          </w:p>
          <w:p w14:paraId="0A35176D" w14:textId="77777777" w:rsidR="007A3066" w:rsidRDefault="007A3066" w:rsidP="007A3066">
            <w:pPr>
              <w:rPr>
                <w:rFonts w:cs="Arial"/>
                <w:szCs w:val="24"/>
              </w:rPr>
            </w:pPr>
            <w:r>
              <w:rPr>
                <w:rFonts w:cs="Arial"/>
                <w:szCs w:val="24"/>
              </w:rPr>
              <w:t xml:space="preserve">Voluntary Action North Lanarkshire – which manages the </w:t>
            </w:r>
            <w:r w:rsidRPr="00704F63">
              <w:rPr>
                <w:rFonts w:cs="Arial"/>
                <w:szCs w:val="24"/>
              </w:rPr>
              <w:t>Community Solutions</w:t>
            </w:r>
            <w:r>
              <w:rPr>
                <w:rFonts w:cs="Arial"/>
                <w:szCs w:val="24"/>
              </w:rPr>
              <w:t xml:space="preserve"> Programme -</w:t>
            </w:r>
            <w:r w:rsidRPr="00704F63">
              <w:rPr>
                <w:rFonts w:cs="Arial"/>
                <w:szCs w:val="24"/>
              </w:rPr>
              <w:t xml:space="preserve"> may share information with other grant funders and partner agencies to help prevent fraudulent applications and to co-ordinate the process of complementary applications.</w:t>
            </w:r>
          </w:p>
          <w:p w14:paraId="34FF1C98" w14:textId="77777777" w:rsidR="007A3066" w:rsidRDefault="007A3066" w:rsidP="007A3066">
            <w:pPr>
              <w:pStyle w:val="Heading1"/>
            </w:pPr>
          </w:p>
        </w:tc>
      </w:tr>
      <w:tr w:rsidR="007A3066" w14:paraId="0D909AED" w14:textId="77777777" w:rsidTr="3267E399">
        <w:tc>
          <w:tcPr>
            <w:tcW w:w="6300" w:type="dxa"/>
            <w:gridSpan w:val="4"/>
            <w:shd w:val="clear" w:color="auto" w:fill="9FE4FF"/>
          </w:tcPr>
          <w:p w14:paraId="76CAFD79" w14:textId="77777777" w:rsidR="007A3066" w:rsidRPr="003D36B4" w:rsidRDefault="007A3066" w:rsidP="007A3066">
            <w:pPr>
              <w:pStyle w:val="Heading3"/>
              <w:rPr>
                <w:b/>
                <w:sz w:val="24"/>
              </w:rPr>
            </w:pPr>
            <w:r w:rsidRPr="003D36B4">
              <w:rPr>
                <w:b/>
                <w:sz w:val="24"/>
              </w:rPr>
              <w:t>Name</w:t>
            </w:r>
          </w:p>
          <w:p w14:paraId="6D072C0D" w14:textId="77777777" w:rsidR="007A3066" w:rsidRPr="00102A73" w:rsidRDefault="007A3066" w:rsidP="007A3066"/>
        </w:tc>
        <w:tc>
          <w:tcPr>
            <w:tcW w:w="7648" w:type="dxa"/>
            <w:gridSpan w:val="7"/>
          </w:tcPr>
          <w:p w14:paraId="48A21919" w14:textId="77777777" w:rsidR="007A3066" w:rsidRDefault="007A3066" w:rsidP="007A3066">
            <w:pPr>
              <w:pStyle w:val="Heading3"/>
              <w:rPr>
                <w:sz w:val="24"/>
              </w:rPr>
            </w:pPr>
          </w:p>
          <w:p w14:paraId="6BD18F9B" w14:textId="77777777" w:rsidR="007A3066" w:rsidRPr="00102A73" w:rsidRDefault="007A3066" w:rsidP="007A3066"/>
        </w:tc>
      </w:tr>
      <w:tr w:rsidR="007A3066" w14:paraId="0DAA7D24" w14:textId="77777777" w:rsidTr="3267E399">
        <w:tc>
          <w:tcPr>
            <w:tcW w:w="6300" w:type="dxa"/>
            <w:gridSpan w:val="4"/>
            <w:shd w:val="clear" w:color="auto" w:fill="9FE4FF"/>
          </w:tcPr>
          <w:p w14:paraId="0F3E1C0B" w14:textId="77777777" w:rsidR="007A3066" w:rsidRPr="003D36B4" w:rsidRDefault="007A3066" w:rsidP="007A3066">
            <w:pPr>
              <w:pStyle w:val="Heading3"/>
              <w:rPr>
                <w:b/>
                <w:sz w:val="24"/>
                <w:szCs w:val="22"/>
              </w:rPr>
            </w:pPr>
            <w:r w:rsidRPr="003D36B4">
              <w:rPr>
                <w:b/>
                <w:sz w:val="24"/>
                <w:szCs w:val="22"/>
              </w:rPr>
              <w:t>Position in Organisation</w:t>
            </w:r>
          </w:p>
          <w:p w14:paraId="238601FE" w14:textId="77777777" w:rsidR="007A3066" w:rsidRPr="00102A73" w:rsidRDefault="007A3066" w:rsidP="007A3066"/>
        </w:tc>
        <w:tc>
          <w:tcPr>
            <w:tcW w:w="7648" w:type="dxa"/>
            <w:gridSpan w:val="7"/>
          </w:tcPr>
          <w:p w14:paraId="0F3CABC7" w14:textId="77777777" w:rsidR="007A3066" w:rsidRDefault="007A3066" w:rsidP="007A3066">
            <w:pPr>
              <w:pStyle w:val="Heading3"/>
              <w:rPr>
                <w:sz w:val="24"/>
              </w:rPr>
            </w:pPr>
          </w:p>
        </w:tc>
      </w:tr>
      <w:tr w:rsidR="007A3066" w14:paraId="491072FA" w14:textId="77777777" w:rsidTr="3267E399">
        <w:tc>
          <w:tcPr>
            <w:tcW w:w="6300" w:type="dxa"/>
            <w:gridSpan w:val="4"/>
            <w:shd w:val="clear" w:color="auto" w:fill="9FE4FF"/>
          </w:tcPr>
          <w:p w14:paraId="5F3F821A" w14:textId="77777777" w:rsidR="007A3066" w:rsidRPr="003D36B4" w:rsidRDefault="007A3066" w:rsidP="007A3066">
            <w:pPr>
              <w:rPr>
                <w:b/>
              </w:rPr>
            </w:pPr>
            <w:r w:rsidRPr="003D36B4">
              <w:rPr>
                <w:b/>
              </w:rPr>
              <w:t>Date</w:t>
            </w:r>
          </w:p>
          <w:p w14:paraId="5B08B5D1" w14:textId="77777777" w:rsidR="007A3066" w:rsidRPr="003D36B4" w:rsidRDefault="007A3066" w:rsidP="007A3066">
            <w:pPr>
              <w:pStyle w:val="Heading3"/>
              <w:rPr>
                <w:b/>
                <w:sz w:val="24"/>
              </w:rPr>
            </w:pPr>
          </w:p>
        </w:tc>
        <w:tc>
          <w:tcPr>
            <w:tcW w:w="7648" w:type="dxa"/>
            <w:gridSpan w:val="7"/>
          </w:tcPr>
          <w:p w14:paraId="16DEB4AB" w14:textId="77777777" w:rsidR="007A3066" w:rsidRDefault="007A3066" w:rsidP="007A3066">
            <w:pPr>
              <w:pStyle w:val="Heading3"/>
              <w:rPr>
                <w:sz w:val="24"/>
              </w:rPr>
            </w:pPr>
          </w:p>
        </w:tc>
      </w:tr>
      <w:tr w:rsidR="007A3066" w14:paraId="4CCB031D" w14:textId="77777777" w:rsidTr="3267E399">
        <w:tc>
          <w:tcPr>
            <w:tcW w:w="6300" w:type="dxa"/>
            <w:gridSpan w:val="4"/>
            <w:shd w:val="clear" w:color="auto" w:fill="9FE4FF"/>
          </w:tcPr>
          <w:p w14:paraId="6B9C2904" w14:textId="77777777" w:rsidR="007A3066" w:rsidRPr="003D36B4" w:rsidRDefault="007A3066" w:rsidP="007A3066">
            <w:pPr>
              <w:rPr>
                <w:b/>
              </w:rPr>
            </w:pPr>
            <w:r w:rsidRPr="003D36B4">
              <w:rPr>
                <w:b/>
              </w:rPr>
              <w:t>Signature</w:t>
            </w:r>
          </w:p>
          <w:p w14:paraId="0AD9C6F4" w14:textId="77777777" w:rsidR="007A3066" w:rsidRPr="003D36B4" w:rsidRDefault="007A3066" w:rsidP="007A3066">
            <w:pPr>
              <w:pStyle w:val="Heading3"/>
              <w:rPr>
                <w:b/>
                <w:sz w:val="24"/>
              </w:rPr>
            </w:pPr>
          </w:p>
        </w:tc>
        <w:tc>
          <w:tcPr>
            <w:tcW w:w="7648" w:type="dxa"/>
            <w:gridSpan w:val="7"/>
          </w:tcPr>
          <w:p w14:paraId="4B1F511A" w14:textId="77777777" w:rsidR="007A3066" w:rsidRDefault="007A3066" w:rsidP="007A3066">
            <w:pPr>
              <w:pStyle w:val="Heading3"/>
              <w:rPr>
                <w:sz w:val="24"/>
              </w:rPr>
            </w:pPr>
          </w:p>
        </w:tc>
      </w:tr>
    </w:tbl>
    <w:p w14:paraId="672E4AC8" w14:textId="36DAC4DF" w:rsidR="008B7235" w:rsidRPr="00EB4D37" w:rsidRDefault="008B7235" w:rsidP="33C595AE"/>
    <w:sectPr w:rsidR="008B7235" w:rsidRPr="00EB4D37" w:rsidSect="00F466DE">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8DD1D" w14:textId="77777777" w:rsidR="00787A9D" w:rsidRDefault="00787A9D" w:rsidP="00F466DE">
      <w:pPr>
        <w:spacing w:after="0" w:line="240" w:lineRule="auto"/>
      </w:pPr>
      <w:r>
        <w:separator/>
      </w:r>
    </w:p>
  </w:endnote>
  <w:endnote w:type="continuationSeparator" w:id="0">
    <w:p w14:paraId="5E200C15" w14:textId="77777777" w:rsidR="00787A9D" w:rsidRDefault="00787A9D" w:rsidP="00F466DE">
      <w:pPr>
        <w:spacing w:after="0" w:line="240" w:lineRule="auto"/>
      </w:pPr>
      <w:r>
        <w:continuationSeparator/>
      </w:r>
    </w:p>
  </w:endnote>
  <w:endnote w:type="continuationNotice" w:id="1">
    <w:p w14:paraId="575D1345" w14:textId="77777777" w:rsidR="00787A9D" w:rsidRDefault="00787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1064ED5" w14:paraId="221E9550" w14:textId="77777777" w:rsidTr="51064ED5">
      <w:tc>
        <w:tcPr>
          <w:tcW w:w="4650" w:type="dxa"/>
        </w:tcPr>
        <w:p w14:paraId="1BD67247" w14:textId="235D4C1C" w:rsidR="51064ED5" w:rsidRDefault="51064ED5" w:rsidP="51064ED5">
          <w:pPr>
            <w:pStyle w:val="Header"/>
            <w:ind w:left="-115"/>
          </w:pPr>
        </w:p>
      </w:tc>
      <w:tc>
        <w:tcPr>
          <w:tcW w:w="4650" w:type="dxa"/>
        </w:tcPr>
        <w:p w14:paraId="6FCFA53B" w14:textId="66DA6EE6" w:rsidR="51064ED5" w:rsidRDefault="51064ED5" w:rsidP="51064ED5">
          <w:pPr>
            <w:pStyle w:val="Header"/>
            <w:jc w:val="center"/>
          </w:pPr>
        </w:p>
      </w:tc>
      <w:tc>
        <w:tcPr>
          <w:tcW w:w="4650" w:type="dxa"/>
        </w:tcPr>
        <w:p w14:paraId="63BBFE55" w14:textId="1B5FEEB0" w:rsidR="51064ED5" w:rsidRDefault="51064ED5" w:rsidP="51064ED5">
          <w:pPr>
            <w:pStyle w:val="Header"/>
            <w:ind w:right="-115"/>
            <w:jc w:val="right"/>
          </w:pPr>
        </w:p>
      </w:tc>
    </w:tr>
  </w:tbl>
  <w:p w14:paraId="4E258D1A" w14:textId="31BEF8D4" w:rsidR="51064ED5" w:rsidRDefault="009A5C6F" w:rsidP="691732B5">
    <w:pPr>
      <w:pStyle w:val="Footer"/>
      <w:jc w:val="right"/>
    </w:pPr>
    <w:r>
      <w:rPr>
        <w:noProof/>
      </w:rPr>
      <w:drawing>
        <wp:anchor distT="0" distB="0" distL="114300" distR="114300" simplePos="0" relativeHeight="251658241" behindDoc="0" locked="0" layoutInCell="1" allowOverlap="1" wp14:anchorId="37C62F07" wp14:editId="1B248B0A">
          <wp:simplePos x="0" y="0"/>
          <wp:positionH relativeFrom="margin">
            <wp:posOffset>-254000</wp:posOffset>
          </wp:positionH>
          <wp:positionV relativeFrom="paragraph">
            <wp:posOffset>-71120</wp:posOffset>
          </wp:positionV>
          <wp:extent cx="619125" cy="562610"/>
          <wp:effectExtent l="0" t="0" r="9525" b="889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125" cy="562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B2DFD7C" wp14:editId="2BD84C9C">
          <wp:simplePos x="0" y="0"/>
          <wp:positionH relativeFrom="column">
            <wp:posOffset>1257300</wp:posOffset>
          </wp:positionH>
          <wp:positionV relativeFrom="paragraph">
            <wp:posOffset>5080</wp:posOffset>
          </wp:positionV>
          <wp:extent cx="1791335" cy="419100"/>
          <wp:effectExtent l="0" t="0" r="0" b="0"/>
          <wp:wrapNone/>
          <wp:docPr id="149251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133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30E">
      <w:tab/>
    </w:r>
    <w:r w:rsidR="0089430E">
      <w:tab/>
    </w:r>
    <w:r w:rsidR="691732B5">
      <w:t xml:space="preserve">Funding provided by </w:t>
    </w:r>
    <w:r w:rsidR="00773B84">
      <w:t>University Health &amp; Social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3AED1" w14:textId="77777777" w:rsidR="00787A9D" w:rsidRDefault="00787A9D" w:rsidP="00F466DE">
      <w:pPr>
        <w:spacing w:after="0" w:line="240" w:lineRule="auto"/>
      </w:pPr>
      <w:r>
        <w:separator/>
      </w:r>
    </w:p>
  </w:footnote>
  <w:footnote w:type="continuationSeparator" w:id="0">
    <w:p w14:paraId="2CC6ACFD" w14:textId="77777777" w:rsidR="00787A9D" w:rsidRDefault="00787A9D" w:rsidP="00F466DE">
      <w:pPr>
        <w:spacing w:after="0" w:line="240" w:lineRule="auto"/>
      </w:pPr>
      <w:r>
        <w:continuationSeparator/>
      </w:r>
    </w:p>
  </w:footnote>
  <w:footnote w:type="continuationNotice" w:id="1">
    <w:p w14:paraId="2B21617B" w14:textId="77777777" w:rsidR="00787A9D" w:rsidRDefault="00787A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CFD6" w14:textId="7D5DC5C4" w:rsidR="00F466DE" w:rsidRPr="007A3066" w:rsidRDefault="00956498" w:rsidP="00096713">
    <w:pPr>
      <w:pStyle w:val="Header"/>
      <w:jc w:val="center"/>
      <w:rPr>
        <w:rFonts w:cs="Arial"/>
        <w:sz w:val="32"/>
        <w:szCs w:val="32"/>
      </w:rPr>
    </w:pPr>
    <w:bookmarkStart w:id="0" w:name="_Hlk86743165"/>
    <w:r w:rsidRPr="007A3066">
      <w:rPr>
        <w:noProof/>
      </w:rPr>
      <w:drawing>
        <wp:anchor distT="0" distB="0" distL="114300" distR="114300" simplePos="0" relativeHeight="251658240" behindDoc="1" locked="0" layoutInCell="1" allowOverlap="1" wp14:anchorId="28585BC8" wp14:editId="0BEA8138">
          <wp:simplePos x="0" y="0"/>
          <wp:positionH relativeFrom="margin">
            <wp:align>left</wp:align>
          </wp:positionH>
          <wp:positionV relativeFrom="page">
            <wp:posOffset>453390</wp:posOffset>
          </wp:positionV>
          <wp:extent cx="718820" cy="808990"/>
          <wp:effectExtent l="0" t="0" r="508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808990"/>
                  </a:xfrm>
                  <a:prstGeom prst="rect">
                    <a:avLst/>
                  </a:prstGeom>
                  <a:noFill/>
                </pic:spPr>
              </pic:pic>
            </a:graphicData>
          </a:graphic>
          <wp14:sizeRelH relativeFrom="page">
            <wp14:pctWidth>0</wp14:pctWidth>
          </wp14:sizeRelH>
          <wp14:sizeRelV relativeFrom="page">
            <wp14:pctHeight>0</wp14:pctHeight>
          </wp14:sizeRelV>
        </wp:anchor>
      </w:drawing>
    </w:r>
    <w:r w:rsidR="00F466DE" w:rsidRPr="007A3066">
      <w:rPr>
        <w:rFonts w:cs="Arial"/>
        <w:sz w:val="32"/>
        <w:szCs w:val="32"/>
      </w:rPr>
      <w:t>Funding Application Form</w:t>
    </w:r>
    <w:bookmarkEnd w:id="0"/>
    <w:r w:rsidR="00F466DE" w:rsidRPr="007A3066">
      <w:rPr>
        <w:rFonts w:cs="Arial"/>
        <w:sz w:val="32"/>
        <w:szCs w:val="32"/>
      </w:rPr>
      <w:t xml:space="preserve"> </w:t>
    </w:r>
    <w:r w:rsidR="00773B84" w:rsidRPr="007A3066">
      <w:rPr>
        <w:rFonts w:cs="Arial"/>
        <w:sz w:val="32"/>
        <w:szCs w:val="32"/>
      </w:rPr>
      <w:t>B</w:t>
    </w:r>
    <w:r w:rsidR="002D6F9E" w:rsidRPr="007A3066">
      <w:rPr>
        <w:rFonts w:cs="Arial"/>
        <w:sz w:val="32"/>
        <w:szCs w:val="32"/>
      </w:rPr>
      <w:t>.</w:t>
    </w:r>
  </w:p>
  <w:p w14:paraId="37B2BFF8" w14:textId="58E1EF72" w:rsidR="00F466DE" w:rsidRPr="007A3066" w:rsidRDefault="00F466DE" w:rsidP="00F466DE">
    <w:pPr>
      <w:pStyle w:val="Header"/>
      <w:jc w:val="center"/>
      <w:rPr>
        <w:rFonts w:cs="Arial"/>
        <w:sz w:val="32"/>
        <w:szCs w:val="32"/>
      </w:rPr>
    </w:pPr>
    <w:r w:rsidRPr="007A3066">
      <w:rPr>
        <w:rFonts w:cs="Arial"/>
        <w:sz w:val="32"/>
        <w:szCs w:val="32"/>
      </w:rPr>
      <w:t>North Lanarkshire Community and Voluntary Sector</w:t>
    </w:r>
  </w:p>
  <w:p w14:paraId="7D03DCC2" w14:textId="19B7C2F5" w:rsidR="00F466DE" w:rsidRPr="007A3066" w:rsidRDefault="00096713" w:rsidP="009A5C6F">
    <w:pPr>
      <w:pStyle w:val="Header"/>
      <w:jc w:val="center"/>
      <w:rPr>
        <w:rFonts w:cs="Arial"/>
        <w:sz w:val="32"/>
        <w:szCs w:val="32"/>
      </w:rPr>
    </w:pPr>
    <w:r w:rsidRPr="007A3066">
      <w:rPr>
        <w:rStyle w:val="normaltextrun"/>
        <w:rFonts w:cs="Arial"/>
        <w:sz w:val="32"/>
        <w:szCs w:val="32"/>
        <w:shd w:val="clear" w:color="auto" w:fill="FFFFFF"/>
      </w:rPr>
      <w:t>Community Solutions Thematic Fund</w:t>
    </w:r>
    <w:r w:rsidR="00773B84" w:rsidRPr="007A3066">
      <w:rPr>
        <w:rFonts w:cs="Arial"/>
        <w:sz w:val="32"/>
        <w:szCs w:val="32"/>
      </w:rPr>
      <w:t>:</w:t>
    </w:r>
  </w:p>
  <w:p w14:paraId="2DE403A5" w14:textId="21BD390E" w:rsidR="00F466DE" w:rsidRPr="007A3066" w:rsidRDefault="00583F10" w:rsidP="00DE24DD">
    <w:pPr>
      <w:pStyle w:val="Header"/>
      <w:jc w:val="center"/>
    </w:pPr>
    <w:r>
      <w:rPr>
        <w:rFonts w:cs="Arial"/>
        <w:sz w:val="32"/>
        <w:szCs w:val="32"/>
      </w:rPr>
      <w:t>Under Represented Areas</w:t>
    </w:r>
    <w:r w:rsidR="00773B84" w:rsidRPr="007A3066">
      <w:rPr>
        <w:rFonts w:cs="Arial"/>
        <w:sz w:val="32"/>
        <w:szCs w:val="32"/>
      </w:rPr>
      <w:t xml:space="preserve"> Str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3931"/>
    <w:multiLevelType w:val="multilevel"/>
    <w:tmpl w:val="7C92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D2EB6"/>
    <w:multiLevelType w:val="multilevel"/>
    <w:tmpl w:val="9646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03E62"/>
    <w:multiLevelType w:val="multilevel"/>
    <w:tmpl w:val="C910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701EE"/>
    <w:multiLevelType w:val="multilevel"/>
    <w:tmpl w:val="4A68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16F49"/>
    <w:multiLevelType w:val="multilevel"/>
    <w:tmpl w:val="3E78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30E60"/>
    <w:multiLevelType w:val="multilevel"/>
    <w:tmpl w:val="664AB3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833C04"/>
    <w:multiLevelType w:val="multilevel"/>
    <w:tmpl w:val="4566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D66116"/>
    <w:multiLevelType w:val="multilevel"/>
    <w:tmpl w:val="8B82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263C9E"/>
    <w:multiLevelType w:val="multilevel"/>
    <w:tmpl w:val="5DB0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E1042"/>
    <w:multiLevelType w:val="multilevel"/>
    <w:tmpl w:val="E0E4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30ACF"/>
    <w:multiLevelType w:val="multilevel"/>
    <w:tmpl w:val="D5FE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2E023F"/>
    <w:multiLevelType w:val="multilevel"/>
    <w:tmpl w:val="916C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5E6468"/>
    <w:multiLevelType w:val="hybridMultilevel"/>
    <w:tmpl w:val="635A0E82"/>
    <w:lvl w:ilvl="0" w:tplc="0EB484E6">
      <w:start w:val="1"/>
      <w:numFmt w:val="bullet"/>
      <w:lvlText w:val="-"/>
      <w:lvlJc w:val="left"/>
      <w:pPr>
        <w:ind w:left="720" w:hanging="360"/>
      </w:pPr>
      <w:rPr>
        <w:rFonts w:ascii="Calibri" w:hAnsi="Calibri" w:hint="default"/>
      </w:rPr>
    </w:lvl>
    <w:lvl w:ilvl="1" w:tplc="0108F8F8">
      <w:start w:val="1"/>
      <w:numFmt w:val="bullet"/>
      <w:lvlText w:val="o"/>
      <w:lvlJc w:val="left"/>
      <w:pPr>
        <w:ind w:left="1440" w:hanging="360"/>
      </w:pPr>
      <w:rPr>
        <w:rFonts w:ascii="Courier New" w:hAnsi="Courier New" w:hint="default"/>
      </w:rPr>
    </w:lvl>
    <w:lvl w:ilvl="2" w:tplc="C61A6EA4">
      <w:start w:val="1"/>
      <w:numFmt w:val="bullet"/>
      <w:lvlText w:val=""/>
      <w:lvlJc w:val="left"/>
      <w:pPr>
        <w:ind w:left="2160" w:hanging="360"/>
      </w:pPr>
      <w:rPr>
        <w:rFonts w:ascii="Wingdings" w:hAnsi="Wingdings" w:hint="default"/>
      </w:rPr>
    </w:lvl>
    <w:lvl w:ilvl="3" w:tplc="0D10A110">
      <w:start w:val="1"/>
      <w:numFmt w:val="bullet"/>
      <w:lvlText w:val=""/>
      <w:lvlJc w:val="left"/>
      <w:pPr>
        <w:ind w:left="2880" w:hanging="360"/>
      </w:pPr>
      <w:rPr>
        <w:rFonts w:ascii="Symbol" w:hAnsi="Symbol" w:hint="default"/>
      </w:rPr>
    </w:lvl>
    <w:lvl w:ilvl="4" w:tplc="68CA8010">
      <w:start w:val="1"/>
      <w:numFmt w:val="bullet"/>
      <w:lvlText w:val="o"/>
      <w:lvlJc w:val="left"/>
      <w:pPr>
        <w:ind w:left="3600" w:hanging="360"/>
      </w:pPr>
      <w:rPr>
        <w:rFonts w:ascii="Courier New" w:hAnsi="Courier New" w:hint="default"/>
      </w:rPr>
    </w:lvl>
    <w:lvl w:ilvl="5" w:tplc="4608EDD6">
      <w:start w:val="1"/>
      <w:numFmt w:val="bullet"/>
      <w:lvlText w:val=""/>
      <w:lvlJc w:val="left"/>
      <w:pPr>
        <w:ind w:left="4320" w:hanging="360"/>
      </w:pPr>
      <w:rPr>
        <w:rFonts w:ascii="Wingdings" w:hAnsi="Wingdings" w:hint="default"/>
      </w:rPr>
    </w:lvl>
    <w:lvl w:ilvl="6" w:tplc="F154E030">
      <w:start w:val="1"/>
      <w:numFmt w:val="bullet"/>
      <w:lvlText w:val=""/>
      <w:lvlJc w:val="left"/>
      <w:pPr>
        <w:ind w:left="5040" w:hanging="360"/>
      </w:pPr>
      <w:rPr>
        <w:rFonts w:ascii="Symbol" w:hAnsi="Symbol" w:hint="default"/>
      </w:rPr>
    </w:lvl>
    <w:lvl w:ilvl="7" w:tplc="33300EEE">
      <w:start w:val="1"/>
      <w:numFmt w:val="bullet"/>
      <w:lvlText w:val="o"/>
      <w:lvlJc w:val="left"/>
      <w:pPr>
        <w:ind w:left="5760" w:hanging="360"/>
      </w:pPr>
      <w:rPr>
        <w:rFonts w:ascii="Courier New" w:hAnsi="Courier New" w:hint="default"/>
      </w:rPr>
    </w:lvl>
    <w:lvl w:ilvl="8" w:tplc="14DEE19C">
      <w:start w:val="1"/>
      <w:numFmt w:val="bullet"/>
      <w:lvlText w:val=""/>
      <w:lvlJc w:val="left"/>
      <w:pPr>
        <w:ind w:left="6480" w:hanging="360"/>
      </w:pPr>
      <w:rPr>
        <w:rFonts w:ascii="Wingdings" w:hAnsi="Wingdings" w:hint="default"/>
      </w:rPr>
    </w:lvl>
  </w:abstractNum>
  <w:abstractNum w:abstractNumId="13" w15:restartNumberingAfterBreak="0">
    <w:nsid w:val="36273A54"/>
    <w:multiLevelType w:val="multilevel"/>
    <w:tmpl w:val="B2F4B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78E790F"/>
    <w:multiLevelType w:val="multilevel"/>
    <w:tmpl w:val="2DFC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AD301B"/>
    <w:multiLevelType w:val="multilevel"/>
    <w:tmpl w:val="53A2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C408AC"/>
    <w:multiLevelType w:val="hybridMultilevel"/>
    <w:tmpl w:val="E2FEE0D6"/>
    <w:lvl w:ilvl="0" w:tplc="B2A8576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B14C1"/>
    <w:multiLevelType w:val="hybridMultilevel"/>
    <w:tmpl w:val="BD2A867A"/>
    <w:lvl w:ilvl="0" w:tplc="B2A8576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772F53"/>
    <w:multiLevelType w:val="multilevel"/>
    <w:tmpl w:val="5FA4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9C77B5"/>
    <w:multiLevelType w:val="multilevel"/>
    <w:tmpl w:val="61E023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73B4575"/>
    <w:multiLevelType w:val="hybridMultilevel"/>
    <w:tmpl w:val="9E66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42C2F"/>
    <w:multiLevelType w:val="multilevel"/>
    <w:tmpl w:val="9E4EA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E745E5A"/>
    <w:multiLevelType w:val="multilevel"/>
    <w:tmpl w:val="C83A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CA5A03"/>
    <w:multiLevelType w:val="multilevel"/>
    <w:tmpl w:val="FB0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5B77FA"/>
    <w:multiLevelType w:val="multilevel"/>
    <w:tmpl w:val="E406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6028F6"/>
    <w:multiLevelType w:val="multilevel"/>
    <w:tmpl w:val="50EC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A8619B"/>
    <w:multiLevelType w:val="multilevel"/>
    <w:tmpl w:val="A83470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A724AE9"/>
    <w:multiLevelType w:val="multilevel"/>
    <w:tmpl w:val="2FA6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FB0F89"/>
    <w:multiLevelType w:val="multilevel"/>
    <w:tmpl w:val="3E18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4442733">
    <w:abstractNumId w:val="12"/>
  </w:num>
  <w:num w:numId="2" w16cid:durableId="685865180">
    <w:abstractNumId w:val="16"/>
  </w:num>
  <w:num w:numId="3" w16cid:durableId="718897113">
    <w:abstractNumId w:val="17"/>
  </w:num>
  <w:num w:numId="4" w16cid:durableId="1469938704">
    <w:abstractNumId w:val="20"/>
  </w:num>
  <w:num w:numId="5" w16cid:durableId="245656970">
    <w:abstractNumId w:val="10"/>
  </w:num>
  <w:num w:numId="6" w16cid:durableId="685058691">
    <w:abstractNumId w:val="8"/>
  </w:num>
  <w:num w:numId="7" w16cid:durableId="1116825173">
    <w:abstractNumId w:val="11"/>
  </w:num>
  <w:num w:numId="8" w16cid:durableId="1061365155">
    <w:abstractNumId w:val="3"/>
  </w:num>
  <w:num w:numId="9" w16cid:durableId="550503328">
    <w:abstractNumId w:val="23"/>
  </w:num>
  <w:num w:numId="10" w16cid:durableId="1336345863">
    <w:abstractNumId w:val="13"/>
  </w:num>
  <w:num w:numId="11" w16cid:durableId="1011488338">
    <w:abstractNumId w:val="6"/>
  </w:num>
  <w:num w:numId="12" w16cid:durableId="528026724">
    <w:abstractNumId w:val="5"/>
  </w:num>
  <w:num w:numId="13" w16cid:durableId="1444227066">
    <w:abstractNumId w:val="0"/>
  </w:num>
  <w:num w:numId="14" w16cid:durableId="1487235802">
    <w:abstractNumId w:val="21"/>
  </w:num>
  <w:num w:numId="15" w16cid:durableId="2097556674">
    <w:abstractNumId w:val="2"/>
  </w:num>
  <w:num w:numId="16" w16cid:durableId="1032727687">
    <w:abstractNumId w:val="19"/>
  </w:num>
  <w:num w:numId="17" w16cid:durableId="1698120047">
    <w:abstractNumId w:val="26"/>
  </w:num>
  <w:num w:numId="18" w16cid:durableId="1272126403">
    <w:abstractNumId w:val="4"/>
  </w:num>
  <w:num w:numId="19" w16cid:durableId="545605813">
    <w:abstractNumId w:val="14"/>
  </w:num>
  <w:num w:numId="20" w16cid:durableId="193158346">
    <w:abstractNumId w:val="27"/>
  </w:num>
  <w:num w:numId="21" w16cid:durableId="1216308214">
    <w:abstractNumId w:val="1"/>
  </w:num>
  <w:num w:numId="22" w16cid:durableId="838425487">
    <w:abstractNumId w:val="7"/>
  </w:num>
  <w:num w:numId="23" w16cid:durableId="915479569">
    <w:abstractNumId w:val="15"/>
  </w:num>
  <w:num w:numId="24" w16cid:durableId="414057897">
    <w:abstractNumId w:val="28"/>
  </w:num>
  <w:num w:numId="25" w16cid:durableId="1864435232">
    <w:abstractNumId w:val="22"/>
  </w:num>
  <w:num w:numId="26" w16cid:durableId="844052545">
    <w:abstractNumId w:val="24"/>
  </w:num>
  <w:num w:numId="27" w16cid:durableId="757680061">
    <w:abstractNumId w:val="18"/>
  </w:num>
  <w:num w:numId="28" w16cid:durableId="476651242">
    <w:abstractNumId w:val="25"/>
  </w:num>
  <w:num w:numId="29" w16cid:durableId="2155539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DE"/>
    <w:rsid w:val="00031CF5"/>
    <w:rsid w:val="0004070D"/>
    <w:rsid w:val="0005256C"/>
    <w:rsid w:val="00060B28"/>
    <w:rsid w:val="00061C14"/>
    <w:rsid w:val="000677A8"/>
    <w:rsid w:val="00075D4E"/>
    <w:rsid w:val="00080F12"/>
    <w:rsid w:val="000841A6"/>
    <w:rsid w:val="00096713"/>
    <w:rsid w:val="000A711C"/>
    <w:rsid w:val="000B7BB3"/>
    <w:rsid w:val="000D0922"/>
    <w:rsid w:val="000D2A84"/>
    <w:rsid w:val="000D4305"/>
    <w:rsid w:val="000D7724"/>
    <w:rsid w:val="000D7A15"/>
    <w:rsid w:val="000E7A79"/>
    <w:rsid w:val="0012020B"/>
    <w:rsid w:val="001213DF"/>
    <w:rsid w:val="001217D5"/>
    <w:rsid w:val="001342D5"/>
    <w:rsid w:val="0013741C"/>
    <w:rsid w:val="00144BA4"/>
    <w:rsid w:val="00196694"/>
    <w:rsid w:val="001B6C33"/>
    <w:rsid w:val="001C2B78"/>
    <w:rsid w:val="001C384B"/>
    <w:rsid w:val="001C669A"/>
    <w:rsid w:val="001D5952"/>
    <w:rsid w:val="001D7B36"/>
    <w:rsid w:val="001E30B2"/>
    <w:rsid w:val="0020197E"/>
    <w:rsid w:val="0020479F"/>
    <w:rsid w:val="00206649"/>
    <w:rsid w:val="00217349"/>
    <w:rsid w:val="00223439"/>
    <w:rsid w:val="002358D6"/>
    <w:rsid w:val="00237E2A"/>
    <w:rsid w:val="00251B93"/>
    <w:rsid w:val="00260E53"/>
    <w:rsid w:val="002618F6"/>
    <w:rsid w:val="00270C33"/>
    <w:rsid w:val="002A01F4"/>
    <w:rsid w:val="002C1A21"/>
    <w:rsid w:val="002D6F9E"/>
    <w:rsid w:val="002E4BC3"/>
    <w:rsid w:val="00306C89"/>
    <w:rsid w:val="00313379"/>
    <w:rsid w:val="00334E50"/>
    <w:rsid w:val="00346C66"/>
    <w:rsid w:val="0036550F"/>
    <w:rsid w:val="00365EE0"/>
    <w:rsid w:val="00370E79"/>
    <w:rsid w:val="003727DF"/>
    <w:rsid w:val="003B5172"/>
    <w:rsid w:val="003B64EC"/>
    <w:rsid w:val="003C53A6"/>
    <w:rsid w:val="003D09BE"/>
    <w:rsid w:val="003D14C8"/>
    <w:rsid w:val="003D36B4"/>
    <w:rsid w:val="003E17B3"/>
    <w:rsid w:val="00404087"/>
    <w:rsid w:val="00413178"/>
    <w:rsid w:val="004235AD"/>
    <w:rsid w:val="00423736"/>
    <w:rsid w:val="00425403"/>
    <w:rsid w:val="004800D8"/>
    <w:rsid w:val="00483125"/>
    <w:rsid w:val="004A61FC"/>
    <w:rsid w:val="004B193F"/>
    <w:rsid w:val="004B3801"/>
    <w:rsid w:val="004C69A5"/>
    <w:rsid w:val="004D4CC0"/>
    <w:rsid w:val="004E0C15"/>
    <w:rsid w:val="00513F7F"/>
    <w:rsid w:val="005228E1"/>
    <w:rsid w:val="005478DD"/>
    <w:rsid w:val="005548D9"/>
    <w:rsid w:val="00555EBF"/>
    <w:rsid w:val="005733E2"/>
    <w:rsid w:val="005756D3"/>
    <w:rsid w:val="005762F8"/>
    <w:rsid w:val="00583F10"/>
    <w:rsid w:val="005939E2"/>
    <w:rsid w:val="005A23A2"/>
    <w:rsid w:val="005B4B70"/>
    <w:rsid w:val="005B71E3"/>
    <w:rsid w:val="005D0593"/>
    <w:rsid w:val="005E0480"/>
    <w:rsid w:val="005E25B4"/>
    <w:rsid w:val="005E2FFE"/>
    <w:rsid w:val="00606097"/>
    <w:rsid w:val="0061034C"/>
    <w:rsid w:val="0061757E"/>
    <w:rsid w:val="00617FD0"/>
    <w:rsid w:val="00623C7E"/>
    <w:rsid w:val="00627C30"/>
    <w:rsid w:val="0064546B"/>
    <w:rsid w:val="0065197F"/>
    <w:rsid w:val="00654ACA"/>
    <w:rsid w:val="00660E46"/>
    <w:rsid w:val="006631DB"/>
    <w:rsid w:val="0067573B"/>
    <w:rsid w:val="00684F40"/>
    <w:rsid w:val="006875AC"/>
    <w:rsid w:val="006A4F8F"/>
    <w:rsid w:val="006B0384"/>
    <w:rsid w:val="006B3199"/>
    <w:rsid w:val="006C53EF"/>
    <w:rsid w:val="007020A9"/>
    <w:rsid w:val="007023ED"/>
    <w:rsid w:val="00713DA4"/>
    <w:rsid w:val="007142A0"/>
    <w:rsid w:val="00720313"/>
    <w:rsid w:val="00721636"/>
    <w:rsid w:val="00725A87"/>
    <w:rsid w:val="00733C75"/>
    <w:rsid w:val="00750E50"/>
    <w:rsid w:val="007574B4"/>
    <w:rsid w:val="00757CDB"/>
    <w:rsid w:val="00773B84"/>
    <w:rsid w:val="0078711E"/>
    <w:rsid w:val="00787A9D"/>
    <w:rsid w:val="007A3066"/>
    <w:rsid w:val="007A5597"/>
    <w:rsid w:val="007B0136"/>
    <w:rsid w:val="007D0BAC"/>
    <w:rsid w:val="007D59C7"/>
    <w:rsid w:val="00811BFF"/>
    <w:rsid w:val="00817777"/>
    <w:rsid w:val="008278BA"/>
    <w:rsid w:val="00860990"/>
    <w:rsid w:val="00865845"/>
    <w:rsid w:val="00874B8E"/>
    <w:rsid w:val="00876113"/>
    <w:rsid w:val="0089430E"/>
    <w:rsid w:val="008A2DBD"/>
    <w:rsid w:val="008A3958"/>
    <w:rsid w:val="008A4D81"/>
    <w:rsid w:val="008B7235"/>
    <w:rsid w:val="008C1A15"/>
    <w:rsid w:val="008C3C95"/>
    <w:rsid w:val="008D548B"/>
    <w:rsid w:val="00903A5A"/>
    <w:rsid w:val="00914FDB"/>
    <w:rsid w:val="00955363"/>
    <w:rsid w:val="00956498"/>
    <w:rsid w:val="00981A89"/>
    <w:rsid w:val="00995C15"/>
    <w:rsid w:val="009A0B68"/>
    <w:rsid w:val="009A5C6F"/>
    <w:rsid w:val="009B7C42"/>
    <w:rsid w:val="00A109C1"/>
    <w:rsid w:val="00A13ACE"/>
    <w:rsid w:val="00A168E4"/>
    <w:rsid w:val="00A226E8"/>
    <w:rsid w:val="00A51A91"/>
    <w:rsid w:val="00A73076"/>
    <w:rsid w:val="00A77621"/>
    <w:rsid w:val="00A77985"/>
    <w:rsid w:val="00A956D4"/>
    <w:rsid w:val="00AA1F98"/>
    <w:rsid w:val="00AB5254"/>
    <w:rsid w:val="00AC53AF"/>
    <w:rsid w:val="00AF10DB"/>
    <w:rsid w:val="00B02E4B"/>
    <w:rsid w:val="00B06812"/>
    <w:rsid w:val="00B12B1E"/>
    <w:rsid w:val="00B14447"/>
    <w:rsid w:val="00B14B3E"/>
    <w:rsid w:val="00B263F3"/>
    <w:rsid w:val="00B326FE"/>
    <w:rsid w:val="00B33052"/>
    <w:rsid w:val="00B4534D"/>
    <w:rsid w:val="00B47296"/>
    <w:rsid w:val="00B67C44"/>
    <w:rsid w:val="00B76D6F"/>
    <w:rsid w:val="00B807E6"/>
    <w:rsid w:val="00B90654"/>
    <w:rsid w:val="00BB71AC"/>
    <w:rsid w:val="00BE0527"/>
    <w:rsid w:val="00BF05A2"/>
    <w:rsid w:val="00BF32E9"/>
    <w:rsid w:val="00C4622C"/>
    <w:rsid w:val="00C628BE"/>
    <w:rsid w:val="00C709A8"/>
    <w:rsid w:val="00C70D75"/>
    <w:rsid w:val="00C9388B"/>
    <w:rsid w:val="00CA024B"/>
    <w:rsid w:val="00CA14E2"/>
    <w:rsid w:val="00CA6665"/>
    <w:rsid w:val="00CD3831"/>
    <w:rsid w:val="00CF645C"/>
    <w:rsid w:val="00CF7312"/>
    <w:rsid w:val="00D050C7"/>
    <w:rsid w:val="00D133D4"/>
    <w:rsid w:val="00D5184A"/>
    <w:rsid w:val="00D55A46"/>
    <w:rsid w:val="00D844AB"/>
    <w:rsid w:val="00D871A1"/>
    <w:rsid w:val="00D925ED"/>
    <w:rsid w:val="00DA487B"/>
    <w:rsid w:val="00DA6E94"/>
    <w:rsid w:val="00DB072E"/>
    <w:rsid w:val="00DB1729"/>
    <w:rsid w:val="00DB5829"/>
    <w:rsid w:val="00DD1937"/>
    <w:rsid w:val="00DD78AD"/>
    <w:rsid w:val="00DE24DD"/>
    <w:rsid w:val="00DF1B8A"/>
    <w:rsid w:val="00DF43F9"/>
    <w:rsid w:val="00E03CCD"/>
    <w:rsid w:val="00E74B75"/>
    <w:rsid w:val="00E77CE9"/>
    <w:rsid w:val="00EA34E4"/>
    <w:rsid w:val="00EA5A22"/>
    <w:rsid w:val="00EB4D37"/>
    <w:rsid w:val="00ED0D0F"/>
    <w:rsid w:val="00ED7AAB"/>
    <w:rsid w:val="00ED7CF8"/>
    <w:rsid w:val="00EE1056"/>
    <w:rsid w:val="00F466DE"/>
    <w:rsid w:val="00F55BF9"/>
    <w:rsid w:val="00F60386"/>
    <w:rsid w:val="00F653DC"/>
    <w:rsid w:val="00F77DD0"/>
    <w:rsid w:val="00F95BB6"/>
    <w:rsid w:val="00FB6EF2"/>
    <w:rsid w:val="00FD2E79"/>
    <w:rsid w:val="026C71E6"/>
    <w:rsid w:val="034D04A9"/>
    <w:rsid w:val="042B868C"/>
    <w:rsid w:val="06653FC4"/>
    <w:rsid w:val="07D83EBC"/>
    <w:rsid w:val="09A3554A"/>
    <w:rsid w:val="0A6994B8"/>
    <w:rsid w:val="0A8A3C7A"/>
    <w:rsid w:val="0E76A59C"/>
    <w:rsid w:val="0F521164"/>
    <w:rsid w:val="107FDC63"/>
    <w:rsid w:val="110BACDC"/>
    <w:rsid w:val="1146897B"/>
    <w:rsid w:val="14D4B06B"/>
    <w:rsid w:val="14EFDF4B"/>
    <w:rsid w:val="1507770B"/>
    <w:rsid w:val="16A2D10E"/>
    <w:rsid w:val="17B38E45"/>
    <w:rsid w:val="193384EE"/>
    <w:rsid w:val="1AAA661C"/>
    <w:rsid w:val="1AB09450"/>
    <w:rsid w:val="1D20A033"/>
    <w:rsid w:val="1D4C0AB4"/>
    <w:rsid w:val="1E9C2C50"/>
    <w:rsid w:val="1F042C9B"/>
    <w:rsid w:val="226CB42D"/>
    <w:rsid w:val="2306C054"/>
    <w:rsid w:val="24387CC4"/>
    <w:rsid w:val="2446AD98"/>
    <w:rsid w:val="24AF0401"/>
    <w:rsid w:val="2535A381"/>
    <w:rsid w:val="26C30105"/>
    <w:rsid w:val="26D4B71E"/>
    <w:rsid w:val="26DA05B5"/>
    <w:rsid w:val="26EDF800"/>
    <w:rsid w:val="27730822"/>
    <w:rsid w:val="27756F70"/>
    <w:rsid w:val="27E70722"/>
    <w:rsid w:val="28441075"/>
    <w:rsid w:val="28F9B9B4"/>
    <w:rsid w:val="2B861246"/>
    <w:rsid w:val="2E4E3F2E"/>
    <w:rsid w:val="2EE525FA"/>
    <w:rsid w:val="303AE0BF"/>
    <w:rsid w:val="308A713B"/>
    <w:rsid w:val="31752A54"/>
    <w:rsid w:val="3267E399"/>
    <w:rsid w:val="32BFFDF8"/>
    <w:rsid w:val="33155218"/>
    <w:rsid w:val="33C595AE"/>
    <w:rsid w:val="34A3D981"/>
    <w:rsid w:val="357B44CB"/>
    <w:rsid w:val="3A317E83"/>
    <w:rsid w:val="3BCCFF43"/>
    <w:rsid w:val="3BDF8F00"/>
    <w:rsid w:val="3CD4B4BB"/>
    <w:rsid w:val="3D3C87A9"/>
    <w:rsid w:val="3E445DE5"/>
    <w:rsid w:val="3E59A574"/>
    <w:rsid w:val="3EDBCB70"/>
    <w:rsid w:val="3FFDF40C"/>
    <w:rsid w:val="40284A82"/>
    <w:rsid w:val="40901638"/>
    <w:rsid w:val="41216FC1"/>
    <w:rsid w:val="423757E1"/>
    <w:rsid w:val="42F9526B"/>
    <w:rsid w:val="43F9535A"/>
    <w:rsid w:val="46953CB7"/>
    <w:rsid w:val="471E899A"/>
    <w:rsid w:val="4735BB69"/>
    <w:rsid w:val="48E643AB"/>
    <w:rsid w:val="492052BF"/>
    <w:rsid w:val="493780F2"/>
    <w:rsid w:val="49497B38"/>
    <w:rsid w:val="4AACB65F"/>
    <w:rsid w:val="4C6A1E4D"/>
    <w:rsid w:val="4D1D8534"/>
    <w:rsid w:val="4F213814"/>
    <w:rsid w:val="4F3DF06E"/>
    <w:rsid w:val="50140F8A"/>
    <w:rsid w:val="51064ED5"/>
    <w:rsid w:val="5159FA9C"/>
    <w:rsid w:val="51838D12"/>
    <w:rsid w:val="536A19C4"/>
    <w:rsid w:val="55162904"/>
    <w:rsid w:val="557303F2"/>
    <w:rsid w:val="55C365ED"/>
    <w:rsid w:val="57BC1850"/>
    <w:rsid w:val="5926ADE2"/>
    <w:rsid w:val="59950472"/>
    <w:rsid w:val="5B67F6D1"/>
    <w:rsid w:val="5BAA7F38"/>
    <w:rsid w:val="5E231B7B"/>
    <w:rsid w:val="5E74B372"/>
    <w:rsid w:val="5F87CB40"/>
    <w:rsid w:val="61B21E36"/>
    <w:rsid w:val="620C607D"/>
    <w:rsid w:val="62BF7F79"/>
    <w:rsid w:val="636748C8"/>
    <w:rsid w:val="63AE0D95"/>
    <w:rsid w:val="668BD2A7"/>
    <w:rsid w:val="66940D8E"/>
    <w:rsid w:val="68080B20"/>
    <w:rsid w:val="689E6E98"/>
    <w:rsid w:val="691732B5"/>
    <w:rsid w:val="6C556ED7"/>
    <w:rsid w:val="6C94ED69"/>
    <w:rsid w:val="6CFFF6FF"/>
    <w:rsid w:val="6D113D8A"/>
    <w:rsid w:val="6D5BE895"/>
    <w:rsid w:val="6E5ADC02"/>
    <w:rsid w:val="6F2247A6"/>
    <w:rsid w:val="713ED5FA"/>
    <w:rsid w:val="72D19D8F"/>
    <w:rsid w:val="74E6D32B"/>
    <w:rsid w:val="795A0D15"/>
    <w:rsid w:val="79B550FC"/>
    <w:rsid w:val="79E112BE"/>
    <w:rsid w:val="7A3D23D0"/>
    <w:rsid w:val="7AEA3817"/>
    <w:rsid w:val="7AF8C081"/>
    <w:rsid w:val="7B9CF0BD"/>
    <w:rsid w:val="7E8083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06357"/>
  <w14:defaultImageDpi w14:val="32767"/>
  <w15:chartTrackingRefBased/>
  <w15:docId w15:val="{E2FF9C77-288C-4CA5-9AE1-D6A01920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DE"/>
    <w:rPr>
      <w:rFonts w:ascii="Arial" w:eastAsia="Calibri" w:hAnsi="Arial" w:cs="Times New Roman"/>
      <w:color w:val="000000" w:themeColor="text1"/>
      <w:sz w:val="24"/>
      <w:szCs w:val="20"/>
      <w:lang w:eastAsia="en-GB"/>
    </w:rPr>
  </w:style>
  <w:style w:type="paragraph" w:styleId="Heading1">
    <w:name w:val="heading 1"/>
    <w:basedOn w:val="Normal"/>
    <w:next w:val="Normal"/>
    <w:link w:val="Heading1Char"/>
    <w:uiPriority w:val="9"/>
    <w:qFormat/>
    <w:rsid w:val="00F466DE"/>
    <w:pPr>
      <w:keepNext/>
      <w:keepLines/>
      <w:spacing w:before="120" w:after="120"/>
      <w:outlineLvl w:val="0"/>
    </w:pPr>
    <w:rPr>
      <w:b/>
      <w:color w:val="FFFFFF" w:themeColor="background1"/>
      <w:sz w:val="28"/>
      <w:szCs w:val="32"/>
    </w:rPr>
  </w:style>
  <w:style w:type="paragraph" w:styleId="Heading3">
    <w:name w:val="heading 3"/>
    <w:basedOn w:val="Normal"/>
    <w:next w:val="Normal"/>
    <w:link w:val="Heading3Char"/>
    <w:uiPriority w:val="9"/>
    <w:unhideWhenUsed/>
    <w:qFormat/>
    <w:rsid w:val="00F466DE"/>
    <w:pPr>
      <w:keepNext/>
      <w:keepLines/>
      <w:spacing w:before="40"/>
      <w:outlineLvl w:val="2"/>
    </w:pPr>
    <w:rPr>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6DE"/>
  </w:style>
  <w:style w:type="paragraph" w:styleId="Footer">
    <w:name w:val="footer"/>
    <w:basedOn w:val="Normal"/>
    <w:link w:val="FooterChar"/>
    <w:uiPriority w:val="99"/>
    <w:unhideWhenUsed/>
    <w:rsid w:val="00F46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6DE"/>
  </w:style>
  <w:style w:type="paragraph" w:styleId="ListParagraph">
    <w:name w:val="List Paragraph"/>
    <w:basedOn w:val="Normal"/>
    <w:uiPriority w:val="34"/>
    <w:qFormat/>
    <w:rsid w:val="00F466DE"/>
    <w:pPr>
      <w:ind w:left="720"/>
      <w:contextualSpacing/>
    </w:pPr>
  </w:style>
  <w:style w:type="character" w:styleId="Hyperlink">
    <w:name w:val="Hyperlink"/>
    <w:basedOn w:val="DefaultParagraphFont"/>
    <w:uiPriority w:val="99"/>
    <w:unhideWhenUsed/>
    <w:rsid w:val="00F466DE"/>
    <w:rPr>
      <w:color w:val="0563C1" w:themeColor="hyperlink"/>
      <w:u w:val="single"/>
    </w:rPr>
  </w:style>
  <w:style w:type="character" w:styleId="FollowedHyperlink">
    <w:name w:val="FollowedHyperlink"/>
    <w:basedOn w:val="DefaultParagraphFont"/>
    <w:uiPriority w:val="99"/>
    <w:semiHidden/>
    <w:unhideWhenUsed/>
    <w:rsid w:val="00F466DE"/>
    <w:rPr>
      <w:color w:val="954F72" w:themeColor="followedHyperlink"/>
      <w:u w:val="single"/>
    </w:rPr>
  </w:style>
  <w:style w:type="character" w:customStyle="1" w:styleId="Heading1Char">
    <w:name w:val="Heading 1 Char"/>
    <w:basedOn w:val="DefaultParagraphFont"/>
    <w:link w:val="Heading1"/>
    <w:uiPriority w:val="9"/>
    <w:rsid w:val="00F466DE"/>
    <w:rPr>
      <w:rFonts w:ascii="Arial" w:eastAsia="Calibri" w:hAnsi="Arial" w:cs="Times New Roman"/>
      <w:b/>
      <w:color w:val="FFFFFF" w:themeColor="background1"/>
      <w:sz w:val="28"/>
      <w:szCs w:val="32"/>
      <w:lang w:eastAsia="en-GB"/>
    </w:rPr>
  </w:style>
  <w:style w:type="character" w:customStyle="1" w:styleId="Heading3Char">
    <w:name w:val="Heading 3 Char"/>
    <w:basedOn w:val="DefaultParagraphFont"/>
    <w:link w:val="Heading3"/>
    <w:uiPriority w:val="9"/>
    <w:rsid w:val="00F466DE"/>
    <w:rPr>
      <w:rFonts w:ascii="Arial" w:eastAsia="Calibri" w:hAnsi="Arial" w:cs="Times New Roman"/>
      <w:color w:val="000000"/>
      <w:szCs w:val="24"/>
      <w:lang w:eastAsia="en-GB"/>
    </w:rPr>
  </w:style>
  <w:style w:type="table" w:styleId="TableGrid">
    <w:name w:val="Table Grid"/>
    <w:basedOn w:val="TableNormal"/>
    <w:uiPriority w:val="39"/>
    <w:rsid w:val="00F4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D5952"/>
    <w:rPr>
      <w:color w:val="808080"/>
    </w:rPr>
  </w:style>
  <w:style w:type="character" w:customStyle="1" w:styleId="ui-provider">
    <w:name w:val="ui-provider"/>
    <w:basedOn w:val="DefaultParagraphFont"/>
    <w:rsid w:val="00995C15"/>
  </w:style>
  <w:style w:type="character" w:styleId="UnresolvedMention">
    <w:name w:val="Unresolved Mention"/>
    <w:basedOn w:val="DefaultParagraphFont"/>
    <w:uiPriority w:val="99"/>
    <w:semiHidden/>
    <w:unhideWhenUsed/>
    <w:rsid w:val="001C669A"/>
    <w:rPr>
      <w:color w:val="605E5C"/>
      <w:shd w:val="clear" w:color="auto" w:fill="E1DFDD"/>
    </w:rPr>
  </w:style>
  <w:style w:type="character" w:styleId="CommentReference">
    <w:name w:val="annotation reference"/>
    <w:basedOn w:val="DefaultParagraphFont"/>
    <w:uiPriority w:val="99"/>
    <w:semiHidden/>
    <w:unhideWhenUsed/>
    <w:rsid w:val="00DE24DD"/>
    <w:rPr>
      <w:sz w:val="16"/>
      <w:szCs w:val="16"/>
    </w:rPr>
  </w:style>
  <w:style w:type="paragraph" w:styleId="CommentText">
    <w:name w:val="annotation text"/>
    <w:basedOn w:val="Normal"/>
    <w:link w:val="CommentTextChar"/>
    <w:uiPriority w:val="99"/>
    <w:unhideWhenUsed/>
    <w:rsid w:val="00DE24DD"/>
    <w:pPr>
      <w:spacing w:line="240" w:lineRule="auto"/>
    </w:pPr>
    <w:rPr>
      <w:sz w:val="20"/>
    </w:rPr>
  </w:style>
  <w:style w:type="character" w:customStyle="1" w:styleId="CommentTextChar">
    <w:name w:val="Comment Text Char"/>
    <w:basedOn w:val="DefaultParagraphFont"/>
    <w:link w:val="CommentText"/>
    <w:uiPriority w:val="99"/>
    <w:rsid w:val="00DE24DD"/>
    <w:rPr>
      <w:rFonts w:ascii="Arial" w:eastAsia="Calibri" w:hAnsi="Arial" w:cs="Times New Roman"/>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CA14E2"/>
    <w:rPr>
      <w:b/>
      <w:bCs/>
    </w:rPr>
  </w:style>
  <w:style w:type="character" w:customStyle="1" w:styleId="CommentSubjectChar">
    <w:name w:val="Comment Subject Char"/>
    <w:basedOn w:val="CommentTextChar"/>
    <w:link w:val="CommentSubject"/>
    <w:uiPriority w:val="99"/>
    <w:semiHidden/>
    <w:rsid w:val="00CA14E2"/>
    <w:rPr>
      <w:rFonts w:ascii="Arial" w:eastAsia="Calibri" w:hAnsi="Arial" w:cs="Times New Roman"/>
      <w:b/>
      <w:bCs/>
      <w:color w:val="000000" w:themeColor="text1"/>
      <w:sz w:val="20"/>
      <w:szCs w:val="20"/>
      <w:lang w:eastAsia="en-GB"/>
    </w:rPr>
  </w:style>
  <w:style w:type="paragraph" w:styleId="BalloonText">
    <w:name w:val="Balloon Text"/>
    <w:basedOn w:val="Normal"/>
    <w:link w:val="BalloonTextChar"/>
    <w:uiPriority w:val="99"/>
    <w:semiHidden/>
    <w:unhideWhenUsed/>
    <w:rsid w:val="008A3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958"/>
    <w:rPr>
      <w:rFonts w:ascii="Segoe UI" w:eastAsia="Calibri" w:hAnsi="Segoe UI" w:cs="Segoe UI"/>
      <w:color w:val="000000" w:themeColor="text1"/>
      <w:sz w:val="18"/>
      <w:szCs w:val="18"/>
      <w:lang w:eastAsia="en-GB"/>
    </w:rPr>
  </w:style>
  <w:style w:type="character" w:customStyle="1" w:styleId="contentcontrolboundarysink">
    <w:name w:val="contentcontrolboundarysink"/>
    <w:basedOn w:val="DefaultParagraphFont"/>
    <w:rsid w:val="00F653DC"/>
  </w:style>
  <w:style w:type="character" w:customStyle="1" w:styleId="normaltextrun">
    <w:name w:val="normaltextrun"/>
    <w:basedOn w:val="DefaultParagraphFont"/>
    <w:rsid w:val="00F653DC"/>
  </w:style>
  <w:style w:type="paragraph" w:customStyle="1" w:styleId="paragraph">
    <w:name w:val="paragraph"/>
    <w:basedOn w:val="Normal"/>
    <w:rsid w:val="00F653DC"/>
    <w:pPr>
      <w:spacing w:before="100" w:beforeAutospacing="1" w:after="100" w:afterAutospacing="1" w:line="240" w:lineRule="auto"/>
    </w:pPr>
    <w:rPr>
      <w:rFonts w:ascii="Times New Roman" w:eastAsia="Times New Roman" w:hAnsi="Times New Roman"/>
      <w:color w:val="auto"/>
      <w:szCs w:val="24"/>
    </w:rPr>
  </w:style>
  <w:style w:type="character" w:customStyle="1" w:styleId="eop">
    <w:name w:val="eop"/>
    <w:basedOn w:val="DefaultParagraphFont"/>
    <w:rsid w:val="00F65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91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matics@vanl.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ysolutionsnl.org.uk/community-solutions-thematic-fun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8" ma:contentTypeDescription="Create a new document." ma:contentTypeScope="" ma:versionID="cc42ae58cafb2d055cafc1550f9a8a08">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40a701f5d79a619551c48e3e62206d87"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Props1.xml><?xml version="1.0" encoding="utf-8"?>
<ds:datastoreItem xmlns:ds="http://schemas.openxmlformats.org/officeDocument/2006/customXml" ds:itemID="{DE5F1322-CACB-422D-9A7F-94AC9974AB9E}">
  <ds:schemaRefs>
    <ds:schemaRef ds:uri="http://schemas.microsoft.com/sharepoint/v3/contenttype/forms"/>
  </ds:schemaRefs>
</ds:datastoreItem>
</file>

<file path=customXml/itemProps2.xml><?xml version="1.0" encoding="utf-8"?>
<ds:datastoreItem xmlns:ds="http://schemas.openxmlformats.org/officeDocument/2006/customXml" ds:itemID="{BA307D0C-51BE-4212-BAA7-29EEBD5A6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be640-36f5-4a0d-bcb1-8db267bd70c6"/>
    <ds:schemaRef ds:uri="c387343a-69be-4b24-858f-e4fd717b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4089E-EB14-44E8-B74E-C4552310D8F7}">
  <ds:schemaRefs>
    <ds:schemaRef ds:uri="http://schemas.openxmlformats.org/officeDocument/2006/bibliography"/>
  </ds:schemaRefs>
</ds:datastoreItem>
</file>

<file path=customXml/itemProps4.xml><?xml version="1.0" encoding="utf-8"?>
<ds:datastoreItem xmlns:ds="http://schemas.openxmlformats.org/officeDocument/2006/customXml" ds:itemID="{848631AB-19BC-4930-9BB9-BBC68E263508}">
  <ds:schemaRefs>
    <ds:schemaRef ds:uri="http://schemas.microsoft.com/office/2006/metadata/properties"/>
    <ds:schemaRef ds:uri="http://schemas.microsoft.com/office/infopath/2007/PartnerControls"/>
    <ds:schemaRef ds:uri="c387343a-69be-4b24-858f-e4fd717b9f39"/>
    <ds:schemaRef ds:uri="055be640-36f5-4a0d-bcb1-8db267bd70c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Watson</dc:creator>
  <cp:keywords/>
  <dc:description/>
  <cp:lastModifiedBy>Marta Szczepanska</cp:lastModifiedBy>
  <cp:revision>5</cp:revision>
  <cp:lastPrinted>2024-07-23T05:44:00Z</cp:lastPrinted>
  <dcterms:created xsi:type="dcterms:W3CDTF">2026-01-09T11:31:00Z</dcterms:created>
  <dcterms:modified xsi:type="dcterms:W3CDTF">2026-02-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y fmtid="{D5CDD505-2E9C-101B-9397-08002B2CF9AE}" pid="3" name="MediaServiceImageTags">
    <vt:lpwstr/>
  </property>
</Properties>
</file>